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524C0" w14:textId="2B4568AC" w:rsidR="00074FE1" w:rsidRPr="00854227" w:rsidRDefault="00074FE1" w:rsidP="006B07B2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854227">
        <w:rPr>
          <w:b/>
          <w:sz w:val="24"/>
          <w:szCs w:val="24"/>
          <w:u w:val="single"/>
        </w:rPr>
        <w:t>Eligibility Criteria for the Nuclear Test Medal</w:t>
      </w:r>
    </w:p>
    <w:p w14:paraId="1B6364A6" w14:textId="77777777" w:rsidR="000E4023" w:rsidRDefault="000E4023" w:rsidP="006B07B2">
      <w:pPr>
        <w:spacing w:line="240" w:lineRule="auto"/>
        <w:rPr>
          <w:b/>
          <w:sz w:val="24"/>
          <w:szCs w:val="24"/>
          <w:u w:val="single"/>
        </w:rPr>
      </w:pPr>
    </w:p>
    <w:p w14:paraId="0A1ECE38" w14:textId="77777777" w:rsidR="000E4023" w:rsidRDefault="000E4023" w:rsidP="006B07B2">
      <w:pPr>
        <w:spacing w:line="240" w:lineRule="auto"/>
        <w:rPr>
          <w:b/>
          <w:sz w:val="24"/>
          <w:szCs w:val="24"/>
          <w:u w:val="single"/>
        </w:rPr>
      </w:pPr>
    </w:p>
    <w:p w14:paraId="617BE6AF" w14:textId="4F18EBE7" w:rsidR="004B0661" w:rsidRPr="00854227" w:rsidRDefault="0013520C" w:rsidP="006B07B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troductio</w:t>
      </w:r>
      <w:r w:rsidR="00B236CA">
        <w:rPr>
          <w:b/>
          <w:sz w:val="24"/>
          <w:szCs w:val="24"/>
        </w:rPr>
        <w:t>n</w:t>
      </w:r>
      <w:r w:rsidR="009C5C82" w:rsidRPr="00854227">
        <w:rPr>
          <w:b/>
          <w:sz w:val="24"/>
          <w:szCs w:val="24"/>
        </w:rPr>
        <w:t xml:space="preserve"> </w:t>
      </w:r>
      <w:r w:rsidR="004B0661" w:rsidRPr="00854227">
        <w:rPr>
          <w:b/>
          <w:sz w:val="24"/>
          <w:szCs w:val="24"/>
        </w:rPr>
        <w:t xml:space="preserve"> </w:t>
      </w:r>
    </w:p>
    <w:p w14:paraId="02A64E76" w14:textId="2DD93222" w:rsidR="00074FE1" w:rsidRPr="00854227" w:rsidRDefault="00074FE1" w:rsidP="006B07B2">
      <w:pPr>
        <w:spacing w:line="240" w:lineRule="auto"/>
        <w:rPr>
          <w:b/>
          <w:sz w:val="24"/>
          <w:szCs w:val="24"/>
          <w:u w:val="single"/>
        </w:rPr>
      </w:pPr>
    </w:p>
    <w:p w14:paraId="3992DF47" w14:textId="1F17B915" w:rsidR="00EF32A4" w:rsidRPr="00EF32A4" w:rsidRDefault="004B0661" w:rsidP="00EF32A4">
      <w:pPr>
        <w:pStyle w:val="CommentText"/>
        <w:rPr>
          <w:sz w:val="24"/>
          <w:szCs w:val="24"/>
        </w:rPr>
      </w:pPr>
      <w:r w:rsidRPr="00854227">
        <w:rPr>
          <w:sz w:val="24"/>
          <w:szCs w:val="24"/>
        </w:rPr>
        <w:t xml:space="preserve">1.  </w:t>
      </w:r>
      <w:r w:rsidRPr="00854227">
        <w:rPr>
          <w:sz w:val="24"/>
          <w:szCs w:val="24"/>
        </w:rPr>
        <w:tab/>
        <w:t xml:space="preserve">The </w:t>
      </w:r>
      <w:r w:rsidR="008465D5">
        <w:rPr>
          <w:sz w:val="24"/>
          <w:szCs w:val="24"/>
        </w:rPr>
        <w:t>Nuclear Test M</w:t>
      </w:r>
      <w:r w:rsidRPr="00854227">
        <w:rPr>
          <w:sz w:val="24"/>
          <w:szCs w:val="24"/>
        </w:rPr>
        <w:t xml:space="preserve">edal is awarded to UK </w:t>
      </w:r>
      <w:r w:rsidR="00077124">
        <w:rPr>
          <w:sz w:val="24"/>
          <w:szCs w:val="24"/>
        </w:rPr>
        <w:t>S</w:t>
      </w:r>
      <w:r w:rsidRPr="00854227">
        <w:rPr>
          <w:sz w:val="24"/>
          <w:szCs w:val="24"/>
        </w:rPr>
        <w:t>ervice and civilian personnel</w:t>
      </w:r>
      <w:r w:rsidR="007208D3">
        <w:rPr>
          <w:sz w:val="24"/>
          <w:szCs w:val="24"/>
        </w:rPr>
        <w:t xml:space="preserve">, </w:t>
      </w:r>
      <w:r w:rsidR="00077124">
        <w:rPr>
          <w:sz w:val="24"/>
          <w:szCs w:val="24"/>
        </w:rPr>
        <w:t>and individuals from other nations</w:t>
      </w:r>
      <w:r w:rsidR="007208D3">
        <w:rPr>
          <w:sz w:val="24"/>
          <w:szCs w:val="24"/>
        </w:rPr>
        <w:t xml:space="preserve">, </w:t>
      </w:r>
      <w:r w:rsidRPr="00854227">
        <w:rPr>
          <w:sz w:val="24"/>
          <w:szCs w:val="24"/>
        </w:rPr>
        <w:t xml:space="preserve">who </w:t>
      </w:r>
      <w:r w:rsidR="00EF32A4" w:rsidRPr="00EF32A4">
        <w:rPr>
          <w:sz w:val="24"/>
          <w:szCs w:val="24"/>
        </w:rPr>
        <w:t>served at the locations where the UK</w:t>
      </w:r>
      <w:r w:rsidR="002B5B49">
        <w:rPr>
          <w:sz w:val="24"/>
          <w:szCs w:val="24"/>
        </w:rPr>
        <w:t xml:space="preserve"> </w:t>
      </w:r>
      <w:r w:rsidR="00EF32A4" w:rsidRPr="00EF32A4">
        <w:rPr>
          <w:sz w:val="24"/>
          <w:szCs w:val="24"/>
        </w:rPr>
        <w:t>atmospheric nuclear tests were conducted, including the preparatory and clear-up</w:t>
      </w:r>
      <w:r w:rsidR="002B5B49" w:rsidRPr="002B5B49">
        <w:rPr>
          <w:rStyle w:val="FootnoteReference"/>
          <w:i/>
          <w:iCs/>
          <w:sz w:val="24"/>
          <w:szCs w:val="24"/>
        </w:rPr>
        <w:footnoteReference w:id="1"/>
      </w:r>
      <w:r w:rsidR="00EF32A4" w:rsidRPr="002B5B49">
        <w:rPr>
          <w:i/>
          <w:iCs/>
          <w:sz w:val="24"/>
          <w:szCs w:val="24"/>
        </w:rPr>
        <w:t xml:space="preserve"> </w:t>
      </w:r>
      <w:r w:rsidR="00EF32A4" w:rsidRPr="00EF32A4">
        <w:rPr>
          <w:sz w:val="24"/>
          <w:szCs w:val="24"/>
        </w:rPr>
        <w:t xml:space="preserve">phases, </w:t>
      </w:r>
      <w:r w:rsidR="00105919">
        <w:rPr>
          <w:sz w:val="24"/>
          <w:szCs w:val="24"/>
        </w:rPr>
        <w:t xml:space="preserve">between </w:t>
      </w:r>
      <w:r w:rsidR="00EF32A4" w:rsidRPr="00EF32A4">
        <w:rPr>
          <w:sz w:val="24"/>
          <w:szCs w:val="24"/>
        </w:rPr>
        <w:t>1952</w:t>
      </w:r>
      <w:r w:rsidR="00724A7E" w:rsidRPr="00B35BFC">
        <w:rPr>
          <w:rStyle w:val="FootnoteReference"/>
          <w:i/>
          <w:iCs/>
          <w:sz w:val="24"/>
          <w:szCs w:val="24"/>
        </w:rPr>
        <w:footnoteReference w:id="2"/>
      </w:r>
      <w:r w:rsidR="00EF32A4" w:rsidRPr="00EF32A4">
        <w:rPr>
          <w:sz w:val="24"/>
          <w:szCs w:val="24"/>
        </w:rPr>
        <w:t xml:space="preserve"> and 1967</w:t>
      </w:r>
      <w:r w:rsidR="00105919">
        <w:rPr>
          <w:sz w:val="24"/>
          <w:szCs w:val="24"/>
        </w:rPr>
        <w:t xml:space="preserve"> inclusive</w:t>
      </w:r>
      <w:r w:rsidR="00306D4F">
        <w:rPr>
          <w:sz w:val="24"/>
          <w:szCs w:val="24"/>
        </w:rPr>
        <w:t xml:space="preserve">. </w:t>
      </w:r>
    </w:p>
    <w:p w14:paraId="10340AD4" w14:textId="528C84E7" w:rsidR="00EF32A4" w:rsidRDefault="00EF32A4" w:rsidP="0002710E">
      <w:pPr>
        <w:spacing w:line="240" w:lineRule="auto"/>
        <w:rPr>
          <w:sz w:val="24"/>
          <w:szCs w:val="24"/>
        </w:rPr>
      </w:pPr>
    </w:p>
    <w:p w14:paraId="72BE6872" w14:textId="14410BE1" w:rsidR="00AF1DB0" w:rsidRPr="00854227" w:rsidRDefault="003E3834" w:rsidP="0002710E">
      <w:pPr>
        <w:spacing w:line="240" w:lineRule="auto"/>
        <w:rPr>
          <w:sz w:val="24"/>
          <w:szCs w:val="24"/>
          <w:highlight w:val="white"/>
        </w:rPr>
      </w:pPr>
      <w:r w:rsidRPr="00854227">
        <w:rPr>
          <w:sz w:val="24"/>
          <w:szCs w:val="24"/>
        </w:rPr>
        <w:t>Th</w:t>
      </w:r>
      <w:r w:rsidR="00C80655">
        <w:rPr>
          <w:sz w:val="24"/>
          <w:szCs w:val="24"/>
        </w:rPr>
        <w:t>is</w:t>
      </w:r>
      <w:r w:rsidRPr="00854227">
        <w:rPr>
          <w:sz w:val="24"/>
          <w:szCs w:val="24"/>
        </w:rPr>
        <w:t xml:space="preserve"> include</w:t>
      </w:r>
      <w:r w:rsidR="00C80655">
        <w:rPr>
          <w:sz w:val="24"/>
          <w:szCs w:val="24"/>
        </w:rPr>
        <w:t>s</w:t>
      </w:r>
      <w:r w:rsidR="0030342A" w:rsidRPr="00854227">
        <w:rPr>
          <w:sz w:val="24"/>
          <w:szCs w:val="24"/>
        </w:rPr>
        <w:t xml:space="preserve"> </w:t>
      </w:r>
      <w:r w:rsidRPr="00854227">
        <w:rPr>
          <w:sz w:val="24"/>
          <w:szCs w:val="24"/>
        </w:rPr>
        <w:t>the following</w:t>
      </w:r>
      <w:r w:rsidR="00F45734" w:rsidRPr="00854227">
        <w:rPr>
          <w:sz w:val="24"/>
          <w:szCs w:val="24"/>
        </w:rPr>
        <w:t xml:space="preserve"> </w:t>
      </w:r>
      <w:r w:rsidR="0030342A" w:rsidRPr="00854227">
        <w:rPr>
          <w:sz w:val="24"/>
          <w:szCs w:val="24"/>
        </w:rPr>
        <w:t xml:space="preserve">named </w:t>
      </w:r>
      <w:r w:rsidR="008B6AED" w:rsidRPr="00854227">
        <w:rPr>
          <w:sz w:val="24"/>
          <w:szCs w:val="24"/>
        </w:rPr>
        <w:t>tests</w:t>
      </w:r>
      <w:r w:rsidR="00FB481F">
        <w:rPr>
          <w:sz w:val="24"/>
          <w:szCs w:val="24"/>
        </w:rPr>
        <w:t xml:space="preserve">: </w:t>
      </w:r>
    </w:p>
    <w:p w14:paraId="2A9814D7" w14:textId="77777777" w:rsidR="00AF1DB0" w:rsidRPr="00854227" w:rsidRDefault="00AF1DB0" w:rsidP="006B07B2">
      <w:pPr>
        <w:pStyle w:val="ListParagraph"/>
        <w:widowControl w:val="0"/>
        <w:spacing w:line="240" w:lineRule="auto"/>
        <w:ind w:left="25"/>
        <w:rPr>
          <w:sz w:val="24"/>
          <w:szCs w:val="24"/>
          <w:highlight w:val="white"/>
        </w:rPr>
      </w:pPr>
    </w:p>
    <w:p w14:paraId="1B51DE70" w14:textId="5DC343C0" w:rsidR="0090386F" w:rsidRPr="00854227" w:rsidRDefault="00AF1DB0" w:rsidP="006B07B2">
      <w:pPr>
        <w:pStyle w:val="ListParagraph"/>
        <w:widowControl w:val="0"/>
        <w:spacing w:line="240" w:lineRule="auto"/>
        <w:ind w:left="25"/>
        <w:rPr>
          <w:sz w:val="24"/>
          <w:szCs w:val="24"/>
          <w:highlight w:val="white"/>
        </w:rPr>
      </w:pPr>
      <w:r w:rsidRPr="00854227">
        <w:rPr>
          <w:sz w:val="24"/>
          <w:szCs w:val="24"/>
          <w:highlight w:val="white"/>
        </w:rPr>
        <w:tab/>
        <w:t>(1)</w:t>
      </w:r>
      <w:r w:rsidRPr="00854227">
        <w:rPr>
          <w:sz w:val="24"/>
          <w:szCs w:val="24"/>
          <w:highlight w:val="white"/>
        </w:rPr>
        <w:tab/>
      </w:r>
      <w:r w:rsidR="004B0661" w:rsidRPr="00854227">
        <w:rPr>
          <w:sz w:val="24"/>
          <w:szCs w:val="24"/>
          <w:highlight w:val="white"/>
        </w:rPr>
        <w:t xml:space="preserve">Operation </w:t>
      </w:r>
      <w:r w:rsidR="00230913">
        <w:rPr>
          <w:sz w:val="24"/>
          <w:szCs w:val="24"/>
          <w:highlight w:val="white"/>
        </w:rPr>
        <w:t xml:space="preserve">HURRICANE </w:t>
      </w:r>
      <w:r w:rsidR="00E34640">
        <w:rPr>
          <w:sz w:val="24"/>
          <w:szCs w:val="24"/>
          <w:highlight w:val="white"/>
        </w:rPr>
        <w:t xml:space="preserve"> </w:t>
      </w:r>
    </w:p>
    <w:p w14:paraId="6026FFD6" w14:textId="1A7C0C8F" w:rsidR="0090386F" w:rsidRPr="00854227" w:rsidRDefault="00AF1DB0" w:rsidP="006B07B2">
      <w:pPr>
        <w:pStyle w:val="ListParagraph"/>
        <w:widowControl w:val="0"/>
        <w:spacing w:line="240" w:lineRule="auto"/>
        <w:ind w:left="25"/>
        <w:rPr>
          <w:sz w:val="24"/>
          <w:szCs w:val="24"/>
          <w:highlight w:val="white"/>
        </w:rPr>
      </w:pPr>
      <w:r w:rsidRPr="00854227">
        <w:rPr>
          <w:sz w:val="24"/>
          <w:szCs w:val="24"/>
          <w:highlight w:val="white"/>
        </w:rPr>
        <w:tab/>
        <w:t>(2)</w:t>
      </w:r>
      <w:r w:rsidRPr="00854227">
        <w:rPr>
          <w:sz w:val="24"/>
          <w:szCs w:val="24"/>
          <w:highlight w:val="white"/>
        </w:rPr>
        <w:tab/>
      </w:r>
      <w:r w:rsidR="004B0661" w:rsidRPr="00854227">
        <w:rPr>
          <w:sz w:val="24"/>
          <w:szCs w:val="24"/>
          <w:highlight w:val="white"/>
        </w:rPr>
        <w:t xml:space="preserve">Operation </w:t>
      </w:r>
      <w:r w:rsidR="00230913">
        <w:rPr>
          <w:sz w:val="24"/>
          <w:szCs w:val="24"/>
          <w:highlight w:val="white"/>
        </w:rPr>
        <w:t xml:space="preserve">TOTEM </w:t>
      </w:r>
    </w:p>
    <w:p w14:paraId="2CECC408" w14:textId="7AD2B2F1" w:rsidR="0090386F" w:rsidRPr="00854227" w:rsidRDefault="00AF1DB0" w:rsidP="006B07B2">
      <w:pPr>
        <w:pStyle w:val="ListParagraph"/>
        <w:widowControl w:val="0"/>
        <w:spacing w:line="240" w:lineRule="auto"/>
        <w:ind w:left="25"/>
        <w:rPr>
          <w:sz w:val="24"/>
          <w:szCs w:val="24"/>
          <w:highlight w:val="white"/>
        </w:rPr>
      </w:pPr>
      <w:r w:rsidRPr="00854227">
        <w:rPr>
          <w:sz w:val="24"/>
          <w:szCs w:val="24"/>
          <w:highlight w:val="white"/>
        </w:rPr>
        <w:tab/>
        <w:t>(3)</w:t>
      </w:r>
      <w:r w:rsidRPr="00854227">
        <w:rPr>
          <w:sz w:val="24"/>
          <w:szCs w:val="24"/>
          <w:highlight w:val="white"/>
        </w:rPr>
        <w:tab/>
      </w:r>
      <w:r w:rsidR="004B0661" w:rsidRPr="00854227">
        <w:rPr>
          <w:sz w:val="24"/>
          <w:szCs w:val="24"/>
          <w:highlight w:val="white"/>
        </w:rPr>
        <w:t xml:space="preserve">Operation </w:t>
      </w:r>
      <w:r w:rsidR="00230913">
        <w:rPr>
          <w:sz w:val="24"/>
          <w:szCs w:val="24"/>
          <w:highlight w:val="white"/>
        </w:rPr>
        <w:t xml:space="preserve">MOSAIC </w:t>
      </w:r>
    </w:p>
    <w:p w14:paraId="538EBFBB" w14:textId="7275BDB4" w:rsidR="0090386F" w:rsidRPr="00854227" w:rsidRDefault="00AF1DB0" w:rsidP="006B07B2">
      <w:pPr>
        <w:pStyle w:val="ListParagraph"/>
        <w:widowControl w:val="0"/>
        <w:spacing w:line="240" w:lineRule="auto"/>
        <w:ind w:left="25"/>
        <w:rPr>
          <w:sz w:val="24"/>
          <w:szCs w:val="24"/>
          <w:highlight w:val="white"/>
        </w:rPr>
      </w:pPr>
      <w:r w:rsidRPr="00854227">
        <w:rPr>
          <w:sz w:val="24"/>
          <w:szCs w:val="24"/>
          <w:highlight w:val="white"/>
        </w:rPr>
        <w:tab/>
        <w:t>(4)</w:t>
      </w:r>
      <w:r w:rsidRPr="00854227">
        <w:rPr>
          <w:sz w:val="24"/>
          <w:szCs w:val="24"/>
          <w:highlight w:val="white"/>
        </w:rPr>
        <w:tab/>
      </w:r>
      <w:r w:rsidR="004B0661" w:rsidRPr="00854227">
        <w:rPr>
          <w:sz w:val="24"/>
          <w:szCs w:val="24"/>
          <w:highlight w:val="white"/>
        </w:rPr>
        <w:t xml:space="preserve">Operation </w:t>
      </w:r>
      <w:r w:rsidR="00230913">
        <w:rPr>
          <w:sz w:val="24"/>
          <w:szCs w:val="24"/>
          <w:highlight w:val="white"/>
        </w:rPr>
        <w:t xml:space="preserve">BUFFALO </w:t>
      </w:r>
    </w:p>
    <w:p w14:paraId="08AA7DD0" w14:textId="6ECDDEEF" w:rsidR="0090386F" w:rsidRPr="00854227" w:rsidRDefault="00AF1DB0" w:rsidP="006B07B2">
      <w:pPr>
        <w:pStyle w:val="ListParagraph"/>
        <w:widowControl w:val="0"/>
        <w:spacing w:line="240" w:lineRule="auto"/>
        <w:ind w:left="25"/>
        <w:rPr>
          <w:sz w:val="24"/>
          <w:szCs w:val="24"/>
          <w:highlight w:val="white"/>
        </w:rPr>
      </w:pPr>
      <w:r w:rsidRPr="00854227">
        <w:rPr>
          <w:sz w:val="24"/>
          <w:szCs w:val="24"/>
          <w:highlight w:val="white"/>
        </w:rPr>
        <w:tab/>
        <w:t>(5)</w:t>
      </w:r>
      <w:r w:rsidRPr="00854227">
        <w:rPr>
          <w:sz w:val="24"/>
          <w:szCs w:val="24"/>
          <w:highlight w:val="white"/>
        </w:rPr>
        <w:tab/>
      </w:r>
      <w:r w:rsidR="004B0661" w:rsidRPr="00854227">
        <w:rPr>
          <w:sz w:val="24"/>
          <w:szCs w:val="24"/>
          <w:highlight w:val="white"/>
        </w:rPr>
        <w:t xml:space="preserve">Operation </w:t>
      </w:r>
      <w:r w:rsidR="00230913">
        <w:rPr>
          <w:sz w:val="24"/>
          <w:szCs w:val="24"/>
          <w:highlight w:val="white"/>
        </w:rPr>
        <w:t xml:space="preserve">GRAPPLE </w:t>
      </w:r>
    </w:p>
    <w:p w14:paraId="098D0623" w14:textId="32669F46" w:rsidR="004B0661" w:rsidRPr="00854227" w:rsidRDefault="00AF1DB0" w:rsidP="006B07B2">
      <w:pPr>
        <w:pStyle w:val="ListParagraph"/>
        <w:widowControl w:val="0"/>
        <w:spacing w:line="240" w:lineRule="auto"/>
        <w:ind w:left="25"/>
        <w:rPr>
          <w:sz w:val="24"/>
          <w:szCs w:val="24"/>
          <w:highlight w:val="white"/>
        </w:rPr>
      </w:pPr>
      <w:r w:rsidRPr="00854227">
        <w:rPr>
          <w:sz w:val="24"/>
          <w:szCs w:val="24"/>
          <w:highlight w:val="white"/>
        </w:rPr>
        <w:tab/>
        <w:t>(6)</w:t>
      </w:r>
      <w:r w:rsidRPr="00854227">
        <w:rPr>
          <w:sz w:val="24"/>
          <w:szCs w:val="24"/>
          <w:highlight w:val="white"/>
        </w:rPr>
        <w:tab/>
      </w:r>
      <w:r w:rsidR="004B0661" w:rsidRPr="00854227">
        <w:rPr>
          <w:sz w:val="24"/>
          <w:szCs w:val="24"/>
          <w:highlight w:val="white"/>
        </w:rPr>
        <w:t xml:space="preserve">Operation </w:t>
      </w:r>
      <w:r w:rsidR="00230913">
        <w:rPr>
          <w:sz w:val="24"/>
          <w:szCs w:val="24"/>
          <w:highlight w:val="white"/>
        </w:rPr>
        <w:t xml:space="preserve">ANTLER </w:t>
      </w:r>
    </w:p>
    <w:p w14:paraId="00651A8C" w14:textId="41B81851" w:rsidR="004B0661" w:rsidRPr="00854227" w:rsidRDefault="004B0661" w:rsidP="006B07B2">
      <w:pPr>
        <w:spacing w:line="240" w:lineRule="auto"/>
        <w:rPr>
          <w:b/>
          <w:sz w:val="24"/>
          <w:szCs w:val="24"/>
          <w:u w:val="single"/>
        </w:rPr>
      </w:pPr>
    </w:p>
    <w:p w14:paraId="308796AA" w14:textId="29ED77DC" w:rsidR="004B0661" w:rsidRPr="00A47B9F" w:rsidRDefault="004B0661" w:rsidP="006B07B2">
      <w:pPr>
        <w:pStyle w:val="ListParagraph"/>
        <w:widowControl w:val="0"/>
        <w:spacing w:line="240" w:lineRule="auto"/>
        <w:ind w:left="0"/>
        <w:rPr>
          <w:sz w:val="24"/>
          <w:szCs w:val="24"/>
        </w:rPr>
      </w:pPr>
      <w:r w:rsidRPr="00854227">
        <w:rPr>
          <w:sz w:val="24"/>
          <w:szCs w:val="24"/>
          <w:highlight w:val="white"/>
        </w:rPr>
        <w:t xml:space="preserve">2.  </w:t>
      </w:r>
      <w:r w:rsidRPr="00854227">
        <w:rPr>
          <w:sz w:val="24"/>
          <w:szCs w:val="24"/>
          <w:highlight w:val="white"/>
        </w:rPr>
        <w:tab/>
        <w:t xml:space="preserve">The </w:t>
      </w:r>
      <w:r w:rsidR="00077124">
        <w:rPr>
          <w:sz w:val="24"/>
          <w:szCs w:val="24"/>
          <w:highlight w:val="white"/>
        </w:rPr>
        <w:t>M</w:t>
      </w:r>
      <w:r w:rsidRPr="00854227">
        <w:rPr>
          <w:sz w:val="24"/>
          <w:szCs w:val="24"/>
          <w:highlight w:val="white"/>
        </w:rPr>
        <w:t xml:space="preserve">edal is also awarded to </w:t>
      </w:r>
      <w:r w:rsidR="002C1568">
        <w:rPr>
          <w:sz w:val="24"/>
          <w:szCs w:val="24"/>
          <w:highlight w:val="white"/>
        </w:rPr>
        <w:t xml:space="preserve">UK </w:t>
      </w:r>
      <w:r w:rsidRPr="00854227">
        <w:rPr>
          <w:sz w:val="24"/>
          <w:szCs w:val="24"/>
          <w:highlight w:val="white"/>
        </w:rPr>
        <w:t xml:space="preserve">personnel who </w:t>
      </w:r>
      <w:r w:rsidR="00BC6B67" w:rsidRPr="00EF32A4">
        <w:rPr>
          <w:sz w:val="24"/>
          <w:szCs w:val="24"/>
        </w:rPr>
        <w:t xml:space="preserve">served at </w:t>
      </w:r>
      <w:r w:rsidR="006B210A">
        <w:rPr>
          <w:sz w:val="24"/>
          <w:szCs w:val="24"/>
        </w:rPr>
        <w:t xml:space="preserve">locations </w:t>
      </w:r>
      <w:r w:rsidR="00BC6B67" w:rsidRPr="00EF32A4">
        <w:rPr>
          <w:sz w:val="24"/>
          <w:szCs w:val="24"/>
        </w:rPr>
        <w:t xml:space="preserve">where </w:t>
      </w:r>
      <w:r w:rsidRPr="00854227">
        <w:rPr>
          <w:sz w:val="24"/>
          <w:szCs w:val="24"/>
        </w:rPr>
        <w:t xml:space="preserve">American </w:t>
      </w:r>
      <w:r w:rsidR="00AB78BA">
        <w:rPr>
          <w:sz w:val="24"/>
          <w:szCs w:val="24"/>
        </w:rPr>
        <w:t xml:space="preserve">atmospheric </w:t>
      </w:r>
      <w:r w:rsidRPr="00854227">
        <w:rPr>
          <w:sz w:val="24"/>
          <w:szCs w:val="24"/>
        </w:rPr>
        <w:t xml:space="preserve">nuclear tests </w:t>
      </w:r>
      <w:r w:rsidR="00BC6B67">
        <w:rPr>
          <w:sz w:val="24"/>
          <w:szCs w:val="24"/>
        </w:rPr>
        <w:t xml:space="preserve">took place </w:t>
      </w:r>
      <w:r w:rsidRPr="00854227">
        <w:rPr>
          <w:sz w:val="24"/>
          <w:szCs w:val="24"/>
        </w:rPr>
        <w:t xml:space="preserve">in 1962 under </w:t>
      </w:r>
      <w:r w:rsidRPr="00854227">
        <w:rPr>
          <w:sz w:val="24"/>
          <w:szCs w:val="24"/>
          <w:highlight w:val="white"/>
        </w:rPr>
        <w:t>Operation DOMINIC</w:t>
      </w:r>
      <w:r w:rsidR="00526418">
        <w:rPr>
          <w:sz w:val="24"/>
          <w:szCs w:val="24"/>
          <w:highlight w:val="white"/>
        </w:rPr>
        <w:t>.</w:t>
      </w:r>
      <w:r w:rsidR="00526418" w:rsidRPr="00526418">
        <w:rPr>
          <w:rStyle w:val="FootnoteReference"/>
          <w:i/>
          <w:iCs/>
          <w:sz w:val="24"/>
          <w:szCs w:val="24"/>
          <w:highlight w:val="white"/>
        </w:rPr>
        <w:t xml:space="preserve"> </w:t>
      </w:r>
      <w:r w:rsidR="00526418">
        <w:rPr>
          <w:rStyle w:val="FootnoteReference"/>
          <w:i/>
          <w:iCs/>
          <w:sz w:val="24"/>
          <w:szCs w:val="24"/>
          <w:highlight w:val="white"/>
        </w:rPr>
        <w:footnoteReference w:id="3"/>
      </w:r>
      <w:r w:rsidR="00A875C0" w:rsidRPr="00854227">
        <w:rPr>
          <w:sz w:val="24"/>
          <w:szCs w:val="24"/>
          <w:highlight w:val="white"/>
        </w:rPr>
        <w:t xml:space="preserve"> </w:t>
      </w:r>
    </w:p>
    <w:p w14:paraId="041D1F8A" w14:textId="6C4FB0F8" w:rsidR="00B65CA6" w:rsidRPr="00854227" w:rsidRDefault="00B65CA6" w:rsidP="006B07B2">
      <w:pPr>
        <w:pStyle w:val="ListParagraph"/>
        <w:widowControl w:val="0"/>
        <w:spacing w:line="240" w:lineRule="auto"/>
        <w:ind w:left="0"/>
        <w:rPr>
          <w:sz w:val="24"/>
          <w:szCs w:val="24"/>
          <w:highlight w:val="white"/>
        </w:rPr>
      </w:pPr>
    </w:p>
    <w:p w14:paraId="7C43E5AB" w14:textId="7E24EC66" w:rsidR="00B65CA6" w:rsidRPr="00854227" w:rsidRDefault="00ED4195" w:rsidP="006B07B2">
      <w:pPr>
        <w:pStyle w:val="ListParagraph"/>
        <w:widowControl w:val="0"/>
        <w:spacing w:line="240" w:lineRule="auto"/>
        <w:ind w:left="0"/>
        <w:rPr>
          <w:b/>
          <w:bCs/>
          <w:sz w:val="24"/>
          <w:szCs w:val="24"/>
          <w:highlight w:val="white"/>
        </w:rPr>
      </w:pPr>
      <w:r w:rsidRPr="00854227">
        <w:rPr>
          <w:b/>
          <w:bCs/>
          <w:sz w:val="24"/>
          <w:szCs w:val="24"/>
          <w:highlight w:val="white"/>
        </w:rPr>
        <w:t xml:space="preserve">Operational Areas </w:t>
      </w:r>
    </w:p>
    <w:p w14:paraId="2408FD06" w14:textId="77777777" w:rsidR="00ED4195" w:rsidRPr="00854227" w:rsidRDefault="00ED4195" w:rsidP="006B07B2">
      <w:pPr>
        <w:pStyle w:val="ListParagraph"/>
        <w:widowControl w:val="0"/>
        <w:spacing w:line="240" w:lineRule="auto"/>
        <w:ind w:left="0"/>
        <w:rPr>
          <w:b/>
          <w:bCs/>
          <w:sz w:val="24"/>
          <w:szCs w:val="24"/>
          <w:highlight w:val="white"/>
        </w:rPr>
      </w:pPr>
    </w:p>
    <w:p w14:paraId="2FF99696" w14:textId="74C32A98" w:rsidR="006B759A" w:rsidRPr="00854227" w:rsidRDefault="00B65CA6" w:rsidP="006B07B2">
      <w:pPr>
        <w:pStyle w:val="ListParagraph"/>
        <w:spacing w:line="240" w:lineRule="auto"/>
        <w:ind w:left="0"/>
        <w:rPr>
          <w:sz w:val="24"/>
          <w:szCs w:val="24"/>
        </w:rPr>
      </w:pPr>
      <w:r w:rsidRPr="00854227">
        <w:rPr>
          <w:sz w:val="24"/>
          <w:szCs w:val="24"/>
          <w:highlight w:val="white"/>
        </w:rPr>
        <w:t>3.</w:t>
      </w:r>
      <w:r w:rsidRPr="00854227">
        <w:rPr>
          <w:sz w:val="24"/>
          <w:szCs w:val="24"/>
          <w:highlight w:val="white"/>
        </w:rPr>
        <w:tab/>
      </w:r>
      <w:r w:rsidRPr="00854227">
        <w:rPr>
          <w:sz w:val="24"/>
          <w:szCs w:val="24"/>
        </w:rPr>
        <w:t xml:space="preserve"> </w:t>
      </w:r>
      <w:r w:rsidR="006B759A" w:rsidRPr="00854227">
        <w:rPr>
          <w:sz w:val="24"/>
          <w:szCs w:val="24"/>
          <w:highlight w:val="white"/>
        </w:rPr>
        <w:t>The operational area</w:t>
      </w:r>
      <w:r w:rsidR="00CC191C" w:rsidRPr="00854227">
        <w:rPr>
          <w:sz w:val="24"/>
          <w:szCs w:val="24"/>
          <w:highlight w:val="white"/>
        </w:rPr>
        <w:t>s</w:t>
      </w:r>
      <w:r w:rsidR="006B759A" w:rsidRPr="00854227">
        <w:rPr>
          <w:sz w:val="24"/>
          <w:szCs w:val="24"/>
          <w:highlight w:val="white"/>
        </w:rPr>
        <w:t xml:space="preserve"> for the medal will be defined as the territories</w:t>
      </w:r>
      <w:r w:rsidR="00D0162B" w:rsidRPr="00854227">
        <w:rPr>
          <w:sz w:val="24"/>
          <w:szCs w:val="24"/>
          <w:highlight w:val="white"/>
        </w:rPr>
        <w:t xml:space="preserve">, </w:t>
      </w:r>
      <w:r w:rsidR="006B759A" w:rsidRPr="00854227">
        <w:rPr>
          <w:sz w:val="24"/>
          <w:szCs w:val="24"/>
          <w:highlight w:val="white"/>
        </w:rPr>
        <w:t>waters, and airspace</w:t>
      </w:r>
      <w:r w:rsidR="006B759A" w:rsidRPr="00854227">
        <w:rPr>
          <w:sz w:val="24"/>
          <w:szCs w:val="24"/>
        </w:rPr>
        <w:t xml:space="preserve"> of the following</w:t>
      </w:r>
      <w:r w:rsidR="00456DDF" w:rsidRPr="00854227">
        <w:rPr>
          <w:sz w:val="24"/>
          <w:szCs w:val="24"/>
        </w:rPr>
        <w:t xml:space="preserve"> locations where the tests were conducted: </w:t>
      </w:r>
    </w:p>
    <w:p w14:paraId="0BCDD1EF" w14:textId="77777777" w:rsidR="00B65CA6" w:rsidRPr="00854227" w:rsidRDefault="00B65CA6" w:rsidP="006B07B2">
      <w:pPr>
        <w:pStyle w:val="ListParagraph"/>
        <w:spacing w:line="240" w:lineRule="auto"/>
        <w:ind w:left="0"/>
        <w:rPr>
          <w:sz w:val="24"/>
          <w:szCs w:val="24"/>
        </w:rPr>
      </w:pPr>
    </w:p>
    <w:p w14:paraId="6EEC63D9" w14:textId="4B8C79B8" w:rsidR="00B65CA6" w:rsidRPr="00854227" w:rsidRDefault="00B65CA6" w:rsidP="006B07B2">
      <w:pPr>
        <w:pStyle w:val="ListParagraph"/>
        <w:spacing w:line="240" w:lineRule="auto"/>
        <w:ind w:left="0"/>
        <w:rPr>
          <w:sz w:val="24"/>
          <w:szCs w:val="24"/>
        </w:rPr>
      </w:pPr>
      <w:r w:rsidRPr="00854227">
        <w:rPr>
          <w:sz w:val="24"/>
          <w:szCs w:val="24"/>
        </w:rPr>
        <w:tab/>
        <w:t>(1)</w:t>
      </w:r>
      <w:r w:rsidRPr="00854227">
        <w:rPr>
          <w:sz w:val="24"/>
          <w:szCs w:val="24"/>
        </w:rPr>
        <w:tab/>
      </w:r>
      <w:r w:rsidR="006A2E71" w:rsidRPr="00854227">
        <w:rPr>
          <w:rFonts w:eastAsiaTheme="minorHAnsi"/>
          <w:sz w:val="24"/>
          <w:szCs w:val="24"/>
          <w:highlight w:val="white"/>
          <w:lang w:eastAsia="en-US"/>
        </w:rPr>
        <w:t>Christmas Island</w:t>
      </w:r>
    </w:p>
    <w:p w14:paraId="5FA42BE3" w14:textId="79BC4346" w:rsidR="00B65CA6" w:rsidRPr="00854227" w:rsidRDefault="00B65CA6" w:rsidP="006B07B2">
      <w:pPr>
        <w:pStyle w:val="ListParagraph"/>
        <w:spacing w:line="240" w:lineRule="auto"/>
        <w:ind w:left="0"/>
        <w:rPr>
          <w:sz w:val="24"/>
          <w:szCs w:val="24"/>
        </w:rPr>
      </w:pPr>
      <w:r w:rsidRPr="00854227">
        <w:rPr>
          <w:sz w:val="24"/>
          <w:szCs w:val="24"/>
        </w:rPr>
        <w:tab/>
        <w:t>(2)</w:t>
      </w:r>
      <w:r w:rsidRPr="00854227">
        <w:rPr>
          <w:sz w:val="24"/>
          <w:szCs w:val="24"/>
        </w:rPr>
        <w:tab/>
      </w:r>
      <w:r w:rsidR="006A2E71" w:rsidRPr="00854227">
        <w:rPr>
          <w:rFonts w:eastAsiaTheme="minorHAnsi"/>
          <w:sz w:val="24"/>
          <w:szCs w:val="24"/>
          <w:highlight w:val="white"/>
          <w:lang w:eastAsia="en-US"/>
        </w:rPr>
        <w:t>Emu Field</w:t>
      </w:r>
      <w:r w:rsidR="00077124">
        <w:rPr>
          <w:rFonts w:eastAsiaTheme="minorHAnsi"/>
          <w:sz w:val="24"/>
          <w:szCs w:val="24"/>
          <w:lang w:eastAsia="en-US"/>
        </w:rPr>
        <w:t>, Australia</w:t>
      </w:r>
    </w:p>
    <w:p w14:paraId="492983D3" w14:textId="0181AE61" w:rsidR="00B65CA6" w:rsidRPr="00854227" w:rsidRDefault="00B65CA6" w:rsidP="006B07B2">
      <w:pPr>
        <w:pStyle w:val="ListParagraph"/>
        <w:spacing w:line="240" w:lineRule="auto"/>
        <w:ind w:left="0"/>
        <w:rPr>
          <w:sz w:val="24"/>
          <w:szCs w:val="24"/>
        </w:rPr>
      </w:pPr>
      <w:r w:rsidRPr="00854227">
        <w:rPr>
          <w:sz w:val="24"/>
          <w:szCs w:val="24"/>
        </w:rPr>
        <w:tab/>
        <w:t>(3)</w:t>
      </w:r>
      <w:r w:rsidRPr="00854227">
        <w:rPr>
          <w:sz w:val="24"/>
          <w:szCs w:val="24"/>
        </w:rPr>
        <w:tab/>
      </w:r>
      <w:r w:rsidRPr="005371D5">
        <w:rPr>
          <w:rFonts w:eastAsiaTheme="minorHAnsi"/>
          <w:sz w:val="24"/>
          <w:szCs w:val="24"/>
          <w:highlight w:val="white"/>
          <w:lang w:eastAsia="en-US"/>
        </w:rPr>
        <w:t>Malden Island</w:t>
      </w:r>
      <w:r w:rsidR="005371D5" w:rsidRPr="005371D5">
        <w:rPr>
          <w:rFonts w:eastAsiaTheme="minorHAnsi"/>
          <w:sz w:val="24"/>
          <w:szCs w:val="24"/>
          <w:lang w:eastAsia="en-US"/>
        </w:rPr>
        <w:t xml:space="preserve">, </w:t>
      </w:r>
      <w:r w:rsidR="005371D5" w:rsidRPr="005371D5">
        <w:rPr>
          <w:sz w:val="24"/>
          <w:szCs w:val="24"/>
        </w:rPr>
        <w:t>Kiribati</w:t>
      </w:r>
    </w:p>
    <w:p w14:paraId="6E24BB83" w14:textId="587EB477" w:rsidR="00B65CA6" w:rsidRPr="00854227" w:rsidRDefault="00B65CA6" w:rsidP="006B07B2">
      <w:pPr>
        <w:pStyle w:val="ListParagraph"/>
        <w:spacing w:line="240" w:lineRule="auto"/>
        <w:ind w:left="0"/>
        <w:rPr>
          <w:sz w:val="24"/>
          <w:szCs w:val="24"/>
        </w:rPr>
      </w:pPr>
      <w:r w:rsidRPr="00854227">
        <w:rPr>
          <w:sz w:val="24"/>
          <w:szCs w:val="24"/>
        </w:rPr>
        <w:tab/>
        <w:t>(4)</w:t>
      </w:r>
      <w:r w:rsidRPr="00854227">
        <w:rPr>
          <w:sz w:val="24"/>
          <w:szCs w:val="24"/>
        </w:rPr>
        <w:tab/>
      </w:r>
      <w:r w:rsidRPr="00854227">
        <w:rPr>
          <w:rFonts w:eastAsiaTheme="minorHAnsi"/>
          <w:sz w:val="24"/>
          <w:szCs w:val="24"/>
          <w:highlight w:val="white"/>
          <w:lang w:eastAsia="en-US"/>
        </w:rPr>
        <w:t>Maralinga</w:t>
      </w:r>
      <w:r w:rsidR="00077124">
        <w:rPr>
          <w:rFonts w:eastAsiaTheme="minorHAnsi"/>
          <w:sz w:val="24"/>
          <w:szCs w:val="24"/>
          <w:lang w:eastAsia="en-US"/>
        </w:rPr>
        <w:t>, Australia</w:t>
      </w:r>
    </w:p>
    <w:p w14:paraId="7D67356A" w14:textId="13D35E7A" w:rsidR="00B65CA6" w:rsidRPr="00854227" w:rsidRDefault="00B65CA6" w:rsidP="006B07B2">
      <w:pPr>
        <w:pStyle w:val="ListParagraph"/>
        <w:spacing w:line="240" w:lineRule="auto"/>
        <w:ind w:left="0"/>
        <w:rPr>
          <w:sz w:val="24"/>
          <w:szCs w:val="24"/>
        </w:rPr>
      </w:pPr>
      <w:r w:rsidRPr="00854227">
        <w:rPr>
          <w:sz w:val="24"/>
          <w:szCs w:val="24"/>
        </w:rPr>
        <w:tab/>
        <w:t>(5)</w:t>
      </w:r>
      <w:r w:rsidRPr="00854227">
        <w:rPr>
          <w:sz w:val="24"/>
          <w:szCs w:val="24"/>
        </w:rPr>
        <w:tab/>
      </w:r>
      <w:r w:rsidR="006A2E71" w:rsidRPr="00854227">
        <w:rPr>
          <w:rFonts w:eastAsiaTheme="minorHAnsi"/>
          <w:sz w:val="24"/>
          <w:szCs w:val="24"/>
          <w:highlight w:val="white"/>
          <w:lang w:eastAsia="en-US"/>
        </w:rPr>
        <w:t>Montebello Islands</w:t>
      </w:r>
      <w:r w:rsidR="005371D5">
        <w:rPr>
          <w:rFonts w:eastAsiaTheme="minorHAnsi"/>
          <w:sz w:val="24"/>
          <w:szCs w:val="24"/>
          <w:lang w:eastAsia="en-US"/>
        </w:rPr>
        <w:t xml:space="preserve">, Australia </w:t>
      </w:r>
    </w:p>
    <w:p w14:paraId="4F72083A" w14:textId="16BF3997" w:rsidR="00B65CA6" w:rsidRDefault="00B65CA6" w:rsidP="006B07B2">
      <w:pPr>
        <w:pStyle w:val="ListParagraph"/>
        <w:spacing w:line="240" w:lineRule="auto"/>
        <w:ind w:left="0"/>
        <w:rPr>
          <w:rFonts w:eastAsiaTheme="minorHAnsi"/>
          <w:sz w:val="24"/>
          <w:szCs w:val="24"/>
          <w:lang w:eastAsia="en-US"/>
        </w:rPr>
      </w:pPr>
      <w:r w:rsidRPr="00854227">
        <w:rPr>
          <w:sz w:val="24"/>
          <w:szCs w:val="24"/>
        </w:rPr>
        <w:tab/>
        <w:t>(6)</w:t>
      </w:r>
      <w:r w:rsidRPr="00854227">
        <w:rPr>
          <w:sz w:val="24"/>
          <w:szCs w:val="24"/>
        </w:rPr>
        <w:tab/>
      </w:r>
      <w:r w:rsidRPr="00854227">
        <w:rPr>
          <w:rFonts w:eastAsiaTheme="minorHAnsi"/>
          <w:sz w:val="24"/>
          <w:szCs w:val="24"/>
          <w:highlight w:val="white"/>
          <w:lang w:eastAsia="en-US"/>
        </w:rPr>
        <w:t>South Australia</w:t>
      </w:r>
    </w:p>
    <w:p w14:paraId="41111864" w14:textId="4A729338" w:rsidR="00700706" w:rsidRPr="00854227" w:rsidRDefault="00700706" w:rsidP="006B07B2">
      <w:pPr>
        <w:pStyle w:val="ListParagraph"/>
        <w:spacing w:line="240" w:lineRule="auto"/>
        <w:ind w:left="0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ab/>
        <w:t>(7)</w:t>
      </w:r>
      <w:r>
        <w:rPr>
          <w:rFonts w:eastAsiaTheme="minorHAnsi"/>
          <w:sz w:val="24"/>
          <w:szCs w:val="24"/>
          <w:lang w:eastAsia="en-US"/>
        </w:rPr>
        <w:tab/>
        <w:t xml:space="preserve">Western Australia </w:t>
      </w:r>
    </w:p>
    <w:p w14:paraId="7D217E47" w14:textId="77777777" w:rsidR="00B65CA6" w:rsidRPr="00854227" w:rsidRDefault="00B65CA6" w:rsidP="006B07B2">
      <w:pPr>
        <w:spacing w:line="240" w:lineRule="auto"/>
        <w:rPr>
          <w:b/>
          <w:sz w:val="24"/>
          <w:szCs w:val="24"/>
          <w:u w:val="single"/>
        </w:rPr>
      </w:pPr>
    </w:p>
    <w:p w14:paraId="567A04D5" w14:textId="77777777" w:rsidR="005A4CDB" w:rsidRPr="00CC7FBA" w:rsidRDefault="005A4CDB" w:rsidP="005A4CDB">
      <w:pPr>
        <w:spacing w:line="240" w:lineRule="auto"/>
        <w:rPr>
          <w:b/>
          <w:sz w:val="24"/>
          <w:szCs w:val="24"/>
          <w:u w:val="single"/>
        </w:rPr>
      </w:pPr>
      <w:r w:rsidRPr="00CC7FBA">
        <w:rPr>
          <w:b/>
          <w:sz w:val="24"/>
          <w:szCs w:val="24"/>
        </w:rPr>
        <w:t xml:space="preserve">Qualifying Service </w:t>
      </w:r>
    </w:p>
    <w:p w14:paraId="22183EFD" w14:textId="77777777" w:rsidR="005A4CDB" w:rsidRPr="00CC7FBA" w:rsidRDefault="005A4CDB" w:rsidP="005A4CDB">
      <w:pPr>
        <w:spacing w:line="240" w:lineRule="auto"/>
        <w:rPr>
          <w:b/>
          <w:sz w:val="24"/>
          <w:szCs w:val="24"/>
          <w:u w:val="single"/>
        </w:rPr>
      </w:pPr>
    </w:p>
    <w:p w14:paraId="3FF55317" w14:textId="3D9B4FBE" w:rsidR="005A4CDB" w:rsidRPr="005A4CDB" w:rsidRDefault="005A4CDB" w:rsidP="005A4CDB">
      <w:pPr>
        <w:pStyle w:val="ListParagraph"/>
        <w:spacing w:line="240" w:lineRule="auto"/>
        <w:ind w:left="23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CC7FBA">
        <w:rPr>
          <w:bCs/>
          <w:sz w:val="24"/>
          <w:szCs w:val="24"/>
        </w:rPr>
        <w:t>.</w:t>
      </w:r>
      <w:r w:rsidRPr="00CC7FBA">
        <w:rPr>
          <w:bCs/>
          <w:sz w:val="24"/>
          <w:szCs w:val="24"/>
        </w:rPr>
        <w:tab/>
        <w:t xml:space="preserve">The </w:t>
      </w:r>
      <w:r w:rsidR="00077124">
        <w:rPr>
          <w:bCs/>
          <w:sz w:val="24"/>
          <w:szCs w:val="24"/>
        </w:rPr>
        <w:t>M</w:t>
      </w:r>
      <w:r w:rsidRPr="00CC7FBA">
        <w:rPr>
          <w:bCs/>
          <w:sz w:val="24"/>
          <w:szCs w:val="24"/>
        </w:rPr>
        <w:t>edal is awarded for service of any length</w:t>
      </w:r>
      <w:r w:rsidR="0065798B">
        <w:rPr>
          <w:bCs/>
          <w:sz w:val="24"/>
          <w:szCs w:val="24"/>
        </w:rPr>
        <w:t>.</w:t>
      </w:r>
      <w:r w:rsidR="0065798B" w:rsidRPr="0065798B">
        <w:rPr>
          <w:rStyle w:val="FootnoteReference"/>
          <w:bCs/>
          <w:i/>
          <w:iCs/>
          <w:sz w:val="24"/>
          <w:szCs w:val="24"/>
        </w:rPr>
        <w:footnoteReference w:id="4"/>
      </w:r>
      <w:r w:rsidR="008A3D63">
        <w:rPr>
          <w:bCs/>
          <w:sz w:val="24"/>
          <w:szCs w:val="24"/>
        </w:rPr>
        <w:t xml:space="preserve"> </w:t>
      </w:r>
    </w:p>
    <w:p w14:paraId="1B9AD474" w14:textId="77777777" w:rsidR="005A4CDB" w:rsidRDefault="005A4CDB" w:rsidP="006B07B2">
      <w:pPr>
        <w:spacing w:line="240" w:lineRule="auto"/>
        <w:rPr>
          <w:b/>
          <w:sz w:val="24"/>
          <w:szCs w:val="24"/>
        </w:rPr>
      </w:pPr>
    </w:p>
    <w:p w14:paraId="464446E1" w14:textId="41816209" w:rsidR="004B0661" w:rsidRPr="00854227" w:rsidRDefault="004B0661" w:rsidP="006B07B2">
      <w:pPr>
        <w:spacing w:line="240" w:lineRule="auto"/>
        <w:rPr>
          <w:b/>
          <w:sz w:val="24"/>
          <w:szCs w:val="24"/>
        </w:rPr>
      </w:pPr>
      <w:r w:rsidRPr="00854227">
        <w:rPr>
          <w:b/>
          <w:sz w:val="24"/>
          <w:szCs w:val="24"/>
        </w:rPr>
        <w:t xml:space="preserve">Eligible Personnel </w:t>
      </w:r>
    </w:p>
    <w:p w14:paraId="482D6EC1" w14:textId="11FEB570" w:rsidR="004B0661" w:rsidRPr="00854227" w:rsidRDefault="004B0661" w:rsidP="006B07B2">
      <w:pPr>
        <w:spacing w:line="240" w:lineRule="auto"/>
        <w:rPr>
          <w:b/>
          <w:sz w:val="24"/>
          <w:szCs w:val="24"/>
          <w:u w:val="single"/>
        </w:rPr>
      </w:pPr>
    </w:p>
    <w:p w14:paraId="3DA604C0" w14:textId="25160469" w:rsidR="0086783A" w:rsidRDefault="005A4CDB" w:rsidP="006B07B2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4B0661" w:rsidRPr="00854227">
        <w:rPr>
          <w:bCs/>
          <w:sz w:val="24"/>
          <w:szCs w:val="24"/>
        </w:rPr>
        <w:t>.</w:t>
      </w:r>
      <w:r w:rsidR="004B0661" w:rsidRPr="00854227">
        <w:rPr>
          <w:bCs/>
          <w:sz w:val="24"/>
          <w:szCs w:val="24"/>
        </w:rPr>
        <w:tab/>
        <w:t>Eligible personnel are defined as follows:</w:t>
      </w:r>
    </w:p>
    <w:p w14:paraId="58B3F77A" w14:textId="0B29DA2A" w:rsidR="008A3D63" w:rsidRDefault="008A3D63" w:rsidP="006B07B2">
      <w:pPr>
        <w:spacing w:line="240" w:lineRule="auto"/>
        <w:rPr>
          <w:bCs/>
          <w:sz w:val="24"/>
          <w:szCs w:val="24"/>
        </w:rPr>
      </w:pPr>
    </w:p>
    <w:p w14:paraId="613B6195" w14:textId="49CE3B8E" w:rsidR="00E5084C" w:rsidRDefault="00E5084C" w:rsidP="00646F56">
      <w:pPr>
        <w:pStyle w:val="CommentText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8A3D63">
        <w:rPr>
          <w:bCs/>
          <w:sz w:val="24"/>
          <w:szCs w:val="24"/>
        </w:rPr>
        <w:t>(</w:t>
      </w:r>
      <w:r w:rsidR="0086783A" w:rsidRPr="00854227">
        <w:rPr>
          <w:bCs/>
          <w:sz w:val="24"/>
          <w:szCs w:val="24"/>
        </w:rPr>
        <w:t>1)</w:t>
      </w:r>
      <w:r w:rsidR="0086783A" w:rsidRPr="00854227">
        <w:rPr>
          <w:bCs/>
          <w:sz w:val="24"/>
          <w:szCs w:val="24"/>
        </w:rPr>
        <w:tab/>
      </w:r>
      <w:r w:rsidR="00051584" w:rsidRPr="00854227">
        <w:rPr>
          <w:rFonts w:eastAsiaTheme="minorHAnsi"/>
          <w:sz w:val="24"/>
          <w:szCs w:val="24"/>
          <w:lang w:eastAsia="en-US"/>
        </w:rPr>
        <w:t xml:space="preserve">UK </w:t>
      </w:r>
      <w:r w:rsidR="00077124">
        <w:rPr>
          <w:rFonts w:eastAsiaTheme="minorHAnsi"/>
          <w:sz w:val="24"/>
          <w:szCs w:val="24"/>
          <w:lang w:eastAsia="en-US"/>
        </w:rPr>
        <w:t>S</w:t>
      </w:r>
      <w:r w:rsidR="00051584" w:rsidRPr="00854227">
        <w:rPr>
          <w:rFonts w:eastAsiaTheme="minorHAnsi"/>
          <w:sz w:val="24"/>
          <w:szCs w:val="24"/>
          <w:lang w:eastAsia="en-US"/>
        </w:rPr>
        <w:t>ervice and civilian</w:t>
      </w:r>
      <w:r w:rsidR="00561259" w:rsidRPr="00561259">
        <w:rPr>
          <w:rStyle w:val="FootnoteReference"/>
          <w:rFonts w:eastAsiaTheme="minorHAnsi"/>
          <w:i/>
          <w:iCs/>
          <w:sz w:val="24"/>
          <w:szCs w:val="24"/>
          <w:lang w:eastAsia="en-US"/>
        </w:rPr>
        <w:footnoteReference w:id="5"/>
      </w:r>
      <w:r w:rsidR="00051584" w:rsidRPr="00561259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="00051584" w:rsidRPr="00854227">
        <w:rPr>
          <w:rFonts w:eastAsiaTheme="minorHAnsi"/>
          <w:sz w:val="24"/>
          <w:szCs w:val="24"/>
          <w:lang w:eastAsia="en-US"/>
        </w:rPr>
        <w:t>personnel</w:t>
      </w:r>
      <w:r w:rsidR="00144E45">
        <w:rPr>
          <w:rFonts w:eastAsiaTheme="minorHAnsi"/>
          <w:sz w:val="24"/>
          <w:szCs w:val="24"/>
          <w:lang w:eastAsia="en-US"/>
        </w:rPr>
        <w:t>,</w:t>
      </w:r>
      <w:r w:rsidR="00051584" w:rsidRPr="00854227">
        <w:rPr>
          <w:rFonts w:eastAsiaTheme="minorHAnsi"/>
          <w:sz w:val="24"/>
          <w:szCs w:val="24"/>
          <w:lang w:eastAsia="en-US"/>
        </w:rPr>
        <w:t xml:space="preserve"> </w:t>
      </w:r>
      <w:r w:rsidR="00646F56">
        <w:rPr>
          <w:sz w:val="24"/>
          <w:szCs w:val="24"/>
        </w:rPr>
        <w:t xml:space="preserve">and individuals from other </w:t>
      </w:r>
    </w:p>
    <w:p w14:paraId="07CF808B" w14:textId="68FB4DBF" w:rsidR="008D4164" w:rsidRDefault="008D4164" w:rsidP="00646F56">
      <w:pPr>
        <w:pStyle w:val="CommentText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lastRenderedPageBreak/>
        <w:tab/>
      </w:r>
      <w:r>
        <w:rPr>
          <w:sz w:val="24"/>
          <w:szCs w:val="24"/>
        </w:rPr>
        <w:t xml:space="preserve">nations, </w:t>
      </w:r>
      <w:r w:rsidRPr="00854227">
        <w:rPr>
          <w:sz w:val="24"/>
          <w:szCs w:val="24"/>
        </w:rPr>
        <w:t xml:space="preserve">who </w:t>
      </w:r>
      <w:r w:rsidRPr="00EF32A4">
        <w:rPr>
          <w:sz w:val="24"/>
          <w:szCs w:val="24"/>
        </w:rPr>
        <w:t>served at the locations where the UK atmospheric nuclear tests</w:t>
      </w:r>
    </w:p>
    <w:p w14:paraId="36E21999" w14:textId="71AB05A9" w:rsidR="00646F56" w:rsidRPr="00EF32A4" w:rsidRDefault="008A06D6" w:rsidP="00646F56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ab/>
      </w:r>
      <w:r w:rsidR="00646F56" w:rsidRPr="00EF32A4">
        <w:rPr>
          <w:sz w:val="24"/>
          <w:szCs w:val="24"/>
        </w:rPr>
        <w:t xml:space="preserve">were conducted, including the preparatory and clear-up phases, between </w:t>
      </w:r>
      <w:r w:rsidR="00E5084C">
        <w:rPr>
          <w:sz w:val="24"/>
          <w:szCs w:val="24"/>
        </w:rPr>
        <w:tab/>
      </w:r>
      <w:r w:rsidR="00646F56" w:rsidRPr="00EF32A4">
        <w:rPr>
          <w:sz w:val="24"/>
          <w:szCs w:val="24"/>
        </w:rPr>
        <w:t xml:space="preserve">1952 and 1967. </w:t>
      </w:r>
    </w:p>
    <w:p w14:paraId="3B04F205" w14:textId="1AFCD4A2" w:rsidR="00646F56" w:rsidRDefault="00646F56" w:rsidP="00816DD1">
      <w:pPr>
        <w:spacing w:line="240" w:lineRule="auto"/>
        <w:ind w:left="720"/>
        <w:rPr>
          <w:rFonts w:eastAsiaTheme="minorHAnsi"/>
          <w:sz w:val="24"/>
          <w:szCs w:val="24"/>
          <w:lang w:eastAsia="en-US"/>
        </w:rPr>
      </w:pPr>
    </w:p>
    <w:p w14:paraId="69A2EB7C" w14:textId="2E7518BB" w:rsidR="00311A1A" w:rsidRDefault="0086783A" w:rsidP="00602399">
      <w:pPr>
        <w:spacing w:line="240" w:lineRule="auto"/>
        <w:ind w:left="720"/>
        <w:rPr>
          <w:rFonts w:eastAsiaTheme="minorHAnsi"/>
          <w:sz w:val="24"/>
          <w:szCs w:val="24"/>
          <w:lang w:eastAsia="en-US"/>
        </w:rPr>
      </w:pPr>
      <w:r w:rsidRPr="00854227">
        <w:rPr>
          <w:rFonts w:eastAsiaTheme="minorHAnsi"/>
          <w:sz w:val="24"/>
          <w:szCs w:val="24"/>
          <w:lang w:eastAsia="en-US"/>
        </w:rPr>
        <w:t>(2)</w:t>
      </w:r>
      <w:r w:rsidRPr="00854227">
        <w:rPr>
          <w:rFonts w:eastAsiaTheme="minorHAnsi"/>
          <w:sz w:val="24"/>
          <w:szCs w:val="24"/>
          <w:lang w:eastAsia="en-US"/>
        </w:rPr>
        <w:tab/>
      </w:r>
      <w:r w:rsidR="00051584" w:rsidRPr="00854227">
        <w:rPr>
          <w:rFonts w:eastAsiaTheme="minorHAnsi"/>
          <w:sz w:val="24"/>
          <w:szCs w:val="24"/>
          <w:lang w:eastAsia="en-US"/>
        </w:rPr>
        <w:t xml:space="preserve">UK </w:t>
      </w:r>
      <w:r w:rsidR="00077124">
        <w:rPr>
          <w:rFonts w:eastAsiaTheme="minorHAnsi"/>
          <w:sz w:val="24"/>
          <w:szCs w:val="24"/>
          <w:lang w:eastAsia="en-US"/>
        </w:rPr>
        <w:t>S</w:t>
      </w:r>
      <w:r w:rsidR="00051584" w:rsidRPr="00854227">
        <w:rPr>
          <w:rFonts w:eastAsiaTheme="minorHAnsi"/>
          <w:sz w:val="24"/>
          <w:szCs w:val="24"/>
          <w:lang w:eastAsia="en-US"/>
        </w:rPr>
        <w:t>ervice and civilian personnel who</w:t>
      </w:r>
      <w:r w:rsidR="00311A1A">
        <w:rPr>
          <w:rFonts w:eastAsiaTheme="minorHAnsi"/>
          <w:sz w:val="24"/>
          <w:szCs w:val="24"/>
          <w:lang w:eastAsia="en-US"/>
        </w:rPr>
        <w:t xml:space="preserve"> </w:t>
      </w:r>
      <w:r w:rsidR="00311A1A" w:rsidRPr="00EF32A4">
        <w:rPr>
          <w:sz w:val="24"/>
          <w:szCs w:val="24"/>
        </w:rPr>
        <w:t>served at the locations where</w:t>
      </w:r>
    </w:p>
    <w:p w14:paraId="0380932A" w14:textId="744BE865" w:rsidR="00311A1A" w:rsidRDefault="00311A1A" w:rsidP="00602399">
      <w:pPr>
        <w:spacing w:line="240" w:lineRule="auto"/>
        <w:ind w:left="720"/>
        <w:rPr>
          <w:rFonts w:eastAsiaTheme="minorHAnsi"/>
          <w:sz w:val="24"/>
          <w:szCs w:val="24"/>
          <w:lang w:eastAsia="en-US"/>
        </w:rPr>
      </w:pPr>
      <w:r w:rsidRPr="00854227">
        <w:rPr>
          <w:sz w:val="24"/>
          <w:szCs w:val="24"/>
        </w:rPr>
        <w:t xml:space="preserve">American </w:t>
      </w:r>
      <w:r w:rsidR="004433A0">
        <w:rPr>
          <w:sz w:val="24"/>
          <w:szCs w:val="24"/>
        </w:rPr>
        <w:t xml:space="preserve">atmospheric </w:t>
      </w:r>
      <w:r w:rsidRPr="00854227">
        <w:rPr>
          <w:sz w:val="24"/>
          <w:szCs w:val="24"/>
        </w:rPr>
        <w:t xml:space="preserve">nuclear tests </w:t>
      </w:r>
      <w:r>
        <w:rPr>
          <w:sz w:val="24"/>
          <w:szCs w:val="24"/>
        </w:rPr>
        <w:t xml:space="preserve">took place </w:t>
      </w:r>
      <w:r w:rsidRPr="00854227">
        <w:rPr>
          <w:sz w:val="24"/>
          <w:szCs w:val="24"/>
        </w:rPr>
        <w:t xml:space="preserve">in 1962 </w:t>
      </w:r>
      <w:r w:rsidR="004433A0">
        <w:rPr>
          <w:sz w:val="24"/>
          <w:szCs w:val="24"/>
        </w:rPr>
        <w:t xml:space="preserve">under </w:t>
      </w:r>
      <w:r w:rsidRPr="00854227">
        <w:rPr>
          <w:sz w:val="24"/>
          <w:szCs w:val="24"/>
          <w:highlight w:val="white"/>
        </w:rPr>
        <w:t>Operation DOMINIC</w:t>
      </w:r>
      <w:r w:rsidR="004433A0">
        <w:rPr>
          <w:sz w:val="24"/>
          <w:szCs w:val="24"/>
        </w:rPr>
        <w:t xml:space="preserve">. </w:t>
      </w:r>
    </w:p>
    <w:p w14:paraId="3F97DFDF" w14:textId="5CDB377C" w:rsidR="0086783A" w:rsidRPr="00854227" w:rsidRDefault="0086783A" w:rsidP="006B07B2">
      <w:pPr>
        <w:spacing w:line="240" w:lineRule="auto"/>
        <w:rPr>
          <w:rFonts w:eastAsiaTheme="minorHAnsi"/>
          <w:sz w:val="24"/>
          <w:szCs w:val="24"/>
          <w:lang w:eastAsia="en-US"/>
        </w:rPr>
      </w:pPr>
    </w:p>
    <w:p w14:paraId="190F0890" w14:textId="097E57C7" w:rsidR="00C51444" w:rsidRPr="00EF32A4" w:rsidRDefault="00C51444" w:rsidP="00C51444">
      <w:pPr>
        <w:pStyle w:val="CommentText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86783A" w:rsidRPr="00854227">
        <w:rPr>
          <w:rFonts w:eastAsiaTheme="minorHAnsi"/>
          <w:sz w:val="24"/>
          <w:szCs w:val="24"/>
          <w:lang w:eastAsia="en-US"/>
        </w:rPr>
        <w:t>(3)</w:t>
      </w:r>
      <w:r w:rsidR="0086783A" w:rsidRPr="00854227">
        <w:rPr>
          <w:rFonts w:eastAsiaTheme="minorHAnsi"/>
          <w:sz w:val="24"/>
          <w:szCs w:val="24"/>
          <w:lang w:eastAsia="en-US"/>
        </w:rPr>
        <w:tab/>
      </w:r>
      <w:r w:rsidR="00051584" w:rsidRPr="00854227">
        <w:rPr>
          <w:rFonts w:eastAsiaTheme="minorHAnsi"/>
          <w:sz w:val="24"/>
          <w:szCs w:val="24"/>
          <w:highlight w:val="white"/>
          <w:lang w:eastAsia="en-US"/>
        </w:rPr>
        <w:t xml:space="preserve">Foreign </w:t>
      </w:r>
      <w:r w:rsidR="00077124">
        <w:rPr>
          <w:rFonts w:eastAsiaTheme="minorHAnsi"/>
          <w:sz w:val="24"/>
          <w:szCs w:val="24"/>
          <w:highlight w:val="white"/>
          <w:lang w:eastAsia="en-US"/>
        </w:rPr>
        <w:t>n</w:t>
      </w:r>
      <w:r w:rsidR="00051584" w:rsidRPr="00854227">
        <w:rPr>
          <w:rFonts w:eastAsiaTheme="minorHAnsi"/>
          <w:sz w:val="24"/>
          <w:szCs w:val="24"/>
          <w:highlight w:val="white"/>
          <w:lang w:eastAsia="en-US"/>
        </w:rPr>
        <w:t xml:space="preserve">ationals </w:t>
      </w:r>
      <w:r w:rsidRPr="00854227">
        <w:rPr>
          <w:sz w:val="24"/>
          <w:szCs w:val="24"/>
        </w:rPr>
        <w:t xml:space="preserve">who </w:t>
      </w:r>
      <w:r w:rsidRPr="00EF32A4">
        <w:rPr>
          <w:sz w:val="24"/>
          <w:szCs w:val="24"/>
        </w:rPr>
        <w:t xml:space="preserve">served at the locations where the UK </w:t>
      </w:r>
      <w:r>
        <w:rPr>
          <w:sz w:val="24"/>
          <w:szCs w:val="24"/>
        </w:rPr>
        <w:tab/>
      </w:r>
      <w:r w:rsidRPr="00EF32A4">
        <w:rPr>
          <w:sz w:val="24"/>
          <w:szCs w:val="24"/>
        </w:rPr>
        <w:t xml:space="preserve">atmospheric nuclear tests were conducted, including the preparatory and </w:t>
      </w:r>
      <w:r>
        <w:rPr>
          <w:sz w:val="24"/>
          <w:szCs w:val="24"/>
        </w:rPr>
        <w:tab/>
      </w:r>
      <w:r w:rsidRPr="00EF32A4">
        <w:rPr>
          <w:sz w:val="24"/>
          <w:szCs w:val="24"/>
        </w:rPr>
        <w:t xml:space="preserve">clear-up phases, between 1952 and 1967. </w:t>
      </w:r>
    </w:p>
    <w:p w14:paraId="72F2971C" w14:textId="77777777" w:rsidR="0086783A" w:rsidRPr="00854227" w:rsidRDefault="0086783A" w:rsidP="006B07B2">
      <w:pPr>
        <w:spacing w:line="240" w:lineRule="auto"/>
        <w:rPr>
          <w:rFonts w:eastAsiaTheme="minorHAnsi"/>
          <w:sz w:val="24"/>
          <w:szCs w:val="24"/>
          <w:lang w:eastAsia="en-US"/>
        </w:rPr>
      </w:pPr>
    </w:p>
    <w:p w14:paraId="04C91E61" w14:textId="54447A82" w:rsidR="00831F01" w:rsidRDefault="0086783A" w:rsidP="006B07B2">
      <w:pPr>
        <w:spacing w:line="240" w:lineRule="auto"/>
        <w:rPr>
          <w:rFonts w:eastAsiaTheme="minorHAnsi"/>
          <w:sz w:val="24"/>
          <w:szCs w:val="24"/>
          <w:highlight w:val="white"/>
          <w:lang w:eastAsia="en-US"/>
        </w:rPr>
      </w:pPr>
      <w:r w:rsidRPr="00854227">
        <w:rPr>
          <w:rFonts w:eastAsiaTheme="minorHAnsi"/>
          <w:sz w:val="24"/>
          <w:szCs w:val="24"/>
          <w:lang w:eastAsia="en-US"/>
        </w:rPr>
        <w:tab/>
        <w:t>(4)</w:t>
      </w:r>
      <w:r w:rsidRPr="00854227">
        <w:rPr>
          <w:rFonts w:eastAsiaTheme="minorHAnsi"/>
          <w:sz w:val="24"/>
          <w:szCs w:val="24"/>
          <w:lang w:eastAsia="en-US"/>
        </w:rPr>
        <w:tab/>
      </w:r>
      <w:r w:rsidR="00051584" w:rsidRPr="00854227">
        <w:rPr>
          <w:rFonts w:eastAsiaTheme="minorHAnsi"/>
          <w:sz w:val="24"/>
          <w:szCs w:val="24"/>
          <w:highlight w:val="white"/>
          <w:lang w:eastAsia="en-US"/>
        </w:rPr>
        <w:t xml:space="preserve">The medal can be awarded posthumously to the legal next of kin of </w:t>
      </w:r>
      <w:r w:rsidR="00831F01">
        <w:rPr>
          <w:rFonts w:eastAsiaTheme="minorHAnsi"/>
          <w:sz w:val="24"/>
          <w:szCs w:val="24"/>
          <w:highlight w:val="white"/>
          <w:lang w:eastAsia="en-US"/>
        </w:rPr>
        <w:tab/>
        <w:t xml:space="preserve">eligible </w:t>
      </w:r>
      <w:r w:rsidR="00077124">
        <w:rPr>
          <w:rFonts w:eastAsiaTheme="minorHAnsi"/>
          <w:sz w:val="24"/>
          <w:szCs w:val="24"/>
          <w:highlight w:val="white"/>
          <w:lang w:eastAsia="en-US"/>
        </w:rPr>
        <w:t>individuals</w:t>
      </w:r>
      <w:r w:rsidR="004B5D06">
        <w:rPr>
          <w:rFonts w:eastAsiaTheme="minorHAnsi"/>
          <w:sz w:val="24"/>
          <w:szCs w:val="24"/>
          <w:highlight w:val="white"/>
          <w:lang w:eastAsia="en-US"/>
        </w:rPr>
        <w:t xml:space="preserve"> </w:t>
      </w:r>
      <w:r w:rsidR="00831F01">
        <w:rPr>
          <w:rFonts w:eastAsiaTheme="minorHAnsi"/>
          <w:sz w:val="24"/>
          <w:szCs w:val="24"/>
          <w:highlight w:val="white"/>
          <w:lang w:eastAsia="en-US"/>
        </w:rPr>
        <w:t xml:space="preserve">who have since died. </w:t>
      </w:r>
    </w:p>
    <w:p w14:paraId="16ADFFFF" w14:textId="2C428E03" w:rsidR="000E0D07" w:rsidRPr="00854227" w:rsidRDefault="000E0D07" w:rsidP="006B07B2">
      <w:pPr>
        <w:spacing w:line="240" w:lineRule="auto"/>
        <w:rPr>
          <w:rFonts w:eastAsiaTheme="minorHAnsi"/>
          <w:sz w:val="24"/>
          <w:szCs w:val="24"/>
          <w:lang w:eastAsia="en-US"/>
        </w:rPr>
      </w:pPr>
    </w:p>
    <w:p w14:paraId="3D33B855" w14:textId="21987F33" w:rsidR="000E0D07" w:rsidRDefault="00287E45" w:rsidP="000E0D07">
      <w:pPr>
        <w:spacing w:line="240" w:lineRule="auto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0E0D07" w:rsidRPr="00854227">
        <w:rPr>
          <w:bCs/>
          <w:sz w:val="24"/>
          <w:szCs w:val="24"/>
        </w:rPr>
        <w:t>.</w:t>
      </w:r>
      <w:r w:rsidR="000E0D07" w:rsidRPr="00854227">
        <w:rPr>
          <w:bCs/>
          <w:sz w:val="24"/>
          <w:szCs w:val="24"/>
        </w:rPr>
        <w:tab/>
      </w:r>
      <w:r w:rsidR="000E0D07" w:rsidRPr="00854227">
        <w:rPr>
          <w:sz w:val="24"/>
          <w:szCs w:val="24"/>
        </w:rPr>
        <w:t xml:space="preserve">UK </w:t>
      </w:r>
      <w:r w:rsidR="00077124">
        <w:rPr>
          <w:sz w:val="24"/>
          <w:szCs w:val="24"/>
        </w:rPr>
        <w:t>S</w:t>
      </w:r>
      <w:r w:rsidR="000E0D07" w:rsidRPr="00854227">
        <w:rPr>
          <w:sz w:val="24"/>
          <w:szCs w:val="24"/>
        </w:rPr>
        <w:t xml:space="preserve">ervice and civilian personnel who contributed to the test programme remotely from the </w:t>
      </w:r>
      <w:r w:rsidR="000E0D07" w:rsidRPr="00854227">
        <w:rPr>
          <w:sz w:val="24"/>
          <w:szCs w:val="24"/>
          <w:highlight w:val="white"/>
        </w:rPr>
        <w:t>UK</w:t>
      </w:r>
      <w:r w:rsidR="001824C9">
        <w:rPr>
          <w:sz w:val="24"/>
          <w:szCs w:val="24"/>
          <w:highlight w:val="white"/>
        </w:rPr>
        <w:t xml:space="preserve">, </w:t>
      </w:r>
      <w:r w:rsidR="00077124">
        <w:rPr>
          <w:sz w:val="24"/>
          <w:szCs w:val="24"/>
          <w:highlight w:val="white"/>
        </w:rPr>
        <w:t>or any other locations</w:t>
      </w:r>
      <w:r w:rsidR="001824C9">
        <w:rPr>
          <w:sz w:val="24"/>
          <w:szCs w:val="24"/>
          <w:highlight w:val="white"/>
        </w:rPr>
        <w:t>,</w:t>
      </w:r>
      <w:r w:rsidR="00077124">
        <w:rPr>
          <w:sz w:val="24"/>
          <w:szCs w:val="24"/>
          <w:highlight w:val="white"/>
        </w:rPr>
        <w:t xml:space="preserve"> </w:t>
      </w:r>
      <w:r w:rsidR="009A4D61">
        <w:rPr>
          <w:sz w:val="24"/>
          <w:szCs w:val="24"/>
          <w:highlight w:val="white"/>
        </w:rPr>
        <w:t xml:space="preserve">between </w:t>
      </w:r>
      <w:r w:rsidR="000E0D07" w:rsidRPr="00854227">
        <w:rPr>
          <w:sz w:val="24"/>
          <w:szCs w:val="24"/>
          <w:highlight w:val="white"/>
        </w:rPr>
        <w:t xml:space="preserve">1952-1967 </w:t>
      </w:r>
      <w:r w:rsidR="000E0D07" w:rsidRPr="003B4531">
        <w:rPr>
          <w:b/>
          <w:bCs/>
          <w:sz w:val="24"/>
          <w:szCs w:val="24"/>
          <w:highlight w:val="white"/>
          <w:u w:val="single"/>
        </w:rPr>
        <w:t>are not</w:t>
      </w:r>
      <w:r w:rsidR="000E0D07" w:rsidRPr="00854227">
        <w:rPr>
          <w:sz w:val="24"/>
          <w:szCs w:val="24"/>
          <w:highlight w:val="white"/>
        </w:rPr>
        <w:t xml:space="preserve"> eligible for the </w:t>
      </w:r>
      <w:r w:rsidR="00077124">
        <w:rPr>
          <w:sz w:val="24"/>
          <w:szCs w:val="24"/>
          <w:highlight w:val="white"/>
        </w:rPr>
        <w:t>M</w:t>
      </w:r>
      <w:r w:rsidR="000E0D07" w:rsidRPr="00854227">
        <w:rPr>
          <w:sz w:val="24"/>
          <w:szCs w:val="24"/>
          <w:highlight w:val="white"/>
        </w:rPr>
        <w:t>edal.</w:t>
      </w:r>
      <w:r w:rsidR="00C51444">
        <w:rPr>
          <w:sz w:val="24"/>
          <w:szCs w:val="24"/>
        </w:rPr>
        <w:t xml:space="preserve"> </w:t>
      </w:r>
      <w:r w:rsidR="005D62B2">
        <w:rPr>
          <w:sz w:val="24"/>
          <w:szCs w:val="24"/>
        </w:rPr>
        <w:t>Eligibility is o</w:t>
      </w:r>
      <w:r w:rsidR="00C51444">
        <w:rPr>
          <w:sz w:val="24"/>
          <w:szCs w:val="24"/>
        </w:rPr>
        <w:t xml:space="preserve">nly </w:t>
      </w:r>
      <w:r w:rsidR="005D62B2">
        <w:rPr>
          <w:sz w:val="24"/>
          <w:szCs w:val="24"/>
        </w:rPr>
        <w:t xml:space="preserve">for </w:t>
      </w:r>
      <w:r w:rsidR="00C51444">
        <w:rPr>
          <w:sz w:val="24"/>
          <w:szCs w:val="24"/>
        </w:rPr>
        <w:t xml:space="preserve">service completed in the operational areas </w:t>
      </w:r>
      <w:r w:rsidR="00905660">
        <w:rPr>
          <w:sz w:val="24"/>
          <w:szCs w:val="24"/>
        </w:rPr>
        <w:t>defined</w:t>
      </w:r>
      <w:r w:rsidR="00C51444">
        <w:rPr>
          <w:sz w:val="24"/>
          <w:szCs w:val="24"/>
        </w:rPr>
        <w:t xml:space="preserve"> at paragraph 3</w:t>
      </w:r>
      <w:r w:rsidR="006D35F9">
        <w:rPr>
          <w:sz w:val="24"/>
          <w:szCs w:val="24"/>
        </w:rPr>
        <w:t xml:space="preserve"> where the </w:t>
      </w:r>
      <w:r w:rsidR="007B1080">
        <w:rPr>
          <w:sz w:val="24"/>
          <w:szCs w:val="24"/>
        </w:rPr>
        <w:t xml:space="preserve">atmospheric </w:t>
      </w:r>
      <w:r w:rsidR="001E791F">
        <w:rPr>
          <w:sz w:val="24"/>
          <w:szCs w:val="24"/>
        </w:rPr>
        <w:t xml:space="preserve">nuclear </w:t>
      </w:r>
      <w:r w:rsidR="006D35F9">
        <w:rPr>
          <w:sz w:val="24"/>
          <w:szCs w:val="24"/>
        </w:rPr>
        <w:t xml:space="preserve">tests were conducted. </w:t>
      </w:r>
    </w:p>
    <w:p w14:paraId="3CBD2D8F" w14:textId="06D345BC" w:rsidR="00D45E7E" w:rsidRPr="00854227" w:rsidRDefault="00D45E7E" w:rsidP="000E0D07">
      <w:pPr>
        <w:spacing w:line="240" w:lineRule="auto"/>
        <w:rPr>
          <w:bCs/>
          <w:sz w:val="24"/>
          <w:szCs w:val="24"/>
        </w:rPr>
      </w:pPr>
    </w:p>
    <w:p w14:paraId="5945BF19" w14:textId="79F64103" w:rsidR="00190CA9" w:rsidRPr="00190CA9" w:rsidRDefault="00190CA9" w:rsidP="006B07B2">
      <w:pPr>
        <w:pStyle w:val="ListParagraph"/>
        <w:spacing w:line="240" w:lineRule="auto"/>
        <w:ind w:left="23"/>
        <w:rPr>
          <w:b/>
          <w:sz w:val="24"/>
          <w:szCs w:val="24"/>
        </w:rPr>
      </w:pPr>
      <w:r w:rsidRPr="00190CA9">
        <w:rPr>
          <w:b/>
          <w:sz w:val="24"/>
          <w:szCs w:val="24"/>
        </w:rPr>
        <w:t xml:space="preserve">Validation of Eligibility </w:t>
      </w:r>
    </w:p>
    <w:p w14:paraId="3B74DF7D" w14:textId="77777777" w:rsidR="00051584" w:rsidRPr="00CC7FBA" w:rsidRDefault="00051584" w:rsidP="006B07B2">
      <w:pPr>
        <w:spacing w:line="240" w:lineRule="auto"/>
        <w:rPr>
          <w:b/>
          <w:sz w:val="24"/>
          <w:szCs w:val="24"/>
          <w:u w:val="single"/>
        </w:rPr>
      </w:pPr>
    </w:p>
    <w:p w14:paraId="1F82F270" w14:textId="67AE81B6" w:rsidR="005A622A" w:rsidRPr="00EF32A4" w:rsidRDefault="00A06407" w:rsidP="005A622A">
      <w:pPr>
        <w:spacing w:line="240" w:lineRule="auto"/>
        <w:rPr>
          <w:sz w:val="24"/>
          <w:szCs w:val="24"/>
        </w:rPr>
      </w:pPr>
      <w:r w:rsidRPr="00597971">
        <w:rPr>
          <w:sz w:val="24"/>
          <w:szCs w:val="24"/>
        </w:rPr>
        <w:t>7</w:t>
      </w:r>
      <w:r w:rsidR="006C1A67" w:rsidRPr="00597971">
        <w:rPr>
          <w:sz w:val="24"/>
          <w:szCs w:val="24"/>
        </w:rPr>
        <w:t>.</w:t>
      </w:r>
      <w:r w:rsidR="006C1A67" w:rsidRPr="00597971">
        <w:rPr>
          <w:sz w:val="24"/>
          <w:szCs w:val="24"/>
        </w:rPr>
        <w:tab/>
        <w:t xml:space="preserve">In considering whether an individual qualifies for the </w:t>
      </w:r>
      <w:r w:rsidR="00077124">
        <w:rPr>
          <w:sz w:val="24"/>
          <w:szCs w:val="24"/>
        </w:rPr>
        <w:t>M</w:t>
      </w:r>
      <w:r w:rsidR="006C1A67" w:rsidRPr="00597971">
        <w:rPr>
          <w:sz w:val="24"/>
          <w:szCs w:val="24"/>
        </w:rPr>
        <w:t xml:space="preserve">edal, evidence must be available to show that an individual </w:t>
      </w:r>
      <w:r w:rsidR="005A622A">
        <w:rPr>
          <w:sz w:val="24"/>
          <w:szCs w:val="24"/>
        </w:rPr>
        <w:t xml:space="preserve">had </w:t>
      </w:r>
      <w:r w:rsidR="005A622A" w:rsidRPr="00EF32A4">
        <w:rPr>
          <w:sz w:val="24"/>
          <w:szCs w:val="24"/>
        </w:rPr>
        <w:t xml:space="preserve">served at the locations where the UK atmospheric nuclear tests were conducted, including the preparatory and clear-up phases, between 1952 and 1967. </w:t>
      </w:r>
    </w:p>
    <w:p w14:paraId="4E7B0572" w14:textId="77777777" w:rsidR="006C1A67" w:rsidRPr="00CC7FBA" w:rsidRDefault="006C1A67" w:rsidP="006B07B2">
      <w:pPr>
        <w:spacing w:line="240" w:lineRule="auto"/>
        <w:rPr>
          <w:sz w:val="24"/>
          <w:szCs w:val="24"/>
          <w:highlight w:val="white"/>
        </w:rPr>
      </w:pPr>
    </w:p>
    <w:p w14:paraId="2D0A508D" w14:textId="2399D8A4" w:rsidR="004B0661" w:rsidRPr="00CC7FBA" w:rsidRDefault="00A06407" w:rsidP="006B07B2">
      <w:pPr>
        <w:spacing w:line="240" w:lineRule="auto"/>
        <w:rPr>
          <w:sz w:val="24"/>
          <w:szCs w:val="24"/>
        </w:rPr>
      </w:pPr>
      <w:r w:rsidRPr="00CC7FBA">
        <w:rPr>
          <w:sz w:val="24"/>
          <w:szCs w:val="24"/>
          <w:highlight w:val="white"/>
        </w:rPr>
        <w:t>8</w:t>
      </w:r>
      <w:r w:rsidR="006C1A67" w:rsidRPr="00CC7FBA">
        <w:rPr>
          <w:sz w:val="24"/>
          <w:szCs w:val="24"/>
          <w:highlight w:val="white"/>
        </w:rPr>
        <w:t>.</w:t>
      </w:r>
      <w:r w:rsidR="006C1A67" w:rsidRPr="00CC7FBA">
        <w:rPr>
          <w:sz w:val="24"/>
          <w:szCs w:val="24"/>
          <w:highlight w:val="white"/>
        </w:rPr>
        <w:tab/>
        <w:t>The primary source to</w:t>
      </w:r>
      <w:r w:rsidR="006C1A67" w:rsidRPr="00CC7FBA">
        <w:rPr>
          <w:sz w:val="24"/>
          <w:szCs w:val="24"/>
        </w:rPr>
        <w:t xml:space="preserve"> validate if an individual qualifies for the </w:t>
      </w:r>
      <w:r w:rsidR="0022489A">
        <w:rPr>
          <w:sz w:val="24"/>
          <w:szCs w:val="24"/>
        </w:rPr>
        <w:t>M</w:t>
      </w:r>
      <w:r w:rsidR="006C1A67" w:rsidRPr="00CC7FBA">
        <w:rPr>
          <w:sz w:val="24"/>
          <w:szCs w:val="24"/>
        </w:rPr>
        <w:t>edal is the Nuclear Weapons Test Participant Study (NWTPS)</w:t>
      </w:r>
      <w:r w:rsidR="000C4288">
        <w:rPr>
          <w:sz w:val="24"/>
          <w:szCs w:val="24"/>
        </w:rPr>
        <w:t xml:space="preserve"> da</w:t>
      </w:r>
      <w:r w:rsidR="006C1A67" w:rsidRPr="00CC7FBA">
        <w:rPr>
          <w:sz w:val="24"/>
          <w:szCs w:val="24"/>
        </w:rPr>
        <w:t>tabase</w:t>
      </w:r>
      <w:r w:rsidR="00D335C3">
        <w:rPr>
          <w:sz w:val="24"/>
          <w:szCs w:val="24"/>
        </w:rPr>
        <w:t xml:space="preserve">, </w:t>
      </w:r>
      <w:r w:rsidR="000C4288" w:rsidRPr="000C4288">
        <w:rPr>
          <w:sz w:val="24"/>
          <w:szCs w:val="24"/>
        </w:rPr>
        <w:t>owned and maintained by the UK Health Security Agency</w:t>
      </w:r>
      <w:r w:rsidR="00B671CA">
        <w:rPr>
          <w:sz w:val="24"/>
          <w:szCs w:val="24"/>
        </w:rPr>
        <w:t>.</w:t>
      </w:r>
      <w:r w:rsidR="00F26434" w:rsidRPr="00F26434">
        <w:rPr>
          <w:rStyle w:val="FootnoteReference"/>
          <w:i/>
          <w:iCs/>
          <w:sz w:val="24"/>
          <w:szCs w:val="24"/>
        </w:rPr>
        <w:footnoteReference w:id="6"/>
      </w:r>
      <w:r w:rsidR="00B671CA" w:rsidRPr="00F26434">
        <w:rPr>
          <w:i/>
          <w:iCs/>
          <w:sz w:val="24"/>
          <w:szCs w:val="24"/>
        </w:rPr>
        <w:t xml:space="preserve"> </w:t>
      </w:r>
      <w:r w:rsidR="0022489A">
        <w:rPr>
          <w:sz w:val="24"/>
          <w:szCs w:val="24"/>
        </w:rPr>
        <w:t>Armed Forces</w:t>
      </w:r>
      <w:r w:rsidR="00D335C3">
        <w:rPr>
          <w:sz w:val="24"/>
          <w:szCs w:val="24"/>
        </w:rPr>
        <w:t xml:space="preserve"> </w:t>
      </w:r>
      <w:r w:rsidR="0022489A">
        <w:rPr>
          <w:sz w:val="24"/>
          <w:szCs w:val="24"/>
        </w:rPr>
        <w:t>S</w:t>
      </w:r>
      <w:r w:rsidR="00B9371A">
        <w:rPr>
          <w:sz w:val="24"/>
          <w:szCs w:val="24"/>
        </w:rPr>
        <w:t>ervice records</w:t>
      </w:r>
      <w:r w:rsidR="00B671CA">
        <w:rPr>
          <w:sz w:val="24"/>
          <w:szCs w:val="24"/>
        </w:rPr>
        <w:t xml:space="preserve"> </w:t>
      </w:r>
      <w:r w:rsidR="006C1A67" w:rsidRPr="00CC7FBA">
        <w:rPr>
          <w:sz w:val="24"/>
          <w:szCs w:val="24"/>
        </w:rPr>
        <w:t>can also be used to establish/confirm eligibility</w:t>
      </w:r>
      <w:r w:rsidR="00F3129C">
        <w:rPr>
          <w:sz w:val="24"/>
          <w:szCs w:val="24"/>
        </w:rPr>
        <w:t xml:space="preserve"> for </w:t>
      </w:r>
      <w:r w:rsidR="0022489A">
        <w:rPr>
          <w:sz w:val="24"/>
          <w:szCs w:val="24"/>
        </w:rPr>
        <w:t>S</w:t>
      </w:r>
      <w:r w:rsidR="00F3129C">
        <w:rPr>
          <w:sz w:val="24"/>
          <w:szCs w:val="24"/>
        </w:rPr>
        <w:t xml:space="preserve">ervice personnel. </w:t>
      </w:r>
    </w:p>
    <w:p w14:paraId="62777849" w14:textId="1C4E7A30" w:rsidR="0003419F" w:rsidRPr="00CC7FBA" w:rsidRDefault="0003419F" w:rsidP="006B07B2">
      <w:pPr>
        <w:spacing w:line="240" w:lineRule="auto"/>
        <w:rPr>
          <w:sz w:val="24"/>
          <w:szCs w:val="24"/>
        </w:rPr>
      </w:pPr>
    </w:p>
    <w:p w14:paraId="09B24BF9" w14:textId="6C6D8F42" w:rsidR="0003419F" w:rsidRPr="00CC7FBA" w:rsidRDefault="00F04BA6" w:rsidP="006B07B2">
      <w:pPr>
        <w:spacing w:line="240" w:lineRule="auto"/>
        <w:rPr>
          <w:sz w:val="24"/>
          <w:szCs w:val="24"/>
        </w:rPr>
      </w:pPr>
      <w:r w:rsidRPr="00731B11">
        <w:rPr>
          <w:sz w:val="24"/>
          <w:szCs w:val="24"/>
        </w:rPr>
        <w:t>9.</w:t>
      </w:r>
      <w:r w:rsidRPr="00731B11">
        <w:rPr>
          <w:sz w:val="24"/>
          <w:szCs w:val="24"/>
        </w:rPr>
        <w:tab/>
        <w:t>If an individual has an entry</w:t>
      </w:r>
      <w:r w:rsidR="00B9371A" w:rsidRPr="00731B11">
        <w:rPr>
          <w:sz w:val="24"/>
          <w:szCs w:val="24"/>
        </w:rPr>
        <w:t xml:space="preserve"> in</w:t>
      </w:r>
      <w:r w:rsidRPr="00731B11">
        <w:rPr>
          <w:sz w:val="24"/>
          <w:szCs w:val="24"/>
        </w:rPr>
        <w:t xml:space="preserve"> the NWTPS database</w:t>
      </w:r>
      <w:r w:rsidR="008F444A" w:rsidRPr="00731B11">
        <w:rPr>
          <w:sz w:val="24"/>
          <w:szCs w:val="24"/>
        </w:rPr>
        <w:t xml:space="preserve">, </w:t>
      </w:r>
      <w:r w:rsidRPr="00731B11">
        <w:rPr>
          <w:sz w:val="24"/>
          <w:szCs w:val="24"/>
        </w:rPr>
        <w:t xml:space="preserve">or </w:t>
      </w:r>
      <w:r w:rsidR="008F444A" w:rsidRPr="00731B11">
        <w:rPr>
          <w:sz w:val="24"/>
          <w:szCs w:val="24"/>
        </w:rPr>
        <w:t xml:space="preserve">if the </w:t>
      </w:r>
      <w:r w:rsidR="0022489A">
        <w:rPr>
          <w:sz w:val="24"/>
          <w:szCs w:val="24"/>
        </w:rPr>
        <w:t>Armed Forces</w:t>
      </w:r>
      <w:r w:rsidR="001B0D15" w:rsidRPr="00731B11">
        <w:rPr>
          <w:sz w:val="24"/>
          <w:szCs w:val="24"/>
        </w:rPr>
        <w:t xml:space="preserve"> </w:t>
      </w:r>
      <w:r w:rsidR="0022489A">
        <w:rPr>
          <w:sz w:val="24"/>
          <w:szCs w:val="24"/>
        </w:rPr>
        <w:t>S</w:t>
      </w:r>
      <w:r w:rsidRPr="00731B11">
        <w:rPr>
          <w:sz w:val="24"/>
          <w:szCs w:val="24"/>
        </w:rPr>
        <w:t>ervice records reference the name of an operation</w:t>
      </w:r>
      <w:r w:rsidR="006B529B" w:rsidRPr="00731B11">
        <w:rPr>
          <w:sz w:val="24"/>
          <w:szCs w:val="24"/>
        </w:rPr>
        <w:t xml:space="preserve"> or </w:t>
      </w:r>
      <w:r w:rsidR="00694C4A" w:rsidRPr="00731B11">
        <w:rPr>
          <w:sz w:val="24"/>
          <w:szCs w:val="24"/>
        </w:rPr>
        <w:t xml:space="preserve">a participating ship, </w:t>
      </w:r>
      <w:r w:rsidR="006B529B" w:rsidRPr="00731B11">
        <w:rPr>
          <w:sz w:val="24"/>
          <w:szCs w:val="24"/>
        </w:rPr>
        <w:t>unit,</w:t>
      </w:r>
      <w:r w:rsidR="00FD3732" w:rsidRPr="00731B11">
        <w:rPr>
          <w:sz w:val="24"/>
          <w:szCs w:val="24"/>
        </w:rPr>
        <w:t xml:space="preserve"> or squadron, </w:t>
      </w:r>
      <w:r w:rsidRPr="00731B11">
        <w:rPr>
          <w:sz w:val="24"/>
          <w:szCs w:val="24"/>
        </w:rPr>
        <w:t xml:space="preserve">or that </w:t>
      </w:r>
      <w:r w:rsidR="008F444A" w:rsidRPr="00731B11">
        <w:rPr>
          <w:sz w:val="24"/>
          <w:szCs w:val="24"/>
        </w:rPr>
        <w:t>s</w:t>
      </w:r>
      <w:r w:rsidRPr="00731B11">
        <w:rPr>
          <w:sz w:val="24"/>
          <w:szCs w:val="24"/>
        </w:rPr>
        <w:t>ervice was completed in one of the operational (geographic) areas of the tests</w:t>
      </w:r>
      <w:r w:rsidR="0022489A">
        <w:rPr>
          <w:sz w:val="24"/>
          <w:szCs w:val="24"/>
        </w:rPr>
        <w:t xml:space="preserve"> during the qualifying period</w:t>
      </w:r>
      <w:r w:rsidR="00694C4A" w:rsidRPr="00731B11">
        <w:rPr>
          <w:sz w:val="24"/>
          <w:szCs w:val="24"/>
        </w:rPr>
        <w:t xml:space="preserve">, </w:t>
      </w:r>
      <w:r w:rsidRPr="00731B11">
        <w:rPr>
          <w:sz w:val="24"/>
          <w:szCs w:val="24"/>
        </w:rPr>
        <w:t xml:space="preserve">then an individual shall be considered to </w:t>
      </w:r>
      <w:r w:rsidR="00513654" w:rsidRPr="00731B11">
        <w:rPr>
          <w:sz w:val="24"/>
          <w:szCs w:val="24"/>
        </w:rPr>
        <w:t xml:space="preserve">qualify for the </w:t>
      </w:r>
      <w:r w:rsidR="00B1450E">
        <w:rPr>
          <w:sz w:val="24"/>
          <w:szCs w:val="24"/>
        </w:rPr>
        <w:t>M</w:t>
      </w:r>
      <w:r w:rsidR="00513654" w:rsidRPr="00731B11">
        <w:rPr>
          <w:sz w:val="24"/>
          <w:szCs w:val="24"/>
        </w:rPr>
        <w:t>edal.</w:t>
      </w:r>
      <w:r w:rsidR="00513654" w:rsidRPr="00CC7FBA">
        <w:rPr>
          <w:sz w:val="24"/>
          <w:szCs w:val="24"/>
        </w:rPr>
        <w:t xml:space="preserve">  </w:t>
      </w:r>
    </w:p>
    <w:p w14:paraId="642CCFA3" w14:textId="3D6822E0" w:rsidR="00F3772D" w:rsidRDefault="00F3772D" w:rsidP="006B07B2">
      <w:pPr>
        <w:pStyle w:val="ListParagraph"/>
        <w:spacing w:line="240" w:lineRule="auto"/>
        <w:ind w:left="25"/>
        <w:rPr>
          <w:b/>
          <w:bCs/>
          <w:sz w:val="24"/>
          <w:szCs w:val="24"/>
          <w:highlight w:val="white"/>
        </w:rPr>
      </w:pPr>
    </w:p>
    <w:p w14:paraId="0392AAC1" w14:textId="0157DEDE" w:rsidR="00F02818" w:rsidRDefault="00825C08" w:rsidP="006B07B2">
      <w:pPr>
        <w:pStyle w:val="ListParagraph"/>
        <w:spacing w:line="240" w:lineRule="auto"/>
        <w:ind w:left="25"/>
        <w:rPr>
          <w:sz w:val="24"/>
          <w:szCs w:val="24"/>
        </w:rPr>
      </w:pPr>
      <w:r>
        <w:rPr>
          <w:sz w:val="24"/>
          <w:szCs w:val="24"/>
          <w:highlight w:val="white"/>
        </w:rPr>
        <w:t>10.</w:t>
      </w:r>
      <w:r w:rsidR="000C4288">
        <w:rPr>
          <w:sz w:val="24"/>
          <w:szCs w:val="24"/>
          <w:highlight w:val="white"/>
        </w:rPr>
        <w:tab/>
        <w:t xml:space="preserve">Where applications need to be considered against the NWTPS database, this will be </w:t>
      </w:r>
      <w:r w:rsidR="000C4288">
        <w:rPr>
          <w:sz w:val="24"/>
          <w:szCs w:val="24"/>
        </w:rPr>
        <w:t xml:space="preserve">undertaken by the </w:t>
      </w:r>
      <w:r w:rsidR="000C4288" w:rsidRPr="000C4288">
        <w:rPr>
          <w:sz w:val="24"/>
          <w:szCs w:val="24"/>
        </w:rPr>
        <w:t>UK Health Security Agency</w:t>
      </w:r>
      <w:r w:rsidR="000C4288">
        <w:rPr>
          <w:sz w:val="24"/>
          <w:szCs w:val="24"/>
        </w:rPr>
        <w:t xml:space="preserve"> in conjunction with the Ministry of Defence Medal Office</w:t>
      </w:r>
      <w:r w:rsidR="005248A4">
        <w:rPr>
          <w:sz w:val="24"/>
          <w:szCs w:val="24"/>
        </w:rPr>
        <w:t xml:space="preserve">, </w:t>
      </w:r>
      <w:r w:rsidR="0085566A">
        <w:rPr>
          <w:sz w:val="24"/>
          <w:szCs w:val="24"/>
        </w:rPr>
        <w:t xml:space="preserve">and in accordance </w:t>
      </w:r>
      <w:r w:rsidR="0085566A" w:rsidRPr="00217193">
        <w:rPr>
          <w:sz w:val="24"/>
          <w:szCs w:val="24"/>
        </w:rPr>
        <w:t xml:space="preserve">with </w:t>
      </w:r>
      <w:r w:rsidR="00217193">
        <w:rPr>
          <w:sz w:val="24"/>
          <w:szCs w:val="24"/>
        </w:rPr>
        <w:t xml:space="preserve">General Data Protection Regulations </w:t>
      </w:r>
      <w:r w:rsidR="0022489A">
        <w:rPr>
          <w:sz w:val="24"/>
          <w:szCs w:val="24"/>
        </w:rPr>
        <w:t>and D</w:t>
      </w:r>
      <w:r w:rsidR="004E3977">
        <w:rPr>
          <w:sz w:val="24"/>
          <w:szCs w:val="24"/>
        </w:rPr>
        <w:t>ata Protection Act</w:t>
      </w:r>
      <w:r w:rsidR="0085566A">
        <w:rPr>
          <w:sz w:val="24"/>
          <w:szCs w:val="24"/>
        </w:rPr>
        <w:t xml:space="preserve"> </w:t>
      </w:r>
      <w:r w:rsidR="00217193">
        <w:rPr>
          <w:sz w:val="24"/>
          <w:szCs w:val="24"/>
        </w:rPr>
        <w:t>R</w:t>
      </w:r>
      <w:r w:rsidR="0085566A">
        <w:rPr>
          <w:sz w:val="24"/>
          <w:szCs w:val="24"/>
        </w:rPr>
        <w:t xml:space="preserve">egulations. </w:t>
      </w:r>
    </w:p>
    <w:p w14:paraId="6B9FCB61" w14:textId="77777777" w:rsidR="00825C08" w:rsidRDefault="00825C08" w:rsidP="006B07B2">
      <w:pPr>
        <w:pStyle w:val="ListParagraph"/>
        <w:spacing w:line="240" w:lineRule="auto"/>
        <w:ind w:left="25"/>
        <w:rPr>
          <w:sz w:val="24"/>
          <w:szCs w:val="24"/>
          <w:highlight w:val="white"/>
        </w:rPr>
      </w:pPr>
    </w:p>
    <w:p w14:paraId="791540F9" w14:textId="2E3DD78D" w:rsidR="00067CA7" w:rsidRDefault="00D45E7E" w:rsidP="00067CA7">
      <w:pPr>
        <w:pStyle w:val="ListParagraph"/>
        <w:spacing w:line="240" w:lineRule="auto"/>
        <w:ind w:left="25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1</w:t>
      </w:r>
      <w:r w:rsidR="001B16CB">
        <w:rPr>
          <w:sz w:val="24"/>
          <w:szCs w:val="24"/>
          <w:highlight w:val="white"/>
        </w:rPr>
        <w:t>1</w:t>
      </w:r>
      <w:r>
        <w:rPr>
          <w:sz w:val="24"/>
          <w:szCs w:val="24"/>
          <w:highlight w:val="white"/>
        </w:rPr>
        <w:t>.</w:t>
      </w:r>
      <w:r w:rsidR="00387D9D">
        <w:rPr>
          <w:sz w:val="24"/>
          <w:szCs w:val="24"/>
          <w:highlight w:val="white"/>
        </w:rPr>
        <w:tab/>
      </w:r>
      <w:r w:rsidR="00F02818">
        <w:rPr>
          <w:sz w:val="24"/>
          <w:szCs w:val="24"/>
          <w:highlight w:val="white"/>
        </w:rPr>
        <w:t>In cases</w:t>
      </w:r>
      <w:r w:rsidR="00387D9D">
        <w:rPr>
          <w:sz w:val="24"/>
          <w:szCs w:val="24"/>
          <w:highlight w:val="white"/>
        </w:rPr>
        <w:t xml:space="preserve"> where </w:t>
      </w:r>
      <w:r w:rsidR="0022489A">
        <w:rPr>
          <w:sz w:val="24"/>
          <w:szCs w:val="24"/>
          <w:highlight w:val="white"/>
        </w:rPr>
        <w:t>S</w:t>
      </w:r>
      <w:r w:rsidR="001B16CB">
        <w:rPr>
          <w:sz w:val="24"/>
          <w:szCs w:val="24"/>
          <w:highlight w:val="white"/>
        </w:rPr>
        <w:t xml:space="preserve">ervice personnel do </w:t>
      </w:r>
      <w:r w:rsidR="00387D9D">
        <w:rPr>
          <w:sz w:val="24"/>
          <w:szCs w:val="24"/>
          <w:highlight w:val="white"/>
        </w:rPr>
        <w:t>not feature on the NWTPS database</w:t>
      </w:r>
      <w:r w:rsidR="00F02818">
        <w:rPr>
          <w:sz w:val="24"/>
          <w:szCs w:val="24"/>
          <w:highlight w:val="white"/>
        </w:rPr>
        <w:t xml:space="preserve"> or where </w:t>
      </w:r>
      <w:r w:rsidR="00FD3732">
        <w:rPr>
          <w:sz w:val="24"/>
          <w:szCs w:val="24"/>
          <w:highlight w:val="white"/>
        </w:rPr>
        <w:t xml:space="preserve">evidence of </w:t>
      </w:r>
      <w:r w:rsidR="00F02818">
        <w:rPr>
          <w:sz w:val="24"/>
          <w:szCs w:val="24"/>
          <w:highlight w:val="white"/>
        </w:rPr>
        <w:t xml:space="preserve">service </w:t>
      </w:r>
      <w:r w:rsidR="00B11DE7">
        <w:rPr>
          <w:sz w:val="24"/>
          <w:szCs w:val="24"/>
          <w:highlight w:val="white"/>
        </w:rPr>
        <w:t>on</w:t>
      </w:r>
      <w:r w:rsidR="00263519">
        <w:rPr>
          <w:sz w:val="24"/>
          <w:szCs w:val="24"/>
          <w:highlight w:val="white"/>
        </w:rPr>
        <w:t xml:space="preserve"> </w:t>
      </w:r>
      <w:r w:rsidR="00F02818">
        <w:rPr>
          <w:sz w:val="24"/>
          <w:szCs w:val="24"/>
          <w:highlight w:val="white"/>
        </w:rPr>
        <w:t xml:space="preserve">the </w:t>
      </w:r>
      <w:r w:rsidR="00B93AAF">
        <w:rPr>
          <w:sz w:val="24"/>
          <w:szCs w:val="24"/>
          <w:highlight w:val="white"/>
        </w:rPr>
        <w:t>t</w:t>
      </w:r>
      <w:r w:rsidR="00F02818">
        <w:rPr>
          <w:sz w:val="24"/>
          <w:szCs w:val="24"/>
          <w:highlight w:val="white"/>
        </w:rPr>
        <w:t xml:space="preserve">est </w:t>
      </w:r>
      <w:r w:rsidR="00B93AAF">
        <w:rPr>
          <w:sz w:val="24"/>
          <w:szCs w:val="24"/>
          <w:highlight w:val="white"/>
        </w:rPr>
        <w:t>p</w:t>
      </w:r>
      <w:r w:rsidR="00F02818">
        <w:rPr>
          <w:sz w:val="24"/>
          <w:szCs w:val="24"/>
          <w:highlight w:val="white"/>
        </w:rPr>
        <w:t xml:space="preserve">rogramme is not recorded in </w:t>
      </w:r>
      <w:r w:rsidR="0022489A">
        <w:rPr>
          <w:sz w:val="24"/>
          <w:szCs w:val="24"/>
          <w:highlight w:val="white"/>
        </w:rPr>
        <w:t>Armed Forces</w:t>
      </w:r>
      <w:r w:rsidR="00387D9D">
        <w:rPr>
          <w:sz w:val="24"/>
          <w:szCs w:val="24"/>
          <w:highlight w:val="white"/>
        </w:rPr>
        <w:t xml:space="preserve"> </w:t>
      </w:r>
      <w:r w:rsidR="0022489A">
        <w:rPr>
          <w:sz w:val="24"/>
          <w:szCs w:val="24"/>
          <w:highlight w:val="white"/>
        </w:rPr>
        <w:t>S</w:t>
      </w:r>
      <w:r w:rsidR="00387D9D">
        <w:rPr>
          <w:sz w:val="24"/>
          <w:szCs w:val="24"/>
          <w:highlight w:val="white"/>
        </w:rPr>
        <w:t>ervice records</w:t>
      </w:r>
      <w:r w:rsidR="00F02818">
        <w:rPr>
          <w:sz w:val="24"/>
          <w:szCs w:val="24"/>
          <w:highlight w:val="white"/>
        </w:rPr>
        <w:t xml:space="preserve">, further information </w:t>
      </w:r>
      <w:r w:rsidR="0022489A">
        <w:rPr>
          <w:sz w:val="24"/>
          <w:szCs w:val="24"/>
          <w:highlight w:val="white"/>
        </w:rPr>
        <w:t xml:space="preserve">will </w:t>
      </w:r>
      <w:r w:rsidR="00F02818">
        <w:rPr>
          <w:sz w:val="24"/>
          <w:szCs w:val="24"/>
          <w:highlight w:val="white"/>
        </w:rPr>
        <w:t>be sought from the applicant</w:t>
      </w:r>
      <w:r w:rsidR="001B16CB">
        <w:rPr>
          <w:sz w:val="24"/>
          <w:szCs w:val="24"/>
          <w:highlight w:val="white"/>
        </w:rPr>
        <w:t>(s)</w:t>
      </w:r>
      <w:r w:rsidR="0022489A">
        <w:rPr>
          <w:sz w:val="24"/>
          <w:szCs w:val="24"/>
          <w:highlight w:val="white"/>
        </w:rPr>
        <w:t xml:space="preserve"> and </w:t>
      </w:r>
      <w:r w:rsidR="004516ED">
        <w:rPr>
          <w:sz w:val="24"/>
          <w:szCs w:val="24"/>
          <w:highlight w:val="white"/>
        </w:rPr>
        <w:t xml:space="preserve">from the relevant single </w:t>
      </w:r>
      <w:r w:rsidR="00067CA7">
        <w:rPr>
          <w:sz w:val="24"/>
          <w:szCs w:val="24"/>
          <w:highlight w:val="white"/>
        </w:rPr>
        <w:t xml:space="preserve">Service Historical Branch. </w:t>
      </w:r>
    </w:p>
    <w:p w14:paraId="2BC65467" w14:textId="72A0CF0D" w:rsidR="001B16CB" w:rsidRDefault="001B16CB" w:rsidP="006B07B2">
      <w:pPr>
        <w:pStyle w:val="ListParagraph"/>
        <w:spacing w:line="240" w:lineRule="auto"/>
        <w:ind w:left="25"/>
        <w:rPr>
          <w:sz w:val="24"/>
          <w:szCs w:val="24"/>
          <w:highlight w:val="white"/>
        </w:rPr>
      </w:pPr>
    </w:p>
    <w:p w14:paraId="1CE49E97" w14:textId="77777777" w:rsidR="0091009E" w:rsidRDefault="001B16CB" w:rsidP="00055B4B">
      <w:pPr>
        <w:pStyle w:val="FootnoteText"/>
        <w:rPr>
          <w:sz w:val="24"/>
          <w:szCs w:val="24"/>
          <w:highlight w:val="white"/>
        </w:rPr>
      </w:pPr>
      <w:r>
        <w:rPr>
          <w:sz w:val="24"/>
          <w:szCs w:val="24"/>
        </w:rPr>
        <w:lastRenderedPageBreak/>
        <w:t>12.</w:t>
      </w:r>
      <w:r>
        <w:rPr>
          <w:sz w:val="24"/>
          <w:szCs w:val="24"/>
        </w:rPr>
        <w:tab/>
        <w:t>The Atomic Weapons Establishment will be the responsible authority</w:t>
      </w:r>
      <w:r w:rsidRPr="00CC7FBA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for </w:t>
      </w:r>
    </w:p>
    <w:p w14:paraId="52775D38" w14:textId="6D6A2A46" w:rsidR="001B16CB" w:rsidRPr="004C5FCE" w:rsidRDefault="001B16CB" w:rsidP="00055B4B">
      <w:pPr>
        <w:pStyle w:val="FootnoteText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making </w:t>
      </w:r>
      <w:r w:rsidRPr="00CC7FBA">
        <w:rPr>
          <w:sz w:val="24"/>
          <w:szCs w:val="24"/>
          <w:highlight w:val="white"/>
        </w:rPr>
        <w:t>recommendation</w:t>
      </w:r>
      <w:r>
        <w:rPr>
          <w:sz w:val="24"/>
          <w:szCs w:val="24"/>
          <w:highlight w:val="white"/>
        </w:rPr>
        <w:t>s</w:t>
      </w:r>
      <w:r w:rsidRPr="00CC7FBA">
        <w:rPr>
          <w:sz w:val="24"/>
          <w:szCs w:val="24"/>
          <w:highlight w:val="white"/>
        </w:rPr>
        <w:t xml:space="preserve"> to the Ministry of Defence on whether</w:t>
      </w:r>
      <w:r>
        <w:rPr>
          <w:sz w:val="24"/>
          <w:szCs w:val="24"/>
          <w:highlight w:val="white"/>
        </w:rPr>
        <w:t xml:space="preserve"> applicants who were working for the </w:t>
      </w:r>
      <w:r w:rsidRPr="002F6927">
        <w:rPr>
          <w:sz w:val="24"/>
          <w:szCs w:val="24"/>
        </w:rPr>
        <w:t>A</w:t>
      </w:r>
      <w:r w:rsidRPr="002F6927">
        <w:rPr>
          <w:color w:val="202122"/>
          <w:sz w:val="24"/>
          <w:szCs w:val="24"/>
          <w:shd w:val="clear" w:color="auto" w:fill="FFFFFF"/>
        </w:rPr>
        <w:t>tomic Weapons Research Establishment</w:t>
      </w:r>
      <w:r w:rsidR="00055B4B">
        <w:rPr>
          <w:color w:val="202122"/>
          <w:sz w:val="24"/>
          <w:szCs w:val="24"/>
          <w:shd w:val="clear" w:color="auto" w:fill="FFFFFF"/>
        </w:rPr>
        <w:t>/</w:t>
      </w:r>
      <w:r w:rsidR="00055B4B" w:rsidRPr="00055B4B">
        <w:rPr>
          <w:sz w:val="24"/>
          <w:szCs w:val="24"/>
        </w:rPr>
        <w:t>Atomic Energy Research Establishmen</w:t>
      </w:r>
      <w:r w:rsidR="00055B4B">
        <w:rPr>
          <w:sz w:val="24"/>
          <w:szCs w:val="24"/>
        </w:rPr>
        <w:t xml:space="preserve">t </w:t>
      </w:r>
      <w:r w:rsidRPr="002F6927">
        <w:rPr>
          <w:sz w:val="24"/>
          <w:szCs w:val="24"/>
          <w:highlight w:val="white"/>
        </w:rPr>
        <w:t xml:space="preserve">are eligible for the </w:t>
      </w:r>
      <w:r w:rsidR="0022489A">
        <w:rPr>
          <w:sz w:val="24"/>
          <w:szCs w:val="24"/>
          <w:highlight w:val="white"/>
        </w:rPr>
        <w:t>M</w:t>
      </w:r>
      <w:r w:rsidRPr="002F6927">
        <w:rPr>
          <w:sz w:val="24"/>
          <w:szCs w:val="24"/>
          <w:highlight w:val="white"/>
        </w:rPr>
        <w:t>edal</w:t>
      </w:r>
      <w:r w:rsidR="0022489A">
        <w:rPr>
          <w:sz w:val="24"/>
          <w:szCs w:val="24"/>
          <w:highlight w:val="white"/>
        </w:rPr>
        <w:t xml:space="preserve"> if they do not appear in the NWTPS</w:t>
      </w:r>
      <w:r w:rsidR="007208D3">
        <w:rPr>
          <w:sz w:val="24"/>
          <w:szCs w:val="24"/>
        </w:rPr>
        <w:t xml:space="preserve"> database. </w:t>
      </w:r>
    </w:p>
    <w:p w14:paraId="4B2C9663" w14:textId="77777777" w:rsidR="001B16CB" w:rsidRDefault="001B16CB" w:rsidP="006B07B2">
      <w:pPr>
        <w:pStyle w:val="ListParagraph"/>
        <w:spacing w:line="240" w:lineRule="auto"/>
        <w:ind w:left="25"/>
        <w:rPr>
          <w:sz w:val="24"/>
          <w:szCs w:val="24"/>
          <w:highlight w:val="white"/>
        </w:rPr>
      </w:pPr>
    </w:p>
    <w:p w14:paraId="698D1506" w14:textId="3E16948B" w:rsidR="00A06407" w:rsidRPr="00E65039" w:rsidRDefault="00A06407" w:rsidP="006B07B2">
      <w:pPr>
        <w:pStyle w:val="ListParagraph"/>
        <w:spacing w:line="240" w:lineRule="auto"/>
        <w:ind w:left="25"/>
        <w:rPr>
          <w:sz w:val="24"/>
          <w:szCs w:val="24"/>
          <w:highlight w:val="white"/>
        </w:rPr>
      </w:pPr>
      <w:r w:rsidRPr="00CC7FBA">
        <w:rPr>
          <w:b/>
          <w:bCs/>
          <w:sz w:val="24"/>
          <w:szCs w:val="24"/>
          <w:highlight w:val="white"/>
        </w:rPr>
        <w:t xml:space="preserve">Foreign Nationals </w:t>
      </w:r>
    </w:p>
    <w:p w14:paraId="0CBFD4B5" w14:textId="77777777" w:rsidR="001B16CB" w:rsidRDefault="001B16CB" w:rsidP="008C2704">
      <w:pPr>
        <w:spacing w:line="240" w:lineRule="auto"/>
        <w:rPr>
          <w:sz w:val="24"/>
          <w:szCs w:val="24"/>
          <w:highlight w:val="white"/>
        </w:rPr>
      </w:pPr>
    </w:p>
    <w:p w14:paraId="7A0E92B4" w14:textId="0A23DC99" w:rsidR="00190CA9" w:rsidRPr="00751848" w:rsidRDefault="00883198" w:rsidP="008C2704">
      <w:pPr>
        <w:spacing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1</w:t>
      </w:r>
      <w:r w:rsidR="00C462F8">
        <w:rPr>
          <w:sz w:val="24"/>
          <w:szCs w:val="24"/>
          <w:highlight w:val="white"/>
        </w:rPr>
        <w:t>3</w:t>
      </w:r>
      <w:r w:rsidR="006B07B2" w:rsidRPr="00CC7FBA">
        <w:rPr>
          <w:sz w:val="24"/>
          <w:szCs w:val="24"/>
          <w:highlight w:val="white"/>
        </w:rPr>
        <w:t>.</w:t>
      </w:r>
      <w:r w:rsidR="006B07B2" w:rsidRPr="00CC7FBA">
        <w:rPr>
          <w:sz w:val="24"/>
          <w:szCs w:val="24"/>
          <w:highlight w:val="white"/>
        </w:rPr>
        <w:tab/>
        <w:t xml:space="preserve">Applications received </w:t>
      </w:r>
      <w:r w:rsidR="00751848">
        <w:rPr>
          <w:sz w:val="24"/>
          <w:szCs w:val="24"/>
          <w:highlight w:val="white"/>
        </w:rPr>
        <w:t xml:space="preserve">in respect of </w:t>
      </w:r>
      <w:r w:rsidR="006B07B2" w:rsidRPr="00CC7FBA">
        <w:rPr>
          <w:sz w:val="24"/>
          <w:szCs w:val="24"/>
          <w:highlight w:val="white"/>
        </w:rPr>
        <w:t>foreign nationals will be passed to the Foreign, Commonwealth and Development Office for assessment</w:t>
      </w:r>
      <w:r w:rsidR="00190CA9">
        <w:rPr>
          <w:sz w:val="24"/>
          <w:szCs w:val="24"/>
          <w:highlight w:val="white"/>
        </w:rPr>
        <w:t xml:space="preserve"> in the first instance. The </w:t>
      </w:r>
      <w:r w:rsidR="00190D9C" w:rsidRPr="00CC7FBA">
        <w:rPr>
          <w:sz w:val="24"/>
          <w:szCs w:val="24"/>
          <w:highlight w:val="white"/>
        </w:rPr>
        <w:t xml:space="preserve">Foreign, Commonwealth and Development Office </w:t>
      </w:r>
      <w:r w:rsidR="006B07B2" w:rsidRPr="00CC7FBA">
        <w:rPr>
          <w:sz w:val="24"/>
          <w:szCs w:val="24"/>
          <w:highlight w:val="white"/>
        </w:rPr>
        <w:t xml:space="preserve">will </w:t>
      </w:r>
      <w:r w:rsidR="00BD15A2">
        <w:rPr>
          <w:sz w:val="24"/>
          <w:szCs w:val="24"/>
          <w:highlight w:val="white"/>
        </w:rPr>
        <w:t>be the responsible authority</w:t>
      </w:r>
      <w:r w:rsidR="00190D9C">
        <w:rPr>
          <w:sz w:val="24"/>
          <w:szCs w:val="24"/>
          <w:highlight w:val="white"/>
        </w:rPr>
        <w:t xml:space="preserve"> for</w:t>
      </w:r>
      <w:r w:rsidR="00BD15A2">
        <w:rPr>
          <w:sz w:val="24"/>
          <w:szCs w:val="24"/>
          <w:highlight w:val="white"/>
        </w:rPr>
        <w:t xml:space="preserve"> making </w:t>
      </w:r>
      <w:r w:rsidR="006B07B2" w:rsidRPr="00CC7FBA">
        <w:rPr>
          <w:sz w:val="24"/>
          <w:szCs w:val="24"/>
          <w:highlight w:val="white"/>
        </w:rPr>
        <w:t>recommendation</w:t>
      </w:r>
      <w:r w:rsidR="00190D9C">
        <w:rPr>
          <w:sz w:val="24"/>
          <w:szCs w:val="24"/>
          <w:highlight w:val="white"/>
        </w:rPr>
        <w:t>s</w:t>
      </w:r>
      <w:r w:rsidR="006B07B2" w:rsidRPr="00CC7FBA">
        <w:rPr>
          <w:sz w:val="24"/>
          <w:szCs w:val="24"/>
          <w:highlight w:val="white"/>
        </w:rPr>
        <w:t xml:space="preserve"> to the Ministry of Defence on whether individual</w:t>
      </w:r>
      <w:r w:rsidR="00190D9C">
        <w:rPr>
          <w:sz w:val="24"/>
          <w:szCs w:val="24"/>
          <w:highlight w:val="white"/>
        </w:rPr>
        <w:t>s</w:t>
      </w:r>
      <w:r w:rsidR="006B07B2" w:rsidRPr="00CC7FBA">
        <w:rPr>
          <w:sz w:val="24"/>
          <w:szCs w:val="24"/>
          <w:highlight w:val="white"/>
        </w:rPr>
        <w:t xml:space="preserve"> </w:t>
      </w:r>
      <w:r w:rsidR="00190D9C">
        <w:rPr>
          <w:sz w:val="24"/>
          <w:szCs w:val="24"/>
          <w:highlight w:val="white"/>
        </w:rPr>
        <w:t xml:space="preserve">are </w:t>
      </w:r>
      <w:r w:rsidR="006B07B2" w:rsidRPr="00CC7FBA">
        <w:rPr>
          <w:sz w:val="24"/>
          <w:szCs w:val="24"/>
          <w:highlight w:val="white"/>
        </w:rPr>
        <w:t>eligible</w:t>
      </w:r>
      <w:r w:rsidR="00C462F8">
        <w:rPr>
          <w:sz w:val="24"/>
          <w:szCs w:val="24"/>
          <w:highlight w:val="white"/>
        </w:rPr>
        <w:t xml:space="preserve"> for the </w:t>
      </w:r>
      <w:r w:rsidR="0022489A">
        <w:rPr>
          <w:sz w:val="24"/>
          <w:szCs w:val="24"/>
          <w:highlight w:val="white"/>
        </w:rPr>
        <w:t>M</w:t>
      </w:r>
      <w:r w:rsidR="00C462F8">
        <w:rPr>
          <w:sz w:val="24"/>
          <w:szCs w:val="24"/>
          <w:highlight w:val="white"/>
        </w:rPr>
        <w:t>edal.</w:t>
      </w:r>
      <w:r w:rsidR="006B07B2" w:rsidRPr="00CC7FBA">
        <w:rPr>
          <w:sz w:val="24"/>
          <w:szCs w:val="24"/>
          <w:highlight w:val="white"/>
        </w:rPr>
        <w:t xml:space="preserve"> This </w:t>
      </w:r>
      <w:r w:rsidR="00190D9C">
        <w:rPr>
          <w:sz w:val="24"/>
          <w:szCs w:val="24"/>
          <w:highlight w:val="white"/>
        </w:rPr>
        <w:t xml:space="preserve">process </w:t>
      </w:r>
      <w:r w:rsidR="006B07B2" w:rsidRPr="00CC7FBA">
        <w:rPr>
          <w:sz w:val="24"/>
          <w:szCs w:val="24"/>
          <w:highlight w:val="white"/>
        </w:rPr>
        <w:t xml:space="preserve">will be </w:t>
      </w:r>
      <w:r w:rsidR="00190CA9">
        <w:rPr>
          <w:sz w:val="24"/>
          <w:szCs w:val="24"/>
          <w:highlight w:val="white"/>
        </w:rPr>
        <w:t>undertaken</w:t>
      </w:r>
      <w:r w:rsidR="006B07B2" w:rsidRPr="00CC7FBA">
        <w:rPr>
          <w:sz w:val="24"/>
          <w:szCs w:val="24"/>
          <w:highlight w:val="white"/>
        </w:rPr>
        <w:t xml:space="preserve"> in conjunction with </w:t>
      </w:r>
      <w:r w:rsidR="00883265">
        <w:rPr>
          <w:sz w:val="24"/>
          <w:szCs w:val="24"/>
          <w:highlight w:val="white"/>
        </w:rPr>
        <w:t xml:space="preserve">officials from </w:t>
      </w:r>
      <w:r w:rsidR="006B07B2" w:rsidRPr="00CC7FBA">
        <w:rPr>
          <w:sz w:val="24"/>
          <w:szCs w:val="24"/>
          <w:highlight w:val="white"/>
        </w:rPr>
        <w:t>the relevant in-country Embassy/High Commission</w:t>
      </w:r>
      <w:r w:rsidR="00883265">
        <w:rPr>
          <w:sz w:val="24"/>
          <w:szCs w:val="24"/>
        </w:rPr>
        <w:t>.</w:t>
      </w:r>
    </w:p>
    <w:p w14:paraId="2BF44812" w14:textId="557DB0A1" w:rsidR="00051584" w:rsidRPr="00CC7FBA" w:rsidRDefault="00051584" w:rsidP="008C2704">
      <w:pPr>
        <w:spacing w:line="240" w:lineRule="auto"/>
        <w:rPr>
          <w:b/>
          <w:sz w:val="24"/>
          <w:szCs w:val="24"/>
          <w:u w:val="single"/>
        </w:rPr>
      </w:pPr>
    </w:p>
    <w:p w14:paraId="64A5598C" w14:textId="734BA27B" w:rsidR="003B4531" w:rsidRPr="003B4531" w:rsidRDefault="00883198" w:rsidP="008C2704">
      <w:pPr>
        <w:spacing w:line="240" w:lineRule="auto"/>
        <w:rPr>
          <w:sz w:val="24"/>
          <w:szCs w:val="24"/>
        </w:rPr>
      </w:pPr>
      <w:r>
        <w:rPr>
          <w:sz w:val="24"/>
          <w:szCs w:val="24"/>
          <w:highlight w:val="white"/>
        </w:rPr>
        <w:t>1</w:t>
      </w:r>
      <w:r w:rsidR="00831033">
        <w:rPr>
          <w:sz w:val="24"/>
          <w:szCs w:val="24"/>
          <w:highlight w:val="white"/>
        </w:rPr>
        <w:t>4</w:t>
      </w:r>
      <w:r w:rsidR="006B07B2" w:rsidRPr="00CC7FBA">
        <w:rPr>
          <w:sz w:val="24"/>
          <w:szCs w:val="24"/>
          <w:highlight w:val="white"/>
        </w:rPr>
        <w:t>.</w:t>
      </w:r>
      <w:r w:rsidR="006B07B2" w:rsidRPr="00CC7FBA">
        <w:rPr>
          <w:sz w:val="24"/>
          <w:szCs w:val="24"/>
          <w:highlight w:val="white"/>
        </w:rPr>
        <w:tab/>
        <w:t xml:space="preserve">Medals for foreign nationals will be passed to the </w:t>
      </w:r>
      <w:r w:rsidR="00125069">
        <w:rPr>
          <w:sz w:val="24"/>
          <w:szCs w:val="24"/>
          <w:highlight w:val="white"/>
        </w:rPr>
        <w:t xml:space="preserve">TBC department at the </w:t>
      </w:r>
      <w:r w:rsidR="006B07B2" w:rsidRPr="00CC7FBA">
        <w:rPr>
          <w:sz w:val="24"/>
          <w:szCs w:val="24"/>
          <w:highlight w:val="white"/>
        </w:rPr>
        <w:t>Foreign, Commonwealth and Development Office who will arrange for despatch</w:t>
      </w:r>
      <w:r w:rsidR="002563BA" w:rsidRPr="00CC7FBA">
        <w:rPr>
          <w:sz w:val="24"/>
          <w:szCs w:val="24"/>
          <w:highlight w:val="white"/>
        </w:rPr>
        <w:t xml:space="preserve"> via </w:t>
      </w:r>
      <w:r w:rsidR="006B07B2" w:rsidRPr="00CC7FBA">
        <w:rPr>
          <w:sz w:val="24"/>
          <w:szCs w:val="24"/>
          <w:highlight w:val="white"/>
        </w:rPr>
        <w:t>the relevant in-country Embassy/High Commission</w:t>
      </w:r>
      <w:r w:rsidR="006B07B2" w:rsidRPr="00CC7FBA">
        <w:rPr>
          <w:sz w:val="24"/>
          <w:szCs w:val="24"/>
        </w:rPr>
        <w:t xml:space="preserve">. </w:t>
      </w:r>
    </w:p>
    <w:p w14:paraId="4303C3E9" w14:textId="132F75CA" w:rsidR="00313FC1" w:rsidRDefault="00313FC1" w:rsidP="008C2704">
      <w:pPr>
        <w:spacing w:line="240" w:lineRule="auto"/>
      </w:pPr>
    </w:p>
    <w:p w14:paraId="1EC67032" w14:textId="39227FC4" w:rsidR="005208A4" w:rsidRDefault="0027038D" w:rsidP="008C2704">
      <w:pPr>
        <w:spacing w:line="240" w:lineRule="auto"/>
        <w:rPr>
          <w:b/>
          <w:bCs/>
          <w:sz w:val="24"/>
          <w:szCs w:val="24"/>
        </w:rPr>
      </w:pPr>
      <w:r w:rsidRPr="0027038D">
        <w:rPr>
          <w:b/>
          <w:bCs/>
          <w:sz w:val="24"/>
          <w:szCs w:val="24"/>
        </w:rPr>
        <w:t>Elizabeth Cross</w:t>
      </w:r>
    </w:p>
    <w:p w14:paraId="7B8C5E83" w14:textId="5312BF66" w:rsidR="0027038D" w:rsidRDefault="0027038D" w:rsidP="008C2704">
      <w:pPr>
        <w:spacing w:line="240" w:lineRule="auto"/>
        <w:rPr>
          <w:b/>
          <w:bCs/>
          <w:sz w:val="24"/>
          <w:szCs w:val="24"/>
        </w:rPr>
      </w:pPr>
    </w:p>
    <w:p w14:paraId="114596FB" w14:textId="1555C1FD" w:rsidR="0027038D" w:rsidRPr="0027038D" w:rsidRDefault="00883198" w:rsidP="008C270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831033">
        <w:rPr>
          <w:sz w:val="24"/>
          <w:szCs w:val="24"/>
        </w:rPr>
        <w:t>5</w:t>
      </w:r>
      <w:r w:rsidR="0027038D">
        <w:rPr>
          <w:sz w:val="24"/>
          <w:szCs w:val="24"/>
        </w:rPr>
        <w:t>.</w:t>
      </w:r>
      <w:r w:rsidR="0027038D">
        <w:rPr>
          <w:sz w:val="24"/>
          <w:szCs w:val="24"/>
        </w:rPr>
        <w:tab/>
      </w:r>
      <w:r w:rsidR="0022489A">
        <w:rPr>
          <w:sz w:val="24"/>
          <w:szCs w:val="24"/>
        </w:rPr>
        <w:t>Given that the Nuclear Test Medal is a commemorative medal, deaths occurring during</w:t>
      </w:r>
      <w:r w:rsidR="00E610D8">
        <w:rPr>
          <w:sz w:val="24"/>
          <w:szCs w:val="24"/>
        </w:rPr>
        <w:t xml:space="preserve">, or believed to the linked to, the nuclear test programme </w:t>
      </w:r>
      <w:r w:rsidR="00E610D8" w:rsidRPr="00836658">
        <w:rPr>
          <w:b/>
          <w:bCs/>
          <w:sz w:val="24"/>
          <w:szCs w:val="24"/>
          <w:u w:val="single"/>
        </w:rPr>
        <w:t>do not</w:t>
      </w:r>
      <w:r w:rsidR="00E610D8">
        <w:rPr>
          <w:sz w:val="24"/>
          <w:szCs w:val="24"/>
        </w:rPr>
        <w:t xml:space="preserve"> fall within the eligibility for </w:t>
      </w:r>
      <w:r w:rsidR="00EF5787">
        <w:rPr>
          <w:sz w:val="24"/>
          <w:szCs w:val="24"/>
        </w:rPr>
        <w:t>The Elizabeth Cross</w:t>
      </w:r>
      <w:r w:rsidR="00E610D8">
        <w:rPr>
          <w:sz w:val="24"/>
          <w:szCs w:val="24"/>
        </w:rPr>
        <w:t>.</w:t>
      </w:r>
      <w:r w:rsidR="00EF5787">
        <w:rPr>
          <w:sz w:val="24"/>
          <w:szCs w:val="24"/>
        </w:rPr>
        <w:t xml:space="preserve"> </w:t>
      </w:r>
      <w:r w:rsidR="00E610D8">
        <w:rPr>
          <w:sz w:val="24"/>
          <w:szCs w:val="24"/>
        </w:rPr>
        <w:t>T</w:t>
      </w:r>
      <w:r w:rsidR="00EF5787">
        <w:rPr>
          <w:sz w:val="24"/>
          <w:szCs w:val="24"/>
        </w:rPr>
        <w:t xml:space="preserve">his position has been endorsed by the </w:t>
      </w:r>
      <w:r w:rsidR="008C2704">
        <w:rPr>
          <w:sz w:val="24"/>
          <w:szCs w:val="24"/>
        </w:rPr>
        <w:t xml:space="preserve">Committee on the Grant of Honours, Decorations and Medals. </w:t>
      </w:r>
    </w:p>
    <w:p w14:paraId="2D4A4AB7" w14:textId="162112BE" w:rsidR="005208A4" w:rsidRDefault="005208A4" w:rsidP="00F46612"/>
    <w:p w14:paraId="299B5324" w14:textId="69093E0B" w:rsidR="00054470" w:rsidRDefault="00054470" w:rsidP="00F46612">
      <w:pPr>
        <w:rPr>
          <w:b/>
          <w:bCs/>
          <w:sz w:val="24"/>
          <w:szCs w:val="24"/>
        </w:rPr>
      </w:pPr>
    </w:p>
    <w:p w14:paraId="229E0E87" w14:textId="24A0256A" w:rsidR="00F82299" w:rsidRDefault="00F82299" w:rsidP="00F46612">
      <w:pPr>
        <w:rPr>
          <w:b/>
          <w:bCs/>
          <w:sz w:val="24"/>
          <w:szCs w:val="24"/>
        </w:rPr>
      </w:pPr>
    </w:p>
    <w:p w14:paraId="537A5ADF" w14:textId="77777777" w:rsidR="00C66AE3" w:rsidRDefault="00C66AE3" w:rsidP="00F46612">
      <w:pPr>
        <w:rPr>
          <w:sz w:val="24"/>
          <w:szCs w:val="24"/>
        </w:rPr>
      </w:pPr>
    </w:p>
    <w:p w14:paraId="2EC81B37" w14:textId="0BF83D06" w:rsidR="00F82299" w:rsidRPr="00C66AE3" w:rsidRDefault="00F82299" w:rsidP="00F46612">
      <w:pPr>
        <w:rPr>
          <w:b/>
          <w:bCs/>
          <w:sz w:val="24"/>
          <w:szCs w:val="24"/>
        </w:rPr>
      </w:pPr>
      <w:r w:rsidRPr="00C66AE3">
        <w:rPr>
          <w:b/>
          <w:bCs/>
          <w:sz w:val="24"/>
          <w:szCs w:val="24"/>
        </w:rPr>
        <w:t>Annexes</w:t>
      </w:r>
      <w:r w:rsidR="00DA68A3">
        <w:rPr>
          <w:b/>
          <w:bCs/>
          <w:sz w:val="24"/>
          <w:szCs w:val="24"/>
        </w:rPr>
        <w:t>:</w:t>
      </w:r>
      <w:r w:rsidRPr="00C66AE3">
        <w:rPr>
          <w:b/>
          <w:bCs/>
          <w:sz w:val="24"/>
          <w:szCs w:val="24"/>
        </w:rPr>
        <w:t xml:space="preserve"> </w:t>
      </w:r>
    </w:p>
    <w:p w14:paraId="2E51C337" w14:textId="77777777" w:rsidR="00F82299" w:rsidRDefault="00F82299" w:rsidP="00F46612"/>
    <w:p w14:paraId="2869DC45" w14:textId="140A0D0D" w:rsidR="00702CC1" w:rsidRDefault="00702CC1" w:rsidP="00264C68">
      <w:p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Annex A</w:t>
      </w:r>
      <w:r w:rsidR="00DA68A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64C68">
        <w:rPr>
          <w:sz w:val="24"/>
          <w:szCs w:val="24"/>
        </w:rPr>
        <w:t xml:space="preserve">UK </w:t>
      </w:r>
      <w:r w:rsidR="00827662">
        <w:rPr>
          <w:sz w:val="24"/>
          <w:szCs w:val="24"/>
        </w:rPr>
        <w:t xml:space="preserve">Atmospheric </w:t>
      </w:r>
      <w:r w:rsidR="00264C68">
        <w:rPr>
          <w:sz w:val="24"/>
          <w:szCs w:val="24"/>
        </w:rPr>
        <w:t xml:space="preserve">Nuclear Test Programme </w:t>
      </w:r>
      <w:r w:rsidR="005F2465">
        <w:rPr>
          <w:sz w:val="24"/>
          <w:szCs w:val="24"/>
        </w:rPr>
        <w:t>–</w:t>
      </w:r>
      <w:r w:rsidR="00264C68">
        <w:rPr>
          <w:sz w:val="24"/>
          <w:szCs w:val="24"/>
        </w:rPr>
        <w:t xml:space="preserve"> </w:t>
      </w:r>
      <w:r w:rsidR="005F2465">
        <w:rPr>
          <w:sz w:val="24"/>
          <w:szCs w:val="24"/>
        </w:rPr>
        <w:t xml:space="preserve">Summary of </w:t>
      </w:r>
      <w:r w:rsidRPr="000E1FED">
        <w:rPr>
          <w:sz w:val="24"/>
          <w:szCs w:val="24"/>
        </w:rPr>
        <w:t xml:space="preserve">Operational </w:t>
      </w:r>
      <w:r w:rsidR="00DC34D6">
        <w:rPr>
          <w:sz w:val="24"/>
          <w:szCs w:val="24"/>
        </w:rPr>
        <w:tab/>
        <w:t xml:space="preserve">   </w:t>
      </w:r>
      <w:r w:rsidR="00DC34D6">
        <w:rPr>
          <w:sz w:val="24"/>
          <w:szCs w:val="24"/>
        </w:rPr>
        <w:tab/>
        <w:t xml:space="preserve">     </w:t>
      </w:r>
      <w:r w:rsidRPr="000E1FED">
        <w:rPr>
          <w:sz w:val="24"/>
          <w:szCs w:val="24"/>
        </w:rPr>
        <w:t>Areas and Dates</w:t>
      </w:r>
      <w:r w:rsidR="00DA68A3">
        <w:rPr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</w:p>
    <w:p w14:paraId="450E4FD3" w14:textId="77777777" w:rsidR="009D1931" w:rsidRDefault="009D1931" w:rsidP="00264C68">
      <w:pPr>
        <w:spacing w:line="240" w:lineRule="auto"/>
        <w:rPr>
          <w:b/>
          <w:bCs/>
          <w:sz w:val="24"/>
          <w:szCs w:val="24"/>
        </w:rPr>
      </w:pPr>
    </w:p>
    <w:p w14:paraId="3992EE36" w14:textId="60A35B86" w:rsidR="00054470" w:rsidRDefault="00054470" w:rsidP="00264C68">
      <w:pPr>
        <w:spacing w:line="240" w:lineRule="auto"/>
        <w:rPr>
          <w:sz w:val="24"/>
          <w:szCs w:val="24"/>
        </w:rPr>
      </w:pPr>
      <w:r w:rsidRPr="00054470">
        <w:rPr>
          <w:sz w:val="24"/>
          <w:szCs w:val="24"/>
        </w:rPr>
        <w:t xml:space="preserve">Annex </w:t>
      </w:r>
      <w:r w:rsidR="00702CC1">
        <w:rPr>
          <w:sz w:val="24"/>
          <w:szCs w:val="24"/>
        </w:rPr>
        <w:t>B</w:t>
      </w:r>
      <w:r w:rsidR="00DA68A3">
        <w:rPr>
          <w:sz w:val="24"/>
          <w:szCs w:val="24"/>
        </w:rPr>
        <w:t>.</w:t>
      </w:r>
      <w:r w:rsidRPr="00054470">
        <w:rPr>
          <w:sz w:val="24"/>
          <w:szCs w:val="24"/>
        </w:rPr>
        <w:t xml:space="preserve"> </w:t>
      </w:r>
      <w:r w:rsidR="006E5D59">
        <w:rPr>
          <w:sz w:val="24"/>
          <w:szCs w:val="24"/>
        </w:rPr>
        <w:t xml:space="preserve">UK </w:t>
      </w:r>
      <w:r w:rsidR="00827662">
        <w:rPr>
          <w:sz w:val="24"/>
          <w:szCs w:val="24"/>
        </w:rPr>
        <w:t xml:space="preserve">Atmospheric </w:t>
      </w:r>
      <w:r w:rsidRPr="00054470">
        <w:rPr>
          <w:sz w:val="24"/>
          <w:szCs w:val="24"/>
        </w:rPr>
        <w:t>Nuclear Tests 1952-196</w:t>
      </w:r>
      <w:r w:rsidR="00702CC1">
        <w:rPr>
          <w:sz w:val="24"/>
          <w:szCs w:val="24"/>
        </w:rPr>
        <w:t>3</w:t>
      </w:r>
      <w:r w:rsidR="00DA68A3">
        <w:rPr>
          <w:sz w:val="24"/>
          <w:szCs w:val="24"/>
        </w:rPr>
        <w:t>.</w:t>
      </w:r>
    </w:p>
    <w:p w14:paraId="5074F21D" w14:textId="77777777" w:rsidR="009D1931" w:rsidRPr="00054470" w:rsidRDefault="009D1931" w:rsidP="00264C68">
      <w:pPr>
        <w:spacing w:line="240" w:lineRule="auto"/>
        <w:rPr>
          <w:sz w:val="24"/>
          <w:szCs w:val="24"/>
          <w:u w:val="single"/>
        </w:rPr>
      </w:pPr>
    </w:p>
    <w:p w14:paraId="38DD79BF" w14:textId="75FB1F88" w:rsidR="00054470" w:rsidRDefault="00054470" w:rsidP="00264C68">
      <w:pPr>
        <w:spacing w:line="240" w:lineRule="auto"/>
        <w:rPr>
          <w:b/>
          <w:bCs/>
          <w:sz w:val="24"/>
          <w:szCs w:val="24"/>
          <w:u w:val="single"/>
        </w:rPr>
      </w:pPr>
      <w:r w:rsidRPr="00054470">
        <w:rPr>
          <w:sz w:val="24"/>
          <w:szCs w:val="24"/>
        </w:rPr>
        <w:t xml:space="preserve">Annex </w:t>
      </w:r>
      <w:r w:rsidR="00702CC1">
        <w:rPr>
          <w:sz w:val="24"/>
          <w:szCs w:val="24"/>
        </w:rPr>
        <w:t>C</w:t>
      </w:r>
      <w:r w:rsidR="00DA68A3">
        <w:rPr>
          <w:sz w:val="24"/>
          <w:szCs w:val="24"/>
        </w:rPr>
        <w:t xml:space="preserve">. </w:t>
      </w:r>
      <w:r w:rsidR="00827662">
        <w:rPr>
          <w:sz w:val="24"/>
          <w:szCs w:val="24"/>
        </w:rPr>
        <w:t xml:space="preserve">American Atmospheric </w:t>
      </w:r>
      <w:r w:rsidRPr="00054470">
        <w:rPr>
          <w:sz w:val="24"/>
          <w:szCs w:val="24"/>
        </w:rPr>
        <w:t>Nuclear Tests – Operation DOMINIC – 1962</w:t>
      </w:r>
      <w:r w:rsidR="00DA68A3">
        <w:rPr>
          <w:sz w:val="24"/>
          <w:szCs w:val="24"/>
        </w:rPr>
        <w:t>.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7A5B3BDC" w14:textId="1E7215C3" w:rsidR="005208A4" w:rsidRPr="00054470" w:rsidRDefault="005208A4" w:rsidP="00F46612">
      <w:pPr>
        <w:rPr>
          <w:sz w:val="24"/>
          <w:szCs w:val="24"/>
        </w:rPr>
      </w:pPr>
    </w:p>
    <w:p w14:paraId="3F7D0018" w14:textId="39797DDF" w:rsidR="005208A4" w:rsidRDefault="005208A4" w:rsidP="00F46612"/>
    <w:p w14:paraId="04DEB619" w14:textId="6EFC87A4" w:rsidR="005208A4" w:rsidRDefault="005208A4" w:rsidP="00F46612"/>
    <w:p w14:paraId="68EC7F02" w14:textId="53D1673C" w:rsidR="005208A4" w:rsidRDefault="005208A4" w:rsidP="00F46612"/>
    <w:p w14:paraId="23725E23" w14:textId="7592296C" w:rsidR="005208A4" w:rsidRDefault="005208A4" w:rsidP="00F46612"/>
    <w:p w14:paraId="034C03BB" w14:textId="1637DB34" w:rsidR="005208A4" w:rsidRDefault="005208A4" w:rsidP="00F46612"/>
    <w:p w14:paraId="77E10B31" w14:textId="0F775B94" w:rsidR="005208A4" w:rsidRDefault="005208A4" w:rsidP="00F46612"/>
    <w:p w14:paraId="7100EB25" w14:textId="4B49D4FD" w:rsidR="005208A4" w:rsidRDefault="005208A4" w:rsidP="00F46612"/>
    <w:p w14:paraId="6A7CD323" w14:textId="51BCCEC3" w:rsidR="005208A4" w:rsidRDefault="005208A4" w:rsidP="00F46612"/>
    <w:p w14:paraId="53550201" w14:textId="7F3AC12B" w:rsidR="005208A4" w:rsidRDefault="005208A4" w:rsidP="00F46612"/>
    <w:p w14:paraId="27B12054" w14:textId="386AFEEA" w:rsidR="001C365B" w:rsidRDefault="001C365B" w:rsidP="00F46612"/>
    <w:p w14:paraId="7BC2272E" w14:textId="77777777" w:rsidR="00BF3F57" w:rsidRDefault="00BF3F57" w:rsidP="00F46612">
      <w:pPr>
        <w:rPr>
          <w:b/>
          <w:bCs/>
          <w:sz w:val="24"/>
          <w:szCs w:val="24"/>
        </w:rPr>
      </w:pPr>
    </w:p>
    <w:p w14:paraId="5135DD86" w14:textId="77777777" w:rsidR="0091726C" w:rsidRDefault="001C365B" w:rsidP="003B2D4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B9065A8" w14:textId="2F6F2AD8" w:rsidR="00FB1C1C" w:rsidRPr="003B2D47" w:rsidRDefault="0091726C" w:rsidP="003B2D4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83135" w:rsidRPr="004776A2">
        <w:rPr>
          <w:b/>
          <w:bCs/>
          <w:sz w:val="24"/>
          <w:szCs w:val="24"/>
        </w:rPr>
        <w:t xml:space="preserve">Annex A </w:t>
      </w:r>
    </w:p>
    <w:p w14:paraId="1DDF2460" w14:textId="77777777" w:rsidR="003B2D47" w:rsidRPr="00264C68" w:rsidRDefault="003B2D47" w:rsidP="00F83135">
      <w:pPr>
        <w:jc w:val="center"/>
        <w:rPr>
          <w:b/>
          <w:bCs/>
          <w:sz w:val="24"/>
          <w:szCs w:val="24"/>
          <w:u w:val="single"/>
        </w:rPr>
      </w:pPr>
    </w:p>
    <w:p w14:paraId="7C2CBFD0" w14:textId="77777777" w:rsidR="008F5E0F" w:rsidRDefault="00264C68" w:rsidP="003B2D47">
      <w:pPr>
        <w:jc w:val="center"/>
        <w:rPr>
          <w:b/>
          <w:bCs/>
          <w:sz w:val="24"/>
          <w:szCs w:val="24"/>
        </w:rPr>
      </w:pPr>
      <w:r w:rsidRPr="00264C68">
        <w:rPr>
          <w:b/>
          <w:bCs/>
          <w:sz w:val="24"/>
          <w:szCs w:val="24"/>
        </w:rPr>
        <w:t xml:space="preserve">UK </w:t>
      </w:r>
      <w:r w:rsidR="003E3D3A">
        <w:rPr>
          <w:b/>
          <w:bCs/>
          <w:sz w:val="24"/>
          <w:szCs w:val="24"/>
        </w:rPr>
        <w:t xml:space="preserve">Atmospheric </w:t>
      </w:r>
      <w:r w:rsidRPr="00264C68">
        <w:rPr>
          <w:b/>
          <w:bCs/>
          <w:sz w:val="24"/>
          <w:szCs w:val="24"/>
        </w:rPr>
        <w:t xml:space="preserve">Nuclear Test Programme </w:t>
      </w:r>
    </w:p>
    <w:p w14:paraId="28FE3CC0" w14:textId="502024B3" w:rsidR="003B2D47" w:rsidRPr="00264C68" w:rsidRDefault="008F5E0F" w:rsidP="003B2D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mmary of </w:t>
      </w:r>
      <w:r w:rsidR="003B2D47" w:rsidRPr="00264C68">
        <w:rPr>
          <w:b/>
          <w:bCs/>
          <w:sz w:val="24"/>
          <w:szCs w:val="24"/>
        </w:rPr>
        <w:t xml:space="preserve">Operational Areas and Dates </w:t>
      </w:r>
    </w:p>
    <w:p w14:paraId="3C6D4B85" w14:textId="77777777" w:rsidR="003B2D47" w:rsidRPr="00EE5F0A" w:rsidRDefault="003B2D47" w:rsidP="003B2D4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3544"/>
      </w:tblGrid>
      <w:tr w:rsidR="003B2D47" w:rsidRPr="00EE5F0A" w14:paraId="4D6AD40B" w14:textId="77777777" w:rsidTr="00210B05">
        <w:tc>
          <w:tcPr>
            <w:tcW w:w="2263" w:type="dxa"/>
            <w:shd w:val="clear" w:color="auto" w:fill="D9D9D9" w:themeFill="background1" w:themeFillShade="D9"/>
          </w:tcPr>
          <w:p w14:paraId="47F708E1" w14:textId="77777777" w:rsidR="003B2D47" w:rsidRPr="00EE5F0A" w:rsidRDefault="003B2D47" w:rsidP="00210B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cation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B1C783A" w14:textId="77777777" w:rsidR="003B2D47" w:rsidRPr="00EE5F0A" w:rsidRDefault="003B2D47" w:rsidP="00210B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riod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E3D36C4" w14:textId="77777777" w:rsidR="003B2D47" w:rsidRPr="00EE5F0A" w:rsidRDefault="003B2D47" w:rsidP="00210B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mment </w:t>
            </w:r>
          </w:p>
        </w:tc>
      </w:tr>
      <w:tr w:rsidR="003B2D47" w:rsidRPr="00EE5F0A" w14:paraId="3A1D3162" w14:textId="77777777" w:rsidTr="00210B05">
        <w:tc>
          <w:tcPr>
            <w:tcW w:w="2263" w:type="dxa"/>
          </w:tcPr>
          <w:p w14:paraId="165597D8" w14:textId="2C812DA1" w:rsidR="003B2D47" w:rsidRPr="00EE5F0A" w:rsidRDefault="003B2D47" w:rsidP="0021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ebello Islands</w:t>
            </w:r>
            <w:r w:rsidR="00167E07">
              <w:rPr>
                <w:sz w:val="24"/>
                <w:szCs w:val="24"/>
              </w:rPr>
              <w:t xml:space="preserve">, Australia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6CAEF7E2" w14:textId="050A76F7" w:rsidR="003B2D47" w:rsidRPr="00EE5F0A" w:rsidRDefault="003B2D47" w:rsidP="0021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1952-June 1956</w:t>
            </w:r>
            <w:r w:rsidR="005105D4">
              <w:rPr>
                <w:sz w:val="24"/>
                <w:szCs w:val="24"/>
              </w:rPr>
              <w:t xml:space="preserve"> inclusive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0F687EB5" w14:textId="77777777" w:rsidR="003B2D47" w:rsidRDefault="003B2D47" w:rsidP="0021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first personnel of the RN Task Force for Operation HURRICANE arrived in April 1952. </w:t>
            </w:r>
          </w:p>
          <w:p w14:paraId="36D1A4EB" w14:textId="77777777" w:rsidR="003B2D47" w:rsidRDefault="003B2D47" w:rsidP="00210B05">
            <w:pPr>
              <w:rPr>
                <w:sz w:val="24"/>
                <w:szCs w:val="24"/>
              </w:rPr>
            </w:pPr>
          </w:p>
          <w:p w14:paraId="23B0A9EF" w14:textId="0AF6905C" w:rsidR="003B2D47" w:rsidRDefault="003B2D47" w:rsidP="0021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ast ships of the RN Task Force for Operation MOS</w:t>
            </w:r>
            <w:r w:rsidR="005105D4">
              <w:rPr>
                <w:sz w:val="24"/>
                <w:szCs w:val="24"/>
              </w:rPr>
              <w:t>AIC</w:t>
            </w:r>
            <w:r>
              <w:rPr>
                <w:sz w:val="24"/>
                <w:szCs w:val="24"/>
              </w:rPr>
              <w:t xml:space="preserve"> left in June 1956.</w:t>
            </w:r>
          </w:p>
          <w:p w14:paraId="4B73F224" w14:textId="77777777" w:rsidR="003B2D47" w:rsidRPr="00EE5F0A" w:rsidRDefault="003B2D47" w:rsidP="00210B05">
            <w:pPr>
              <w:rPr>
                <w:sz w:val="24"/>
                <w:szCs w:val="24"/>
              </w:rPr>
            </w:pPr>
          </w:p>
        </w:tc>
      </w:tr>
      <w:tr w:rsidR="003B2D47" w:rsidRPr="00EE5F0A" w14:paraId="78051924" w14:textId="77777777" w:rsidTr="00210B05">
        <w:tc>
          <w:tcPr>
            <w:tcW w:w="2263" w:type="dxa"/>
          </w:tcPr>
          <w:p w14:paraId="0CFC626F" w14:textId="4A346251" w:rsidR="003B2D47" w:rsidRDefault="003B2D47" w:rsidP="0021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u Field</w:t>
            </w:r>
            <w:r w:rsidR="00A9733E">
              <w:rPr>
                <w:sz w:val="24"/>
                <w:szCs w:val="24"/>
              </w:rPr>
              <w:t xml:space="preserve">, Australia </w:t>
            </w:r>
          </w:p>
          <w:p w14:paraId="4958EA08" w14:textId="77777777" w:rsidR="003B2D47" w:rsidRDefault="003B2D47" w:rsidP="00210B05">
            <w:pPr>
              <w:rPr>
                <w:sz w:val="24"/>
                <w:szCs w:val="24"/>
              </w:rPr>
            </w:pPr>
          </w:p>
          <w:p w14:paraId="7317071A" w14:textId="77777777" w:rsidR="003B2D47" w:rsidRPr="00EE5F0A" w:rsidRDefault="003B2D47" w:rsidP="00210B0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5785440" w14:textId="320B9AB3" w:rsidR="003B2D47" w:rsidRPr="00EE5F0A" w:rsidRDefault="003B2D47" w:rsidP="0021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195</w:t>
            </w:r>
            <w:r w:rsidR="0001657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August 19</w:t>
            </w:r>
            <w:r w:rsidR="000165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  <w:r w:rsidR="005105D4">
              <w:rPr>
                <w:sz w:val="24"/>
                <w:szCs w:val="24"/>
              </w:rPr>
              <w:t xml:space="preserve"> inclusive </w:t>
            </w:r>
          </w:p>
        </w:tc>
        <w:tc>
          <w:tcPr>
            <w:tcW w:w="3544" w:type="dxa"/>
          </w:tcPr>
          <w:p w14:paraId="0444F2FF" w14:textId="070A14DA" w:rsidR="003B2D47" w:rsidRDefault="003B2D47" w:rsidP="0021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rst members of the Radiological Hazards Group arrived in August 19</w:t>
            </w:r>
            <w:r w:rsidR="00016574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. </w:t>
            </w:r>
          </w:p>
          <w:p w14:paraId="642AC8A6" w14:textId="77777777" w:rsidR="003B2D47" w:rsidRDefault="003B2D47" w:rsidP="00210B05">
            <w:pPr>
              <w:rPr>
                <w:sz w:val="24"/>
                <w:szCs w:val="24"/>
              </w:rPr>
            </w:pPr>
          </w:p>
          <w:p w14:paraId="586061FE" w14:textId="670D53CF" w:rsidR="003B2D47" w:rsidRDefault="003B2D47" w:rsidP="0021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K clear-up operation was completed in August 1967.</w:t>
            </w:r>
          </w:p>
          <w:p w14:paraId="049C3760" w14:textId="77777777" w:rsidR="003B2D47" w:rsidRPr="00EE5F0A" w:rsidRDefault="003B2D47" w:rsidP="00210B05">
            <w:pPr>
              <w:rPr>
                <w:sz w:val="24"/>
                <w:szCs w:val="24"/>
              </w:rPr>
            </w:pPr>
          </w:p>
        </w:tc>
      </w:tr>
      <w:tr w:rsidR="003B2D47" w:rsidRPr="00EE5F0A" w14:paraId="2F424C4E" w14:textId="77777777" w:rsidTr="00210B05">
        <w:tc>
          <w:tcPr>
            <w:tcW w:w="2263" w:type="dxa"/>
          </w:tcPr>
          <w:p w14:paraId="76A26DEA" w14:textId="33AF21E4" w:rsidR="003B2D47" w:rsidRDefault="003B2D47" w:rsidP="0021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alinga Range</w:t>
            </w:r>
            <w:r w:rsidR="00A9733E">
              <w:rPr>
                <w:sz w:val="24"/>
                <w:szCs w:val="24"/>
              </w:rPr>
              <w:t xml:space="preserve">, Australia </w:t>
            </w:r>
            <w:r>
              <w:rPr>
                <w:sz w:val="24"/>
                <w:szCs w:val="24"/>
              </w:rPr>
              <w:t xml:space="preserve"> </w:t>
            </w:r>
          </w:p>
          <w:p w14:paraId="505FA351" w14:textId="77777777" w:rsidR="003B2D47" w:rsidRDefault="003B2D47" w:rsidP="00210B05">
            <w:pPr>
              <w:rPr>
                <w:sz w:val="24"/>
                <w:szCs w:val="24"/>
              </w:rPr>
            </w:pPr>
          </w:p>
          <w:p w14:paraId="00093744" w14:textId="77777777" w:rsidR="003B2D47" w:rsidRDefault="003B2D47" w:rsidP="00210B05">
            <w:pPr>
              <w:rPr>
                <w:sz w:val="24"/>
                <w:szCs w:val="24"/>
              </w:rPr>
            </w:pPr>
          </w:p>
          <w:p w14:paraId="7C99E133" w14:textId="77777777" w:rsidR="003B2D47" w:rsidRPr="00EE5F0A" w:rsidRDefault="003B2D47" w:rsidP="00210B0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66155E5" w14:textId="21913D39" w:rsidR="003B2D47" w:rsidRPr="00EE5F0A" w:rsidRDefault="003B2D47" w:rsidP="0021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il 1955-August 1967 </w:t>
            </w:r>
            <w:r w:rsidR="005105D4">
              <w:rPr>
                <w:sz w:val="24"/>
                <w:szCs w:val="24"/>
              </w:rPr>
              <w:t xml:space="preserve">inclusive </w:t>
            </w:r>
          </w:p>
        </w:tc>
        <w:tc>
          <w:tcPr>
            <w:tcW w:w="3544" w:type="dxa"/>
          </w:tcPr>
          <w:p w14:paraId="4F28F6C0" w14:textId="77777777" w:rsidR="003B2D47" w:rsidRDefault="003B2D47" w:rsidP="0021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first scientific personnel for activities involving the dispersal of radioactive material into the environment arrived in April 1955. </w:t>
            </w:r>
          </w:p>
          <w:p w14:paraId="718F054E" w14:textId="77777777" w:rsidR="003B2D47" w:rsidRDefault="003B2D47" w:rsidP="00210B05">
            <w:pPr>
              <w:rPr>
                <w:sz w:val="24"/>
                <w:szCs w:val="24"/>
              </w:rPr>
            </w:pPr>
          </w:p>
          <w:p w14:paraId="16CB6E36" w14:textId="05551D7F" w:rsidR="003B2D47" w:rsidRDefault="003B2D47" w:rsidP="0021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K clear-up operation was completed in August 1967.</w:t>
            </w:r>
          </w:p>
          <w:p w14:paraId="154FBE40" w14:textId="77777777" w:rsidR="003B2D47" w:rsidRPr="00EE5F0A" w:rsidRDefault="003B2D47" w:rsidP="00210B05">
            <w:pPr>
              <w:rPr>
                <w:sz w:val="24"/>
                <w:szCs w:val="24"/>
              </w:rPr>
            </w:pPr>
          </w:p>
        </w:tc>
      </w:tr>
      <w:tr w:rsidR="003B2D47" w:rsidRPr="00EE5F0A" w14:paraId="7B57DBA7" w14:textId="77777777" w:rsidTr="00210B05">
        <w:tc>
          <w:tcPr>
            <w:tcW w:w="2263" w:type="dxa"/>
          </w:tcPr>
          <w:p w14:paraId="59DB83B9" w14:textId="36D6DF0B" w:rsidR="00167E07" w:rsidRDefault="003B2D47" w:rsidP="0021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Island</w:t>
            </w:r>
            <w:r w:rsidR="00167E07">
              <w:rPr>
                <w:sz w:val="24"/>
                <w:szCs w:val="24"/>
              </w:rPr>
              <w:t xml:space="preserve"> </w:t>
            </w:r>
          </w:p>
          <w:p w14:paraId="590AD95D" w14:textId="77777777" w:rsidR="003B2D47" w:rsidRDefault="003B2D47" w:rsidP="00210B05">
            <w:pPr>
              <w:rPr>
                <w:sz w:val="24"/>
                <w:szCs w:val="24"/>
              </w:rPr>
            </w:pPr>
          </w:p>
          <w:p w14:paraId="1041A346" w14:textId="77777777" w:rsidR="003B2D47" w:rsidRDefault="003B2D47" w:rsidP="00210B05">
            <w:pPr>
              <w:rPr>
                <w:sz w:val="24"/>
                <w:szCs w:val="24"/>
              </w:rPr>
            </w:pPr>
          </w:p>
          <w:p w14:paraId="412169C7" w14:textId="77777777" w:rsidR="003B2D47" w:rsidRPr="00EE5F0A" w:rsidRDefault="003B2D47" w:rsidP="00210B0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9E3DDB8" w14:textId="63494DE3" w:rsidR="003B2D47" w:rsidRPr="00EE5F0A" w:rsidRDefault="003B2D47" w:rsidP="0021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e 1956-June 1964 </w:t>
            </w:r>
            <w:r w:rsidR="005105D4">
              <w:rPr>
                <w:sz w:val="24"/>
                <w:szCs w:val="24"/>
              </w:rPr>
              <w:t xml:space="preserve">inclusive </w:t>
            </w:r>
          </w:p>
        </w:tc>
        <w:tc>
          <w:tcPr>
            <w:tcW w:w="3544" w:type="dxa"/>
          </w:tcPr>
          <w:p w14:paraId="75BDC14B" w14:textId="77777777" w:rsidR="003B2D47" w:rsidRDefault="003B2D47" w:rsidP="0021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first UK personnel for Operation GRAPPLE arrived in June 1956.  </w:t>
            </w:r>
          </w:p>
          <w:p w14:paraId="0BAD5834" w14:textId="77777777" w:rsidR="003B2D47" w:rsidRDefault="003B2D47" w:rsidP="00210B05">
            <w:pPr>
              <w:rPr>
                <w:sz w:val="24"/>
                <w:szCs w:val="24"/>
              </w:rPr>
            </w:pPr>
          </w:p>
          <w:p w14:paraId="40716648" w14:textId="2D5936D4" w:rsidR="003B2D47" w:rsidRDefault="003B2D47" w:rsidP="0021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final clear-up exercise finished in June 1964. </w:t>
            </w:r>
          </w:p>
          <w:p w14:paraId="4B46EF51" w14:textId="289A3F0C" w:rsidR="00F7476B" w:rsidRPr="00EE5F0A" w:rsidRDefault="00F7476B" w:rsidP="00210B05">
            <w:pPr>
              <w:rPr>
                <w:sz w:val="24"/>
                <w:szCs w:val="24"/>
              </w:rPr>
            </w:pPr>
          </w:p>
        </w:tc>
      </w:tr>
      <w:tr w:rsidR="003B2D47" w:rsidRPr="00EE5F0A" w14:paraId="09633F39" w14:textId="77777777" w:rsidTr="00210B05">
        <w:tc>
          <w:tcPr>
            <w:tcW w:w="2263" w:type="dxa"/>
          </w:tcPr>
          <w:p w14:paraId="74927EB7" w14:textId="6F361999" w:rsidR="003B2D47" w:rsidRDefault="003B2D47" w:rsidP="0021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den Island</w:t>
            </w:r>
            <w:r w:rsidR="00167E07">
              <w:rPr>
                <w:sz w:val="24"/>
                <w:szCs w:val="24"/>
              </w:rPr>
              <w:t>, Kiribati</w:t>
            </w:r>
          </w:p>
          <w:p w14:paraId="331425CC" w14:textId="77777777" w:rsidR="003B2D47" w:rsidRDefault="003B2D47" w:rsidP="00210B05">
            <w:pPr>
              <w:rPr>
                <w:sz w:val="24"/>
                <w:szCs w:val="24"/>
              </w:rPr>
            </w:pPr>
          </w:p>
          <w:p w14:paraId="26FACB91" w14:textId="77777777" w:rsidR="003B2D47" w:rsidRDefault="003B2D47" w:rsidP="00210B05">
            <w:pPr>
              <w:rPr>
                <w:sz w:val="24"/>
                <w:szCs w:val="24"/>
              </w:rPr>
            </w:pPr>
          </w:p>
          <w:p w14:paraId="5879BE0A" w14:textId="77777777" w:rsidR="00A9733E" w:rsidRDefault="00A9733E" w:rsidP="00210B05">
            <w:pPr>
              <w:rPr>
                <w:sz w:val="24"/>
                <w:szCs w:val="24"/>
              </w:rPr>
            </w:pPr>
          </w:p>
          <w:p w14:paraId="2CBD873E" w14:textId="77777777" w:rsidR="00A9733E" w:rsidRDefault="00A9733E" w:rsidP="00210B05">
            <w:pPr>
              <w:rPr>
                <w:sz w:val="24"/>
                <w:szCs w:val="24"/>
              </w:rPr>
            </w:pPr>
          </w:p>
          <w:p w14:paraId="18D1B562" w14:textId="77777777" w:rsidR="003B2D47" w:rsidRPr="00EE5F0A" w:rsidRDefault="003B2D47" w:rsidP="00210B0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0282859" w14:textId="536147C9" w:rsidR="003B2D47" w:rsidRDefault="003B2D47" w:rsidP="0021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ctober 1956-June 1964</w:t>
            </w:r>
            <w:r w:rsidR="005105D4">
              <w:rPr>
                <w:sz w:val="24"/>
                <w:szCs w:val="24"/>
              </w:rPr>
              <w:t xml:space="preserve"> inclusive </w:t>
            </w:r>
          </w:p>
          <w:p w14:paraId="5FA0BD90" w14:textId="77777777" w:rsidR="003B2D47" w:rsidRDefault="003B2D47" w:rsidP="00210B05">
            <w:pPr>
              <w:rPr>
                <w:sz w:val="24"/>
                <w:szCs w:val="24"/>
              </w:rPr>
            </w:pPr>
          </w:p>
          <w:p w14:paraId="5DF67546" w14:textId="77777777" w:rsidR="00A9733E" w:rsidRDefault="00A9733E" w:rsidP="00210B05">
            <w:pPr>
              <w:rPr>
                <w:sz w:val="24"/>
                <w:szCs w:val="24"/>
              </w:rPr>
            </w:pPr>
          </w:p>
          <w:p w14:paraId="34953859" w14:textId="6E899E8B" w:rsidR="003B2D47" w:rsidRPr="00EE5F0A" w:rsidRDefault="003B2D47" w:rsidP="00210B0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B38EC29" w14:textId="596DB777" w:rsidR="00F7476B" w:rsidRDefault="003B2D47" w:rsidP="0021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he first UK personnel for Operation GRAPPLE </w:t>
            </w:r>
            <w:r w:rsidR="00A9733E">
              <w:rPr>
                <w:sz w:val="24"/>
                <w:szCs w:val="24"/>
              </w:rPr>
              <w:t xml:space="preserve">arrived </w:t>
            </w:r>
            <w:r>
              <w:rPr>
                <w:sz w:val="24"/>
                <w:szCs w:val="24"/>
              </w:rPr>
              <w:t xml:space="preserve">in October 1956.  </w:t>
            </w:r>
          </w:p>
          <w:p w14:paraId="6250CC61" w14:textId="77777777" w:rsidR="003B2D47" w:rsidRDefault="003B2D47" w:rsidP="00087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e evacuation of Malden Island was completed by June 19</w:t>
            </w:r>
            <w:r w:rsidR="0002705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.</w:t>
            </w:r>
          </w:p>
          <w:p w14:paraId="74DACFCF" w14:textId="43B3C31B" w:rsidR="00F7476B" w:rsidRPr="00EE5F0A" w:rsidRDefault="00F7476B" w:rsidP="0008722F">
            <w:pPr>
              <w:rPr>
                <w:sz w:val="24"/>
                <w:szCs w:val="24"/>
              </w:rPr>
            </w:pPr>
          </w:p>
        </w:tc>
      </w:tr>
      <w:tr w:rsidR="0008722F" w:rsidRPr="00EE5F0A" w14:paraId="27EDAF5E" w14:textId="77777777" w:rsidTr="00210B05">
        <w:tc>
          <w:tcPr>
            <w:tcW w:w="2263" w:type="dxa"/>
          </w:tcPr>
          <w:p w14:paraId="1DE6B6B3" w14:textId="77777777" w:rsidR="0008722F" w:rsidRDefault="0008722F" w:rsidP="00087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Royal Australian Air Force Pearce, Western Australia </w:t>
            </w:r>
          </w:p>
          <w:p w14:paraId="5838963A" w14:textId="77777777" w:rsidR="0008722F" w:rsidRDefault="0008722F" w:rsidP="00210B05">
            <w:pPr>
              <w:rPr>
                <w:sz w:val="24"/>
                <w:szCs w:val="24"/>
              </w:rPr>
            </w:pPr>
          </w:p>
          <w:p w14:paraId="29BC45CB" w14:textId="646D829C" w:rsidR="0008722F" w:rsidRDefault="0008722F" w:rsidP="00210B0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6CE58D5" w14:textId="5449D026" w:rsidR="0008722F" w:rsidRDefault="0008722F" w:rsidP="0021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1956-August 1956</w:t>
            </w:r>
            <w:r w:rsidR="005105D4">
              <w:rPr>
                <w:sz w:val="24"/>
                <w:szCs w:val="24"/>
              </w:rPr>
              <w:t xml:space="preserve"> inclusive </w:t>
            </w:r>
          </w:p>
        </w:tc>
        <w:tc>
          <w:tcPr>
            <w:tcW w:w="3544" w:type="dxa"/>
          </w:tcPr>
          <w:p w14:paraId="39FAB61D" w14:textId="427D1EDF" w:rsidR="0008722F" w:rsidRDefault="0008722F" w:rsidP="00087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 personnel involved with cloud sampling for Operation MOS</w:t>
            </w:r>
            <w:r w:rsidR="00CF21F8">
              <w:rPr>
                <w:sz w:val="24"/>
                <w:szCs w:val="24"/>
              </w:rPr>
              <w:t>AIC</w:t>
            </w:r>
            <w:r>
              <w:rPr>
                <w:sz w:val="24"/>
                <w:szCs w:val="24"/>
              </w:rPr>
              <w:t xml:space="preserve"> were based at Pearce during this period, including some who remained there for two months after June 1956 when the RN Task Force left the Monte</w:t>
            </w:r>
            <w:r w:rsidR="003B36E3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ello Islands. </w:t>
            </w:r>
          </w:p>
          <w:p w14:paraId="2532C649" w14:textId="77777777" w:rsidR="0008722F" w:rsidRDefault="0008722F" w:rsidP="00210B05">
            <w:pPr>
              <w:rPr>
                <w:sz w:val="24"/>
                <w:szCs w:val="24"/>
              </w:rPr>
            </w:pPr>
          </w:p>
        </w:tc>
      </w:tr>
      <w:tr w:rsidR="003B2D47" w:rsidRPr="00EE5F0A" w14:paraId="333B9586" w14:textId="77777777" w:rsidTr="00210B05">
        <w:tc>
          <w:tcPr>
            <w:tcW w:w="2263" w:type="dxa"/>
          </w:tcPr>
          <w:p w14:paraId="3F7D2D79" w14:textId="77777777" w:rsidR="003B2D47" w:rsidRDefault="003B2D47" w:rsidP="0021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yal Australian Air Force Edinburgh Field, South Australia   </w:t>
            </w:r>
          </w:p>
          <w:p w14:paraId="40464489" w14:textId="77777777" w:rsidR="003B2D47" w:rsidRDefault="003B2D47" w:rsidP="00210B05">
            <w:pPr>
              <w:rPr>
                <w:sz w:val="24"/>
                <w:szCs w:val="24"/>
              </w:rPr>
            </w:pPr>
          </w:p>
          <w:p w14:paraId="62C023D8" w14:textId="77777777" w:rsidR="003B2D47" w:rsidRDefault="003B2D47" w:rsidP="00210B05">
            <w:pPr>
              <w:rPr>
                <w:sz w:val="24"/>
                <w:szCs w:val="24"/>
              </w:rPr>
            </w:pPr>
          </w:p>
          <w:p w14:paraId="002BFAC7" w14:textId="77777777" w:rsidR="003B2D47" w:rsidRDefault="003B2D47" w:rsidP="00210B0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2404796" w14:textId="3326BCB8" w:rsidR="003B2D47" w:rsidRDefault="003B2D47" w:rsidP="0021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1956-November 1960</w:t>
            </w:r>
            <w:r w:rsidR="005105D4">
              <w:rPr>
                <w:sz w:val="24"/>
                <w:szCs w:val="24"/>
              </w:rPr>
              <w:t xml:space="preserve"> inclusive </w:t>
            </w:r>
          </w:p>
        </w:tc>
        <w:tc>
          <w:tcPr>
            <w:tcW w:w="3544" w:type="dxa"/>
          </w:tcPr>
          <w:p w14:paraId="67070E2C" w14:textId="77777777" w:rsidR="003B2D47" w:rsidRDefault="003B2D47" w:rsidP="0021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 personnel involved with cloud sampling for Operation BUFFALO were based at Edinburgh Field from August 1956. </w:t>
            </w:r>
          </w:p>
          <w:p w14:paraId="14B79D8E" w14:textId="77777777" w:rsidR="003B2D47" w:rsidRDefault="003B2D47" w:rsidP="00210B05">
            <w:pPr>
              <w:rPr>
                <w:sz w:val="24"/>
                <w:szCs w:val="24"/>
              </w:rPr>
            </w:pPr>
          </w:p>
          <w:p w14:paraId="632415D1" w14:textId="77777777" w:rsidR="003B2D47" w:rsidRDefault="003B2D47" w:rsidP="0021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AF Holding Unit was withdrawn in November 1960.</w:t>
            </w:r>
          </w:p>
          <w:p w14:paraId="7A65ECD5" w14:textId="77777777" w:rsidR="003B2D47" w:rsidRDefault="003B2D47" w:rsidP="00210B05">
            <w:pPr>
              <w:rPr>
                <w:sz w:val="24"/>
                <w:szCs w:val="24"/>
              </w:rPr>
            </w:pPr>
          </w:p>
        </w:tc>
      </w:tr>
    </w:tbl>
    <w:p w14:paraId="0FE4101F" w14:textId="77777777" w:rsidR="003B2D47" w:rsidRDefault="003B2D47" w:rsidP="003B2D47">
      <w:pPr>
        <w:rPr>
          <w:b/>
          <w:bCs/>
          <w:sz w:val="24"/>
          <w:szCs w:val="24"/>
          <w:u w:val="single"/>
        </w:rPr>
      </w:pPr>
    </w:p>
    <w:p w14:paraId="0A9466FD" w14:textId="77777777" w:rsidR="003B2D47" w:rsidRDefault="003B2D47" w:rsidP="00F83135">
      <w:pPr>
        <w:jc w:val="center"/>
        <w:rPr>
          <w:b/>
          <w:bCs/>
          <w:sz w:val="24"/>
          <w:szCs w:val="24"/>
          <w:u w:val="single"/>
        </w:rPr>
      </w:pPr>
    </w:p>
    <w:p w14:paraId="7565A03E" w14:textId="77777777" w:rsidR="003B2D47" w:rsidRDefault="003B2D47" w:rsidP="00F83135">
      <w:pPr>
        <w:jc w:val="center"/>
        <w:rPr>
          <w:b/>
          <w:bCs/>
          <w:sz w:val="24"/>
          <w:szCs w:val="24"/>
          <w:u w:val="single"/>
        </w:rPr>
      </w:pPr>
    </w:p>
    <w:p w14:paraId="50E3E476" w14:textId="77777777" w:rsidR="003B2D47" w:rsidRDefault="003B2D47" w:rsidP="00F83135">
      <w:pPr>
        <w:jc w:val="center"/>
        <w:rPr>
          <w:b/>
          <w:bCs/>
          <w:sz w:val="24"/>
          <w:szCs w:val="24"/>
          <w:u w:val="single"/>
        </w:rPr>
      </w:pPr>
    </w:p>
    <w:p w14:paraId="5BA2FE12" w14:textId="77777777" w:rsidR="003B2D47" w:rsidRDefault="003B2D47" w:rsidP="00F83135">
      <w:pPr>
        <w:jc w:val="center"/>
        <w:rPr>
          <w:b/>
          <w:bCs/>
          <w:sz w:val="24"/>
          <w:szCs w:val="24"/>
          <w:u w:val="single"/>
        </w:rPr>
      </w:pPr>
    </w:p>
    <w:p w14:paraId="0C0DE220" w14:textId="77777777" w:rsidR="003B2D47" w:rsidRDefault="003B2D47" w:rsidP="00F83135">
      <w:pPr>
        <w:jc w:val="center"/>
        <w:rPr>
          <w:b/>
          <w:bCs/>
          <w:sz w:val="24"/>
          <w:szCs w:val="24"/>
          <w:u w:val="single"/>
        </w:rPr>
      </w:pPr>
    </w:p>
    <w:p w14:paraId="5E8D660A" w14:textId="77777777" w:rsidR="003B2D47" w:rsidRDefault="003B2D47" w:rsidP="00F83135">
      <w:pPr>
        <w:jc w:val="center"/>
        <w:rPr>
          <w:b/>
          <w:bCs/>
          <w:sz w:val="24"/>
          <w:szCs w:val="24"/>
          <w:u w:val="single"/>
        </w:rPr>
      </w:pPr>
    </w:p>
    <w:p w14:paraId="4B8542A3" w14:textId="77777777" w:rsidR="003B2D47" w:rsidRDefault="003B2D47" w:rsidP="00F83135">
      <w:pPr>
        <w:jc w:val="center"/>
        <w:rPr>
          <w:b/>
          <w:bCs/>
          <w:sz w:val="24"/>
          <w:szCs w:val="24"/>
          <w:u w:val="single"/>
        </w:rPr>
      </w:pPr>
    </w:p>
    <w:p w14:paraId="6D55F28C" w14:textId="77777777" w:rsidR="003B2D47" w:rsidRDefault="003B2D47" w:rsidP="00F83135">
      <w:pPr>
        <w:jc w:val="center"/>
        <w:rPr>
          <w:b/>
          <w:bCs/>
          <w:sz w:val="24"/>
          <w:szCs w:val="24"/>
          <w:u w:val="single"/>
        </w:rPr>
      </w:pPr>
    </w:p>
    <w:p w14:paraId="5830D233" w14:textId="77777777" w:rsidR="003B2D47" w:rsidRDefault="003B2D47" w:rsidP="00F83135">
      <w:pPr>
        <w:jc w:val="center"/>
        <w:rPr>
          <w:b/>
          <w:bCs/>
          <w:sz w:val="24"/>
          <w:szCs w:val="24"/>
          <w:u w:val="single"/>
        </w:rPr>
      </w:pPr>
    </w:p>
    <w:p w14:paraId="77FDBD82" w14:textId="77777777" w:rsidR="003B2D47" w:rsidRDefault="003B2D47" w:rsidP="00F83135">
      <w:pPr>
        <w:jc w:val="center"/>
        <w:rPr>
          <w:b/>
          <w:bCs/>
          <w:sz w:val="24"/>
          <w:szCs w:val="24"/>
          <w:u w:val="single"/>
        </w:rPr>
      </w:pPr>
    </w:p>
    <w:p w14:paraId="57167476" w14:textId="77777777" w:rsidR="003B2D47" w:rsidRDefault="003B2D47" w:rsidP="00F83135">
      <w:pPr>
        <w:jc w:val="center"/>
        <w:rPr>
          <w:b/>
          <w:bCs/>
          <w:sz w:val="24"/>
          <w:szCs w:val="24"/>
          <w:u w:val="single"/>
        </w:rPr>
      </w:pPr>
    </w:p>
    <w:p w14:paraId="7F5AFA69" w14:textId="77777777" w:rsidR="003B2D47" w:rsidRDefault="003B2D47" w:rsidP="00F83135">
      <w:pPr>
        <w:jc w:val="center"/>
        <w:rPr>
          <w:b/>
          <w:bCs/>
          <w:sz w:val="24"/>
          <w:szCs w:val="24"/>
          <w:u w:val="single"/>
        </w:rPr>
      </w:pPr>
    </w:p>
    <w:p w14:paraId="689510F1" w14:textId="77777777" w:rsidR="003B2D47" w:rsidRDefault="003B2D47" w:rsidP="00F83135">
      <w:pPr>
        <w:jc w:val="center"/>
        <w:rPr>
          <w:b/>
          <w:bCs/>
          <w:sz w:val="24"/>
          <w:szCs w:val="24"/>
          <w:u w:val="single"/>
        </w:rPr>
      </w:pPr>
    </w:p>
    <w:p w14:paraId="5B352FD1" w14:textId="77777777" w:rsidR="003B2D47" w:rsidRDefault="003B2D47" w:rsidP="00F83135">
      <w:pPr>
        <w:jc w:val="center"/>
        <w:rPr>
          <w:b/>
          <w:bCs/>
          <w:sz w:val="24"/>
          <w:szCs w:val="24"/>
          <w:u w:val="single"/>
        </w:rPr>
      </w:pPr>
    </w:p>
    <w:p w14:paraId="7C207EF2" w14:textId="77777777" w:rsidR="003B2D47" w:rsidRDefault="003B2D47" w:rsidP="00F83135">
      <w:pPr>
        <w:jc w:val="center"/>
        <w:rPr>
          <w:b/>
          <w:bCs/>
          <w:sz w:val="24"/>
          <w:szCs w:val="24"/>
          <w:u w:val="single"/>
        </w:rPr>
      </w:pPr>
    </w:p>
    <w:p w14:paraId="61B3AF8F" w14:textId="02A6EC5F" w:rsidR="00C93926" w:rsidRDefault="00C93926" w:rsidP="00F83135">
      <w:pPr>
        <w:jc w:val="center"/>
        <w:rPr>
          <w:b/>
          <w:bCs/>
          <w:sz w:val="24"/>
          <w:szCs w:val="24"/>
          <w:u w:val="single"/>
        </w:rPr>
      </w:pPr>
    </w:p>
    <w:p w14:paraId="58C6A88A" w14:textId="583CA088" w:rsidR="00A65D6A" w:rsidRDefault="00A65D6A" w:rsidP="00F83135">
      <w:pPr>
        <w:jc w:val="center"/>
        <w:rPr>
          <w:b/>
          <w:bCs/>
          <w:sz w:val="24"/>
          <w:szCs w:val="24"/>
          <w:u w:val="single"/>
        </w:rPr>
      </w:pPr>
    </w:p>
    <w:p w14:paraId="28E76F8D" w14:textId="51AF4E83" w:rsidR="00A65D6A" w:rsidRDefault="00A65D6A" w:rsidP="00F83135">
      <w:pPr>
        <w:jc w:val="center"/>
        <w:rPr>
          <w:b/>
          <w:bCs/>
          <w:sz w:val="24"/>
          <w:szCs w:val="24"/>
          <w:u w:val="single"/>
        </w:rPr>
      </w:pPr>
    </w:p>
    <w:p w14:paraId="4D63CCB5" w14:textId="08B122C9" w:rsidR="00A65D6A" w:rsidRDefault="00A65D6A" w:rsidP="00F83135">
      <w:pPr>
        <w:jc w:val="center"/>
        <w:rPr>
          <w:b/>
          <w:bCs/>
          <w:sz w:val="24"/>
          <w:szCs w:val="24"/>
          <w:u w:val="single"/>
        </w:rPr>
      </w:pPr>
    </w:p>
    <w:p w14:paraId="0E902322" w14:textId="77777777" w:rsidR="00A65D6A" w:rsidRDefault="00A65D6A" w:rsidP="00F83135">
      <w:pPr>
        <w:jc w:val="center"/>
        <w:rPr>
          <w:b/>
          <w:bCs/>
          <w:sz w:val="24"/>
          <w:szCs w:val="24"/>
          <w:u w:val="single"/>
        </w:rPr>
      </w:pPr>
    </w:p>
    <w:p w14:paraId="3584C7ED" w14:textId="4D58C822" w:rsidR="00C93926" w:rsidRPr="00C93926" w:rsidRDefault="00C93926" w:rsidP="00F83135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93926">
        <w:rPr>
          <w:b/>
          <w:bCs/>
          <w:sz w:val="24"/>
          <w:szCs w:val="24"/>
        </w:rPr>
        <w:t>Annex B</w:t>
      </w:r>
      <w:r w:rsidRPr="00C93926">
        <w:rPr>
          <w:b/>
          <w:bCs/>
          <w:sz w:val="24"/>
          <w:szCs w:val="24"/>
          <w:u w:val="single"/>
        </w:rPr>
        <w:t xml:space="preserve"> </w:t>
      </w:r>
    </w:p>
    <w:p w14:paraId="0138D1F7" w14:textId="77777777" w:rsidR="00C93926" w:rsidRDefault="00C93926" w:rsidP="00F83135">
      <w:pPr>
        <w:jc w:val="center"/>
        <w:rPr>
          <w:b/>
          <w:bCs/>
          <w:sz w:val="24"/>
          <w:szCs w:val="24"/>
          <w:u w:val="single"/>
        </w:rPr>
      </w:pPr>
    </w:p>
    <w:p w14:paraId="26AD4591" w14:textId="65C92111" w:rsidR="00F83135" w:rsidRPr="00EE5F0A" w:rsidRDefault="0054027D" w:rsidP="00F83135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UK </w:t>
      </w:r>
      <w:r w:rsidR="00C714F0">
        <w:rPr>
          <w:b/>
          <w:bCs/>
          <w:sz w:val="24"/>
          <w:szCs w:val="24"/>
          <w:u w:val="single"/>
        </w:rPr>
        <w:t xml:space="preserve">Atmospheric </w:t>
      </w:r>
      <w:r w:rsidR="00F83135" w:rsidRPr="00EE5F0A">
        <w:rPr>
          <w:b/>
          <w:bCs/>
          <w:sz w:val="24"/>
          <w:szCs w:val="24"/>
          <w:u w:val="single"/>
        </w:rPr>
        <w:t>Nuclear Tests</w:t>
      </w:r>
      <w:r w:rsidR="000F7C3C">
        <w:rPr>
          <w:b/>
          <w:bCs/>
          <w:sz w:val="24"/>
          <w:szCs w:val="24"/>
          <w:u w:val="single"/>
        </w:rPr>
        <w:t xml:space="preserve"> 1952-196</w:t>
      </w:r>
      <w:r>
        <w:rPr>
          <w:b/>
          <w:bCs/>
          <w:sz w:val="24"/>
          <w:szCs w:val="24"/>
          <w:u w:val="single"/>
        </w:rPr>
        <w:t>3</w:t>
      </w:r>
      <w:r w:rsidR="000F7C3C">
        <w:rPr>
          <w:b/>
          <w:bCs/>
          <w:sz w:val="24"/>
          <w:szCs w:val="24"/>
          <w:u w:val="single"/>
        </w:rPr>
        <w:t xml:space="preserve"> </w:t>
      </w:r>
    </w:p>
    <w:p w14:paraId="70827CC8" w14:textId="58FA0B73" w:rsidR="00F83135" w:rsidRPr="00EE5F0A" w:rsidRDefault="00F83135" w:rsidP="00F83135">
      <w:pPr>
        <w:jc w:val="center"/>
        <w:rPr>
          <w:b/>
          <w:bCs/>
          <w:sz w:val="24"/>
          <w:szCs w:val="24"/>
          <w:u w:val="single"/>
        </w:rPr>
      </w:pPr>
    </w:p>
    <w:p w14:paraId="059F591F" w14:textId="11127D5C" w:rsidR="002B76D4" w:rsidRPr="00EE5F0A" w:rsidRDefault="002B76D4" w:rsidP="00CC768E">
      <w:pPr>
        <w:rPr>
          <w:b/>
          <w:bCs/>
          <w:sz w:val="24"/>
          <w:szCs w:val="24"/>
        </w:rPr>
      </w:pPr>
      <w:r w:rsidRPr="00EE5F0A">
        <w:rPr>
          <w:b/>
          <w:bCs/>
          <w:sz w:val="24"/>
          <w:szCs w:val="24"/>
        </w:rPr>
        <w:t xml:space="preserve">Operation HURRICANE </w:t>
      </w:r>
    </w:p>
    <w:p w14:paraId="0D5FF7E2" w14:textId="77777777" w:rsidR="00A10EEE" w:rsidRPr="00EE5F0A" w:rsidRDefault="00A10EEE" w:rsidP="00CC768E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907496" w:rsidRPr="00EE5F0A" w14:paraId="395C6D9F" w14:textId="77777777" w:rsidTr="00EF772A">
        <w:tc>
          <w:tcPr>
            <w:tcW w:w="3005" w:type="dxa"/>
            <w:shd w:val="clear" w:color="auto" w:fill="D9D9D9" w:themeFill="background1" w:themeFillShade="D9"/>
          </w:tcPr>
          <w:p w14:paraId="3233C54F" w14:textId="19130929" w:rsidR="00907496" w:rsidRPr="00EE5F0A" w:rsidRDefault="00907496" w:rsidP="00F83135">
            <w:pPr>
              <w:rPr>
                <w:b/>
                <w:bCs/>
                <w:sz w:val="24"/>
                <w:szCs w:val="24"/>
              </w:rPr>
            </w:pPr>
            <w:r w:rsidRPr="00EE5F0A">
              <w:rPr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72527EB" w14:textId="41BFE02E" w:rsidR="00907496" w:rsidRPr="00EE5F0A" w:rsidRDefault="00907496" w:rsidP="00F83135">
            <w:pPr>
              <w:rPr>
                <w:b/>
                <w:bCs/>
                <w:sz w:val="24"/>
                <w:szCs w:val="24"/>
              </w:rPr>
            </w:pPr>
            <w:r w:rsidRPr="00EE5F0A">
              <w:rPr>
                <w:b/>
                <w:bCs/>
                <w:sz w:val="24"/>
                <w:szCs w:val="24"/>
              </w:rPr>
              <w:t xml:space="preserve">Location </w:t>
            </w:r>
          </w:p>
        </w:tc>
      </w:tr>
      <w:tr w:rsidR="00907496" w:rsidRPr="00EE5F0A" w14:paraId="3AAFD9E6" w14:textId="77777777" w:rsidTr="00CC768E">
        <w:tc>
          <w:tcPr>
            <w:tcW w:w="3005" w:type="dxa"/>
          </w:tcPr>
          <w:p w14:paraId="29E62DF3" w14:textId="08C7F135" w:rsidR="00907496" w:rsidRPr="00EE5F0A" w:rsidRDefault="00907496" w:rsidP="00A14990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 xml:space="preserve">3 October 1952 </w:t>
            </w:r>
          </w:p>
        </w:tc>
        <w:tc>
          <w:tcPr>
            <w:tcW w:w="3005" w:type="dxa"/>
          </w:tcPr>
          <w:p w14:paraId="7E7D9E29" w14:textId="0811D312" w:rsidR="00907496" w:rsidRPr="00EE5F0A" w:rsidRDefault="00907496" w:rsidP="00A14990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Montebello Islands</w:t>
            </w:r>
            <w:r w:rsidR="00B92D57">
              <w:rPr>
                <w:sz w:val="24"/>
                <w:szCs w:val="24"/>
              </w:rPr>
              <w:t xml:space="preserve">, Australia </w:t>
            </w:r>
          </w:p>
        </w:tc>
      </w:tr>
    </w:tbl>
    <w:p w14:paraId="4736C55A" w14:textId="73E407E0" w:rsidR="00F83135" w:rsidRPr="00EE5F0A" w:rsidRDefault="00F83135">
      <w:pPr>
        <w:rPr>
          <w:sz w:val="24"/>
          <w:szCs w:val="24"/>
        </w:rPr>
      </w:pPr>
    </w:p>
    <w:p w14:paraId="0E0F10AB" w14:textId="7E2B0CC4" w:rsidR="002B76D4" w:rsidRPr="00EE5F0A" w:rsidRDefault="002B76D4">
      <w:pPr>
        <w:rPr>
          <w:b/>
          <w:bCs/>
          <w:sz w:val="24"/>
          <w:szCs w:val="24"/>
        </w:rPr>
      </w:pPr>
      <w:r w:rsidRPr="00EE5F0A">
        <w:rPr>
          <w:b/>
          <w:bCs/>
          <w:sz w:val="24"/>
          <w:szCs w:val="24"/>
        </w:rPr>
        <w:t xml:space="preserve">Operation TOTEM </w:t>
      </w:r>
    </w:p>
    <w:p w14:paraId="407B7C76" w14:textId="5C629A66" w:rsidR="002B76D4" w:rsidRPr="00EE5F0A" w:rsidRDefault="002B76D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907496" w:rsidRPr="00EE5F0A" w14:paraId="50366976" w14:textId="77777777" w:rsidTr="002B76D4">
        <w:tc>
          <w:tcPr>
            <w:tcW w:w="3005" w:type="dxa"/>
            <w:shd w:val="clear" w:color="auto" w:fill="D9D9D9" w:themeFill="background1" w:themeFillShade="D9"/>
          </w:tcPr>
          <w:p w14:paraId="5FF75FAD" w14:textId="65C02A97" w:rsidR="00907496" w:rsidRPr="00EE5F0A" w:rsidRDefault="00907496" w:rsidP="00403E51">
            <w:pPr>
              <w:rPr>
                <w:b/>
                <w:bCs/>
                <w:sz w:val="24"/>
                <w:szCs w:val="24"/>
              </w:rPr>
            </w:pPr>
            <w:r w:rsidRPr="00EE5F0A">
              <w:rPr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301E5A8C" w14:textId="3004C4EA" w:rsidR="00907496" w:rsidRPr="00EE5F0A" w:rsidRDefault="00907496" w:rsidP="00403E51">
            <w:pPr>
              <w:rPr>
                <w:b/>
                <w:bCs/>
                <w:sz w:val="24"/>
                <w:szCs w:val="24"/>
              </w:rPr>
            </w:pPr>
            <w:r w:rsidRPr="00EE5F0A">
              <w:rPr>
                <w:b/>
                <w:bCs/>
                <w:sz w:val="24"/>
                <w:szCs w:val="24"/>
              </w:rPr>
              <w:t xml:space="preserve">Location </w:t>
            </w:r>
          </w:p>
        </w:tc>
      </w:tr>
      <w:tr w:rsidR="00907496" w:rsidRPr="00EE5F0A" w14:paraId="30541D43" w14:textId="77777777" w:rsidTr="00403E51">
        <w:tc>
          <w:tcPr>
            <w:tcW w:w="3005" w:type="dxa"/>
          </w:tcPr>
          <w:p w14:paraId="5278A9A9" w14:textId="1D4644BA" w:rsidR="00907496" w:rsidRPr="00EE5F0A" w:rsidRDefault="00907496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14 October 1953</w:t>
            </w:r>
          </w:p>
        </w:tc>
        <w:tc>
          <w:tcPr>
            <w:tcW w:w="3005" w:type="dxa"/>
          </w:tcPr>
          <w:p w14:paraId="7A119168" w14:textId="35030D79" w:rsidR="00907496" w:rsidRPr="00EE5F0A" w:rsidRDefault="00907496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 xml:space="preserve">Emu </w:t>
            </w:r>
            <w:r w:rsidR="00D908BE" w:rsidRPr="00EE5F0A">
              <w:rPr>
                <w:sz w:val="24"/>
                <w:szCs w:val="24"/>
              </w:rPr>
              <w:t>Field</w:t>
            </w:r>
            <w:r w:rsidR="008230B6">
              <w:rPr>
                <w:sz w:val="24"/>
                <w:szCs w:val="24"/>
              </w:rPr>
              <w:t>, Australia</w:t>
            </w:r>
          </w:p>
        </w:tc>
      </w:tr>
      <w:tr w:rsidR="00907496" w:rsidRPr="00EE5F0A" w14:paraId="6443A5C6" w14:textId="77777777" w:rsidTr="00403E51">
        <w:tc>
          <w:tcPr>
            <w:tcW w:w="3005" w:type="dxa"/>
          </w:tcPr>
          <w:p w14:paraId="25F3646A" w14:textId="7E969F5E" w:rsidR="00907496" w:rsidRPr="00EE5F0A" w:rsidRDefault="00907496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 xml:space="preserve">26 October 1953 </w:t>
            </w:r>
          </w:p>
        </w:tc>
        <w:tc>
          <w:tcPr>
            <w:tcW w:w="3005" w:type="dxa"/>
          </w:tcPr>
          <w:p w14:paraId="055FFE85" w14:textId="69394732" w:rsidR="00907496" w:rsidRPr="00EE5F0A" w:rsidRDefault="00907496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 xml:space="preserve">Emu </w:t>
            </w:r>
            <w:r w:rsidR="00D908BE" w:rsidRPr="00EE5F0A">
              <w:rPr>
                <w:sz w:val="24"/>
                <w:szCs w:val="24"/>
              </w:rPr>
              <w:t>Field</w:t>
            </w:r>
            <w:r w:rsidR="008230B6">
              <w:rPr>
                <w:sz w:val="24"/>
                <w:szCs w:val="24"/>
              </w:rPr>
              <w:t xml:space="preserve">, Australia </w:t>
            </w:r>
          </w:p>
        </w:tc>
      </w:tr>
    </w:tbl>
    <w:p w14:paraId="42F0DB82" w14:textId="2E19CEE6" w:rsidR="002B76D4" w:rsidRPr="00EE5F0A" w:rsidRDefault="002B76D4" w:rsidP="002B76D4">
      <w:pPr>
        <w:rPr>
          <w:b/>
          <w:bCs/>
          <w:sz w:val="24"/>
          <w:szCs w:val="24"/>
          <w:u w:val="single"/>
        </w:rPr>
      </w:pPr>
    </w:p>
    <w:p w14:paraId="2F231796" w14:textId="7E340235" w:rsidR="00907496" w:rsidRPr="00EE5F0A" w:rsidRDefault="00907496" w:rsidP="002B76D4">
      <w:pPr>
        <w:rPr>
          <w:b/>
          <w:bCs/>
          <w:sz w:val="24"/>
          <w:szCs w:val="24"/>
        </w:rPr>
      </w:pPr>
      <w:r w:rsidRPr="00EE5F0A">
        <w:rPr>
          <w:b/>
          <w:bCs/>
          <w:sz w:val="24"/>
          <w:szCs w:val="24"/>
        </w:rPr>
        <w:t xml:space="preserve">Operation MOSAIC </w:t>
      </w:r>
    </w:p>
    <w:p w14:paraId="79A6BDBF" w14:textId="77777777" w:rsidR="00907496" w:rsidRPr="00EE5F0A" w:rsidRDefault="00907496" w:rsidP="0090749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369"/>
      </w:tblGrid>
      <w:tr w:rsidR="00907496" w:rsidRPr="00EE5F0A" w14:paraId="34DE33E1" w14:textId="77777777" w:rsidTr="005437DA">
        <w:tc>
          <w:tcPr>
            <w:tcW w:w="3005" w:type="dxa"/>
            <w:shd w:val="clear" w:color="auto" w:fill="D9D9D9" w:themeFill="background1" w:themeFillShade="D9"/>
          </w:tcPr>
          <w:p w14:paraId="0CCA35C9" w14:textId="77777777" w:rsidR="00907496" w:rsidRPr="00EE5F0A" w:rsidRDefault="00907496" w:rsidP="00403E51">
            <w:pPr>
              <w:rPr>
                <w:b/>
                <w:bCs/>
                <w:sz w:val="24"/>
                <w:szCs w:val="24"/>
              </w:rPr>
            </w:pPr>
            <w:r w:rsidRPr="00EE5F0A">
              <w:rPr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3369" w:type="dxa"/>
            <w:shd w:val="clear" w:color="auto" w:fill="D9D9D9" w:themeFill="background1" w:themeFillShade="D9"/>
          </w:tcPr>
          <w:p w14:paraId="447E1AFD" w14:textId="77777777" w:rsidR="00907496" w:rsidRPr="00EE5F0A" w:rsidRDefault="00907496" w:rsidP="00403E51">
            <w:pPr>
              <w:rPr>
                <w:b/>
                <w:bCs/>
                <w:sz w:val="24"/>
                <w:szCs w:val="24"/>
              </w:rPr>
            </w:pPr>
            <w:r w:rsidRPr="00EE5F0A">
              <w:rPr>
                <w:b/>
                <w:bCs/>
                <w:sz w:val="24"/>
                <w:szCs w:val="24"/>
              </w:rPr>
              <w:t xml:space="preserve">Location </w:t>
            </w:r>
          </w:p>
        </w:tc>
      </w:tr>
      <w:tr w:rsidR="00907496" w:rsidRPr="00EE5F0A" w14:paraId="734E7347" w14:textId="77777777" w:rsidTr="005437DA">
        <w:tc>
          <w:tcPr>
            <w:tcW w:w="3005" w:type="dxa"/>
          </w:tcPr>
          <w:p w14:paraId="4B78FBA8" w14:textId="664A49DC" w:rsidR="00907496" w:rsidRPr="00EE5F0A" w:rsidRDefault="00907496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16 May 1956</w:t>
            </w:r>
          </w:p>
        </w:tc>
        <w:tc>
          <w:tcPr>
            <w:tcW w:w="3369" w:type="dxa"/>
          </w:tcPr>
          <w:p w14:paraId="7B5B295B" w14:textId="73483104" w:rsidR="00907496" w:rsidRPr="00EE5F0A" w:rsidRDefault="00907496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Montebello Islands</w:t>
            </w:r>
            <w:r w:rsidR="00B92D57">
              <w:rPr>
                <w:sz w:val="24"/>
                <w:szCs w:val="24"/>
              </w:rPr>
              <w:t xml:space="preserve">, Australia </w:t>
            </w:r>
          </w:p>
        </w:tc>
      </w:tr>
      <w:tr w:rsidR="00907496" w:rsidRPr="00EE5F0A" w14:paraId="3734CDE5" w14:textId="77777777" w:rsidTr="005437DA">
        <w:tc>
          <w:tcPr>
            <w:tcW w:w="3005" w:type="dxa"/>
          </w:tcPr>
          <w:p w14:paraId="23A9684D" w14:textId="7A8C8DF9" w:rsidR="00907496" w:rsidRPr="00EE5F0A" w:rsidRDefault="00907496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 xml:space="preserve">19 June 1956 </w:t>
            </w:r>
          </w:p>
        </w:tc>
        <w:tc>
          <w:tcPr>
            <w:tcW w:w="3369" w:type="dxa"/>
          </w:tcPr>
          <w:p w14:paraId="35130F0A" w14:textId="3D3A679E" w:rsidR="00B92D57" w:rsidRPr="00EE5F0A" w:rsidRDefault="00907496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Montebello Islands</w:t>
            </w:r>
            <w:r w:rsidR="00B92D57">
              <w:rPr>
                <w:sz w:val="24"/>
                <w:szCs w:val="24"/>
              </w:rPr>
              <w:t>, Australia</w:t>
            </w:r>
          </w:p>
        </w:tc>
      </w:tr>
    </w:tbl>
    <w:p w14:paraId="7FCBAD2B" w14:textId="77777777" w:rsidR="00907496" w:rsidRDefault="00907496" w:rsidP="00907496">
      <w:pPr>
        <w:rPr>
          <w:b/>
          <w:bCs/>
          <w:u w:val="single"/>
        </w:rPr>
      </w:pPr>
    </w:p>
    <w:p w14:paraId="2D21ED5C" w14:textId="45115392" w:rsidR="002B76D4" w:rsidRPr="00EE5F0A" w:rsidRDefault="00A10EEE" w:rsidP="002B76D4">
      <w:pPr>
        <w:rPr>
          <w:b/>
          <w:bCs/>
          <w:sz w:val="24"/>
          <w:szCs w:val="24"/>
        </w:rPr>
      </w:pPr>
      <w:r w:rsidRPr="00EE5F0A">
        <w:rPr>
          <w:b/>
          <w:bCs/>
          <w:sz w:val="24"/>
          <w:szCs w:val="24"/>
        </w:rPr>
        <w:t xml:space="preserve">Operation BUFFALO </w:t>
      </w:r>
    </w:p>
    <w:p w14:paraId="2C6D01A9" w14:textId="77777777" w:rsidR="00A10EEE" w:rsidRPr="00EE5F0A" w:rsidRDefault="00A10EEE" w:rsidP="00A10EE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A10EEE" w:rsidRPr="00EE5F0A" w14:paraId="7A925430" w14:textId="77777777" w:rsidTr="00403E51">
        <w:tc>
          <w:tcPr>
            <w:tcW w:w="3005" w:type="dxa"/>
            <w:shd w:val="clear" w:color="auto" w:fill="D9D9D9" w:themeFill="background1" w:themeFillShade="D9"/>
          </w:tcPr>
          <w:p w14:paraId="6CE58356" w14:textId="77777777" w:rsidR="00A10EEE" w:rsidRPr="00EE5F0A" w:rsidRDefault="00A10EEE" w:rsidP="00403E51">
            <w:pPr>
              <w:rPr>
                <w:b/>
                <w:bCs/>
                <w:sz w:val="24"/>
                <w:szCs w:val="24"/>
              </w:rPr>
            </w:pPr>
            <w:r w:rsidRPr="00EE5F0A">
              <w:rPr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3BEC7D5E" w14:textId="77777777" w:rsidR="00A10EEE" w:rsidRPr="00EE5F0A" w:rsidRDefault="00A10EEE" w:rsidP="00403E51">
            <w:pPr>
              <w:rPr>
                <w:b/>
                <w:bCs/>
                <w:sz w:val="24"/>
                <w:szCs w:val="24"/>
              </w:rPr>
            </w:pPr>
            <w:r w:rsidRPr="00EE5F0A">
              <w:rPr>
                <w:b/>
                <w:bCs/>
                <w:sz w:val="24"/>
                <w:szCs w:val="24"/>
              </w:rPr>
              <w:t xml:space="preserve">Location </w:t>
            </w:r>
          </w:p>
        </w:tc>
      </w:tr>
      <w:tr w:rsidR="00A10EEE" w:rsidRPr="00EE5F0A" w14:paraId="7207534E" w14:textId="77777777" w:rsidTr="00403E51">
        <w:tc>
          <w:tcPr>
            <w:tcW w:w="3005" w:type="dxa"/>
          </w:tcPr>
          <w:p w14:paraId="5AB4BBDC" w14:textId="6BF72DE0" w:rsidR="00A10EEE" w:rsidRPr="00EE5F0A" w:rsidRDefault="000C75FC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27 September 1956</w:t>
            </w:r>
          </w:p>
        </w:tc>
        <w:tc>
          <w:tcPr>
            <w:tcW w:w="3005" w:type="dxa"/>
          </w:tcPr>
          <w:p w14:paraId="6297BBAA" w14:textId="08D99C75" w:rsidR="00A10EEE" w:rsidRPr="00EE5F0A" w:rsidRDefault="000C75FC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Maralinga</w:t>
            </w:r>
            <w:r w:rsidR="008230B6">
              <w:rPr>
                <w:sz w:val="24"/>
                <w:szCs w:val="24"/>
              </w:rPr>
              <w:t>, Australia</w:t>
            </w:r>
          </w:p>
        </w:tc>
      </w:tr>
      <w:tr w:rsidR="000C75FC" w:rsidRPr="00EE5F0A" w14:paraId="2BF0CDAD" w14:textId="77777777" w:rsidTr="00403E51">
        <w:tc>
          <w:tcPr>
            <w:tcW w:w="3005" w:type="dxa"/>
          </w:tcPr>
          <w:p w14:paraId="1E13BC6B" w14:textId="38E317B6" w:rsidR="000C75FC" w:rsidRPr="00EE5F0A" w:rsidRDefault="000C75FC" w:rsidP="000C75FC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4 October 1956</w:t>
            </w:r>
          </w:p>
        </w:tc>
        <w:tc>
          <w:tcPr>
            <w:tcW w:w="3005" w:type="dxa"/>
          </w:tcPr>
          <w:p w14:paraId="763009B1" w14:textId="1EACCC84" w:rsidR="000C75FC" w:rsidRPr="00EE5F0A" w:rsidRDefault="000C75FC" w:rsidP="000C75FC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Maraling</w:t>
            </w:r>
            <w:r w:rsidR="008230B6">
              <w:rPr>
                <w:sz w:val="24"/>
                <w:szCs w:val="24"/>
              </w:rPr>
              <w:t>a, Australia</w:t>
            </w:r>
          </w:p>
        </w:tc>
      </w:tr>
      <w:tr w:rsidR="000C75FC" w:rsidRPr="00EE5F0A" w14:paraId="342B6C7B" w14:textId="77777777" w:rsidTr="00403E51">
        <w:tc>
          <w:tcPr>
            <w:tcW w:w="3005" w:type="dxa"/>
          </w:tcPr>
          <w:p w14:paraId="60C599C1" w14:textId="438EAC58" w:rsidR="000C75FC" w:rsidRPr="00EE5F0A" w:rsidRDefault="000C75FC" w:rsidP="000C75FC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11 October 1956</w:t>
            </w:r>
          </w:p>
        </w:tc>
        <w:tc>
          <w:tcPr>
            <w:tcW w:w="3005" w:type="dxa"/>
          </w:tcPr>
          <w:p w14:paraId="17A87208" w14:textId="62EAEBC8" w:rsidR="000C75FC" w:rsidRPr="00EE5F0A" w:rsidRDefault="000C75FC" w:rsidP="000C75FC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Maralinga</w:t>
            </w:r>
            <w:r w:rsidR="008230B6">
              <w:rPr>
                <w:sz w:val="24"/>
                <w:szCs w:val="24"/>
              </w:rPr>
              <w:t>, Australia</w:t>
            </w:r>
          </w:p>
        </w:tc>
      </w:tr>
      <w:tr w:rsidR="000C75FC" w:rsidRPr="00EE5F0A" w14:paraId="5F61D98D" w14:textId="77777777" w:rsidTr="00403E51">
        <w:tc>
          <w:tcPr>
            <w:tcW w:w="3005" w:type="dxa"/>
          </w:tcPr>
          <w:p w14:paraId="00ED80C8" w14:textId="637B73A8" w:rsidR="000C75FC" w:rsidRPr="00EE5F0A" w:rsidRDefault="000C75FC" w:rsidP="000C75FC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 xml:space="preserve">22 October 1956 </w:t>
            </w:r>
          </w:p>
        </w:tc>
        <w:tc>
          <w:tcPr>
            <w:tcW w:w="3005" w:type="dxa"/>
          </w:tcPr>
          <w:p w14:paraId="327220D2" w14:textId="7E0B755B" w:rsidR="000C75FC" w:rsidRPr="00EE5F0A" w:rsidRDefault="000C75FC" w:rsidP="000C75FC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Maralinga</w:t>
            </w:r>
            <w:r w:rsidR="008230B6">
              <w:rPr>
                <w:sz w:val="24"/>
                <w:szCs w:val="24"/>
              </w:rPr>
              <w:t>, Australia</w:t>
            </w:r>
          </w:p>
        </w:tc>
      </w:tr>
    </w:tbl>
    <w:p w14:paraId="4DCA2B99" w14:textId="002FE7A5" w:rsidR="002B76D4" w:rsidRPr="00EE5F0A" w:rsidRDefault="002B76D4">
      <w:pPr>
        <w:rPr>
          <w:sz w:val="24"/>
          <w:szCs w:val="24"/>
        </w:rPr>
      </w:pPr>
    </w:p>
    <w:p w14:paraId="48D643A9" w14:textId="2CB36E4B" w:rsidR="0050121C" w:rsidRPr="00EE5F0A" w:rsidRDefault="0050121C">
      <w:pPr>
        <w:rPr>
          <w:b/>
          <w:bCs/>
          <w:sz w:val="24"/>
          <w:szCs w:val="24"/>
        </w:rPr>
      </w:pPr>
      <w:r w:rsidRPr="00EE5F0A">
        <w:rPr>
          <w:b/>
          <w:bCs/>
          <w:sz w:val="24"/>
          <w:szCs w:val="24"/>
        </w:rPr>
        <w:t xml:space="preserve">Operation ANTLER </w:t>
      </w:r>
    </w:p>
    <w:p w14:paraId="5978F8C9" w14:textId="77777777" w:rsidR="0050121C" w:rsidRPr="00EE5F0A" w:rsidRDefault="0050121C" w:rsidP="0050121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50121C" w:rsidRPr="00EE5F0A" w14:paraId="48678BB4" w14:textId="77777777" w:rsidTr="00403E51">
        <w:tc>
          <w:tcPr>
            <w:tcW w:w="3005" w:type="dxa"/>
            <w:shd w:val="clear" w:color="auto" w:fill="D9D9D9" w:themeFill="background1" w:themeFillShade="D9"/>
          </w:tcPr>
          <w:p w14:paraId="10ED14E8" w14:textId="77777777" w:rsidR="0050121C" w:rsidRPr="00EE5F0A" w:rsidRDefault="0050121C" w:rsidP="00403E51">
            <w:pPr>
              <w:rPr>
                <w:b/>
                <w:bCs/>
                <w:sz w:val="24"/>
                <w:szCs w:val="24"/>
              </w:rPr>
            </w:pPr>
            <w:r w:rsidRPr="00EE5F0A">
              <w:rPr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247D29B" w14:textId="77777777" w:rsidR="0050121C" w:rsidRPr="00EE5F0A" w:rsidRDefault="0050121C" w:rsidP="00403E51">
            <w:pPr>
              <w:rPr>
                <w:b/>
                <w:bCs/>
                <w:sz w:val="24"/>
                <w:szCs w:val="24"/>
              </w:rPr>
            </w:pPr>
            <w:r w:rsidRPr="00EE5F0A">
              <w:rPr>
                <w:b/>
                <w:bCs/>
                <w:sz w:val="24"/>
                <w:szCs w:val="24"/>
              </w:rPr>
              <w:t xml:space="preserve">Location </w:t>
            </w:r>
          </w:p>
        </w:tc>
      </w:tr>
      <w:tr w:rsidR="0050121C" w:rsidRPr="00EE5F0A" w14:paraId="2696A784" w14:textId="77777777" w:rsidTr="00403E51">
        <w:tc>
          <w:tcPr>
            <w:tcW w:w="3005" w:type="dxa"/>
          </w:tcPr>
          <w:p w14:paraId="47675AEC" w14:textId="290B31A6" w:rsidR="0050121C" w:rsidRPr="00EE5F0A" w:rsidRDefault="0050121C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14 September 1957</w:t>
            </w:r>
          </w:p>
        </w:tc>
        <w:tc>
          <w:tcPr>
            <w:tcW w:w="3005" w:type="dxa"/>
          </w:tcPr>
          <w:p w14:paraId="6317E41A" w14:textId="49562870" w:rsidR="0050121C" w:rsidRPr="00EE5F0A" w:rsidRDefault="0050121C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Maralinga</w:t>
            </w:r>
            <w:r w:rsidR="008230B6">
              <w:rPr>
                <w:sz w:val="24"/>
                <w:szCs w:val="24"/>
              </w:rPr>
              <w:t>, Australia</w:t>
            </w:r>
          </w:p>
        </w:tc>
      </w:tr>
      <w:tr w:rsidR="0050121C" w:rsidRPr="00EE5F0A" w14:paraId="05D6BADA" w14:textId="77777777" w:rsidTr="00403E51">
        <w:tc>
          <w:tcPr>
            <w:tcW w:w="3005" w:type="dxa"/>
          </w:tcPr>
          <w:p w14:paraId="7CA54645" w14:textId="3877E59C" w:rsidR="0050121C" w:rsidRPr="00EE5F0A" w:rsidRDefault="0050121C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25 September 1957</w:t>
            </w:r>
          </w:p>
        </w:tc>
        <w:tc>
          <w:tcPr>
            <w:tcW w:w="3005" w:type="dxa"/>
          </w:tcPr>
          <w:p w14:paraId="6B85C4AB" w14:textId="3A2E015A" w:rsidR="0050121C" w:rsidRPr="00EE5F0A" w:rsidRDefault="0050121C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Maralinga</w:t>
            </w:r>
            <w:r w:rsidR="008230B6">
              <w:rPr>
                <w:sz w:val="24"/>
                <w:szCs w:val="24"/>
              </w:rPr>
              <w:t>, Australia</w:t>
            </w:r>
          </w:p>
        </w:tc>
      </w:tr>
      <w:tr w:rsidR="0050121C" w:rsidRPr="00EE5F0A" w14:paraId="3A951E2C" w14:textId="77777777" w:rsidTr="00403E51">
        <w:tc>
          <w:tcPr>
            <w:tcW w:w="3005" w:type="dxa"/>
          </w:tcPr>
          <w:p w14:paraId="19CAF1DF" w14:textId="7215B28B" w:rsidR="0050121C" w:rsidRPr="00EE5F0A" w:rsidRDefault="0050121C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 xml:space="preserve">9 October 1957 </w:t>
            </w:r>
          </w:p>
        </w:tc>
        <w:tc>
          <w:tcPr>
            <w:tcW w:w="3005" w:type="dxa"/>
          </w:tcPr>
          <w:p w14:paraId="19ADC617" w14:textId="14D4BC3D" w:rsidR="0050121C" w:rsidRPr="00EE5F0A" w:rsidRDefault="0050121C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Maralinga</w:t>
            </w:r>
            <w:r w:rsidR="008230B6">
              <w:rPr>
                <w:sz w:val="24"/>
                <w:szCs w:val="24"/>
              </w:rPr>
              <w:t>, Australia</w:t>
            </w:r>
          </w:p>
        </w:tc>
      </w:tr>
    </w:tbl>
    <w:p w14:paraId="445FBFCA" w14:textId="6ED722EB" w:rsidR="0050121C" w:rsidRPr="00EE5F0A" w:rsidRDefault="0050121C">
      <w:pPr>
        <w:rPr>
          <w:b/>
          <w:bCs/>
          <w:sz w:val="24"/>
          <w:szCs w:val="24"/>
        </w:rPr>
      </w:pPr>
    </w:p>
    <w:p w14:paraId="4E63752D" w14:textId="00395F0D" w:rsidR="00736CC0" w:rsidRPr="00EE5F0A" w:rsidRDefault="00736CC0">
      <w:pPr>
        <w:rPr>
          <w:b/>
          <w:bCs/>
          <w:sz w:val="24"/>
          <w:szCs w:val="24"/>
        </w:rPr>
      </w:pPr>
      <w:r w:rsidRPr="00EE5F0A">
        <w:rPr>
          <w:b/>
          <w:bCs/>
          <w:sz w:val="24"/>
          <w:szCs w:val="24"/>
        </w:rPr>
        <w:t xml:space="preserve">Operation GRAPPLE </w:t>
      </w:r>
    </w:p>
    <w:p w14:paraId="18A23045" w14:textId="77777777" w:rsidR="00736CC0" w:rsidRPr="00534D9C" w:rsidRDefault="00736CC0" w:rsidP="00736CC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4361"/>
      </w:tblGrid>
      <w:tr w:rsidR="00736CC0" w:rsidRPr="00534D9C" w14:paraId="3F712D6D" w14:textId="77777777" w:rsidTr="00B92D57">
        <w:tc>
          <w:tcPr>
            <w:tcW w:w="3005" w:type="dxa"/>
            <w:shd w:val="clear" w:color="auto" w:fill="D9D9D9" w:themeFill="background1" w:themeFillShade="D9"/>
          </w:tcPr>
          <w:p w14:paraId="21228C14" w14:textId="77777777" w:rsidR="00736CC0" w:rsidRPr="00534D9C" w:rsidRDefault="00736CC0" w:rsidP="00403E51">
            <w:pPr>
              <w:rPr>
                <w:b/>
                <w:bCs/>
                <w:sz w:val="24"/>
                <w:szCs w:val="24"/>
              </w:rPr>
            </w:pPr>
            <w:r w:rsidRPr="00534D9C">
              <w:rPr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4361" w:type="dxa"/>
            <w:shd w:val="clear" w:color="auto" w:fill="D9D9D9" w:themeFill="background1" w:themeFillShade="D9"/>
          </w:tcPr>
          <w:p w14:paraId="456499E8" w14:textId="5C22BABE" w:rsidR="00736CC0" w:rsidRPr="00534D9C" w:rsidRDefault="00736CC0" w:rsidP="00403E51">
            <w:pPr>
              <w:rPr>
                <w:b/>
                <w:bCs/>
                <w:sz w:val="24"/>
                <w:szCs w:val="24"/>
              </w:rPr>
            </w:pPr>
            <w:r w:rsidRPr="00534D9C">
              <w:rPr>
                <w:b/>
                <w:bCs/>
                <w:sz w:val="24"/>
                <w:szCs w:val="24"/>
              </w:rPr>
              <w:t>Location</w:t>
            </w:r>
            <w:r w:rsidR="00E579E3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736CC0" w:rsidRPr="00534D9C" w14:paraId="1F38A3DF" w14:textId="77777777" w:rsidTr="00B92D57">
        <w:tc>
          <w:tcPr>
            <w:tcW w:w="3005" w:type="dxa"/>
          </w:tcPr>
          <w:p w14:paraId="73E887C2" w14:textId="56D9F2D8" w:rsidR="00736CC0" w:rsidRPr="00534D9C" w:rsidRDefault="00276915" w:rsidP="00403E51">
            <w:pPr>
              <w:rPr>
                <w:sz w:val="24"/>
                <w:szCs w:val="24"/>
              </w:rPr>
            </w:pPr>
            <w:r w:rsidRPr="00534D9C">
              <w:rPr>
                <w:sz w:val="24"/>
                <w:szCs w:val="24"/>
              </w:rPr>
              <w:t xml:space="preserve">15 May 1957 </w:t>
            </w:r>
          </w:p>
        </w:tc>
        <w:tc>
          <w:tcPr>
            <w:tcW w:w="4361" w:type="dxa"/>
          </w:tcPr>
          <w:p w14:paraId="3AAD2386" w14:textId="627C4437" w:rsidR="00736CC0" w:rsidRPr="00534D9C" w:rsidRDefault="00276915" w:rsidP="00403E51">
            <w:pPr>
              <w:rPr>
                <w:sz w:val="24"/>
                <w:szCs w:val="24"/>
              </w:rPr>
            </w:pPr>
            <w:r w:rsidRPr="00534D9C">
              <w:rPr>
                <w:sz w:val="24"/>
                <w:szCs w:val="24"/>
              </w:rPr>
              <w:t>Malden Island</w:t>
            </w:r>
            <w:r w:rsidR="00B92D57">
              <w:rPr>
                <w:sz w:val="24"/>
                <w:szCs w:val="24"/>
              </w:rPr>
              <w:t>, Kiribati</w:t>
            </w:r>
          </w:p>
        </w:tc>
      </w:tr>
      <w:tr w:rsidR="00736CC0" w:rsidRPr="00534D9C" w14:paraId="13A87ABD" w14:textId="77777777" w:rsidTr="00B92D57">
        <w:tc>
          <w:tcPr>
            <w:tcW w:w="3005" w:type="dxa"/>
          </w:tcPr>
          <w:p w14:paraId="5AF373D5" w14:textId="5109F20C" w:rsidR="00736CC0" w:rsidRPr="00534D9C" w:rsidRDefault="00B26837" w:rsidP="00403E51">
            <w:pPr>
              <w:rPr>
                <w:sz w:val="24"/>
                <w:szCs w:val="24"/>
              </w:rPr>
            </w:pPr>
            <w:r w:rsidRPr="00534D9C">
              <w:rPr>
                <w:sz w:val="24"/>
                <w:szCs w:val="24"/>
              </w:rPr>
              <w:t xml:space="preserve">31 May 1957 </w:t>
            </w:r>
          </w:p>
        </w:tc>
        <w:tc>
          <w:tcPr>
            <w:tcW w:w="4361" w:type="dxa"/>
          </w:tcPr>
          <w:p w14:paraId="48AF99B4" w14:textId="5C7FB400" w:rsidR="00736CC0" w:rsidRPr="00534D9C" w:rsidRDefault="00B26837" w:rsidP="00403E51">
            <w:pPr>
              <w:rPr>
                <w:sz w:val="24"/>
                <w:szCs w:val="24"/>
              </w:rPr>
            </w:pPr>
            <w:r w:rsidRPr="00534D9C">
              <w:rPr>
                <w:sz w:val="24"/>
                <w:szCs w:val="24"/>
              </w:rPr>
              <w:t>Malden Island</w:t>
            </w:r>
            <w:r w:rsidR="00B92D57">
              <w:rPr>
                <w:sz w:val="24"/>
                <w:szCs w:val="24"/>
              </w:rPr>
              <w:t>, Kiribati</w:t>
            </w:r>
          </w:p>
        </w:tc>
      </w:tr>
      <w:tr w:rsidR="00736CC0" w:rsidRPr="00534D9C" w14:paraId="2527BED6" w14:textId="77777777" w:rsidTr="00B92D57">
        <w:tc>
          <w:tcPr>
            <w:tcW w:w="3005" w:type="dxa"/>
          </w:tcPr>
          <w:p w14:paraId="4179712A" w14:textId="29103440" w:rsidR="00736CC0" w:rsidRPr="00534D9C" w:rsidRDefault="00B26837" w:rsidP="00403E51">
            <w:pPr>
              <w:rPr>
                <w:sz w:val="24"/>
                <w:szCs w:val="24"/>
              </w:rPr>
            </w:pPr>
            <w:r w:rsidRPr="00534D9C">
              <w:rPr>
                <w:sz w:val="24"/>
                <w:szCs w:val="24"/>
              </w:rPr>
              <w:t>19 June 1957</w:t>
            </w:r>
          </w:p>
        </w:tc>
        <w:tc>
          <w:tcPr>
            <w:tcW w:w="4361" w:type="dxa"/>
          </w:tcPr>
          <w:p w14:paraId="6AF71D31" w14:textId="081800AF" w:rsidR="00736CC0" w:rsidRPr="00534D9C" w:rsidRDefault="00B26837" w:rsidP="00403E51">
            <w:pPr>
              <w:rPr>
                <w:sz w:val="24"/>
                <w:szCs w:val="24"/>
              </w:rPr>
            </w:pPr>
            <w:r w:rsidRPr="00534D9C">
              <w:rPr>
                <w:sz w:val="24"/>
                <w:szCs w:val="24"/>
              </w:rPr>
              <w:t>Malden Island</w:t>
            </w:r>
            <w:r w:rsidR="00B92D57">
              <w:rPr>
                <w:sz w:val="24"/>
                <w:szCs w:val="24"/>
              </w:rPr>
              <w:t>, Kiribati</w:t>
            </w:r>
          </w:p>
        </w:tc>
      </w:tr>
      <w:tr w:rsidR="00736CC0" w:rsidRPr="00EE5F0A" w14:paraId="45E7F60D" w14:textId="77777777" w:rsidTr="00B92D57">
        <w:tc>
          <w:tcPr>
            <w:tcW w:w="3005" w:type="dxa"/>
          </w:tcPr>
          <w:p w14:paraId="00D0F016" w14:textId="235637D7" w:rsidR="00736CC0" w:rsidRPr="00EE5F0A" w:rsidRDefault="00B26837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lastRenderedPageBreak/>
              <w:t>8 November 1957</w:t>
            </w:r>
          </w:p>
        </w:tc>
        <w:tc>
          <w:tcPr>
            <w:tcW w:w="4361" w:type="dxa"/>
          </w:tcPr>
          <w:p w14:paraId="6A973563" w14:textId="35C0EA96" w:rsidR="00736CC0" w:rsidRPr="00EE5F0A" w:rsidRDefault="00B26837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Christmas Islan</w:t>
            </w:r>
            <w:r w:rsidR="008F0FE1">
              <w:rPr>
                <w:sz w:val="24"/>
                <w:szCs w:val="24"/>
              </w:rPr>
              <w:t>d</w:t>
            </w:r>
          </w:p>
        </w:tc>
      </w:tr>
      <w:tr w:rsidR="00276915" w:rsidRPr="00EE5F0A" w14:paraId="6F905D86" w14:textId="77777777" w:rsidTr="00B92D57">
        <w:tc>
          <w:tcPr>
            <w:tcW w:w="3005" w:type="dxa"/>
          </w:tcPr>
          <w:p w14:paraId="00324310" w14:textId="6A9D071A" w:rsidR="00276915" w:rsidRPr="00EE5F0A" w:rsidRDefault="00B26837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 xml:space="preserve">28 April 1958 </w:t>
            </w:r>
          </w:p>
        </w:tc>
        <w:tc>
          <w:tcPr>
            <w:tcW w:w="4361" w:type="dxa"/>
          </w:tcPr>
          <w:p w14:paraId="23437FF3" w14:textId="44F45F9F" w:rsidR="00276915" w:rsidRPr="00EE5F0A" w:rsidRDefault="00B26837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Christmas Islan</w:t>
            </w:r>
            <w:r w:rsidR="008F0FE1">
              <w:rPr>
                <w:sz w:val="24"/>
                <w:szCs w:val="24"/>
              </w:rPr>
              <w:t>d</w:t>
            </w:r>
          </w:p>
        </w:tc>
      </w:tr>
      <w:tr w:rsidR="00276915" w:rsidRPr="00EE5F0A" w14:paraId="48F5BFFB" w14:textId="77777777" w:rsidTr="00B92D57">
        <w:tc>
          <w:tcPr>
            <w:tcW w:w="3005" w:type="dxa"/>
          </w:tcPr>
          <w:p w14:paraId="1060DA83" w14:textId="1A20A503" w:rsidR="00276915" w:rsidRPr="00EE5F0A" w:rsidRDefault="00B26837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22 August 1958</w:t>
            </w:r>
          </w:p>
        </w:tc>
        <w:tc>
          <w:tcPr>
            <w:tcW w:w="4361" w:type="dxa"/>
          </w:tcPr>
          <w:p w14:paraId="6EAB9EBE" w14:textId="4F6B2C7A" w:rsidR="00276915" w:rsidRPr="00EE5F0A" w:rsidRDefault="00B26837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Christmas Island</w:t>
            </w:r>
          </w:p>
        </w:tc>
      </w:tr>
      <w:tr w:rsidR="00276915" w:rsidRPr="00EE5F0A" w14:paraId="0B6C16F7" w14:textId="77777777" w:rsidTr="00B92D57">
        <w:tc>
          <w:tcPr>
            <w:tcW w:w="3005" w:type="dxa"/>
          </w:tcPr>
          <w:p w14:paraId="16D2DBD3" w14:textId="33A8ABA5" w:rsidR="00276915" w:rsidRPr="00EE5F0A" w:rsidRDefault="00B26837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 xml:space="preserve">2 September 1958 </w:t>
            </w:r>
          </w:p>
        </w:tc>
        <w:tc>
          <w:tcPr>
            <w:tcW w:w="4361" w:type="dxa"/>
          </w:tcPr>
          <w:p w14:paraId="3247E6C0" w14:textId="587F59B8" w:rsidR="00276915" w:rsidRPr="00EE5F0A" w:rsidRDefault="00B26837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Christmas Islan</w:t>
            </w:r>
            <w:r w:rsidR="008F0FE1">
              <w:rPr>
                <w:sz w:val="24"/>
                <w:szCs w:val="24"/>
              </w:rPr>
              <w:t>d</w:t>
            </w:r>
          </w:p>
        </w:tc>
      </w:tr>
      <w:tr w:rsidR="00276915" w:rsidRPr="00EE5F0A" w14:paraId="56567A50" w14:textId="77777777" w:rsidTr="00B92D57">
        <w:tc>
          <w:tcPr>
            <w:tcW w:w="3005" w:type="dxa"/>
          </w:tcPr>
          <w:p w14:paraId="4CB9B295" w14:textId="0475E54F" w:rsidR="00276915" w:rsidRPr="00EE5F0A" w:rsidRDefault="00B26837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11 September 1958</w:t>
            </w:r>
          </w:p>
        </w:tc>
        <w:tc>
          <w:tcPr>
            <w:tcW w:w="4361" w:type="dxa"/>
          </w:tcPr>
          <w:p w14:paraId="0B04E875" w14:textId="4C9795C6" w:rsidR="00276915" w:rsidRPr="00EE5F0A" w:rsidRDefault="00B26837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Christmas Island</w:t>
            </w:r>
          </w:p>
        </w:tc>
      </w:tr>
      <w:tr w:rsidR="00B26837" w:rsidRPr="00EE5F0A" w14:paraId="5B69BFA0" w14:textId="77777777" w:rsidTr="00B92D57">
        <w:tc>
          <w:tcPr>
            <w:tcW w:w="3005" w:type="dxa"/>
          </w:tcPr>
          <w:p w14:paraId="6E153F6A" w14:textId="4C85D596" w:rsidR="00B26837" w:rsidRPr="00EE5F0A" w:rsidRDefault="00B26837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 xml:space="preserve">23 September 1958 </w:t>
            </w:r>
          </w:p>
        </w:tc>
        <w:tc>
          <w:tcPr>
            <w:tcW w:w="4361" w:type="dxa"/>
          </w:tcPr>
          <w:p w14:paraId="402EB886" w14:textId="4C826B16" w:rsidR="00B26837" w:rsidRPr="00EE5F0A" w:rsidRDefault="00B26837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Christmas Island</w:t>
            </w:r>
          </w:p>
        </w:tc>
      </w:tr>
    </w:tbl>
    <w:p w14:paraId="1E16EA08" w14:textId="74FB2C0F" w:rsidR="00736CC0" w:rsidRPr="00EE5F0A" w:rsidRDefault="00736CC0">
      <w:pPr>
        <w:rPr>
          <w:b/>
          <w:bCs/>
          <w:sz w:val="24"/>
          <w:szCs w:val="24"/>
        </w:rPr>
      </w:pPr>
    </w:p>
    <w:p w14:paraId="62D63D99" w14:textId="25B42993" w:rsidR="00441846" w:rsidRPr="00EE5F0A" w:rsidRDefault="00A1233D">
      <w:pPr>
        <w:rPr>
          <w:b/>
          <w:bCs/>
          <w:sz w:val="24"/>
          <w:szCs w:val="24"/>
        </w:rPr>
      </w:pPr>
      <w:r w:rsidRPr="00EE5F0A">
        <w:rPr>
          <w:b/>
          <w:bCs/>
          <w:sz w:val="24"/>
          <w:szCs w:val="24"/>
        </w:rPr>
        <w:t xml:space="preserve">Minor Trials (Non-Operation Named) </w:t>
      </w:r>
    </w:p>
    <w:p w14:paraId="63F17BBD" w14:textId="77777777" w:rsidR="00A1233D" w:rsidRPr="00EE5F0A" w:rsidRDefault="00A1233D" w:rsidP="00A1233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4361"/>
      </w:tblGrid>
      <w:tr w:rsidR="00A1233D" w:rsidRPr="00EE5F0A" w14:paraId="07A32C74" w14:textId="77777777" w:rsidTr="00100AAF">
        <w:tc>
          <w:tcPr>
            <w:tcW w:w="3005" w:type="dxa"/>
            <w:shd w:val="clear" w:color="auto" w:fill="D9D9D9" w:themeFill="background1" w:themeFillShade="D9"/>
          </w:tcPr>
          <w:p w14:paraId="4224F161" w14:textId="0048984D" w:rsidR="00A1233D" w:rsidRPr="00EE5F0A" w:rsidRDefault="00A1233D" w:rsidP="00403E51">
            <w:pPr>
              <w:rPr>
                <w:b/>
                <w:bCs/>
                <w:sz w:val="24"/>
                <w:szCs w:val="24"/>
              </w:rPr>
            </w:pPr>
            <w:r w:rsidRPr="00EE5F0A">
              <w:rPr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4361" w:type="dxa"/>
            <w:shd w:val="clear" w:color="auto" w:fill="D9D9D9" w:themeFill="background1" w:themeFillShade="D9"/>
          </w:tcPr>
          <w:p w14:paraId="1E4CE969" w14:textId="460EE47E" w:rsidR="00A1233D" w:rsidRPr="00EE5F0A" w:rsidRDefault="00A1233D" w:rsidP="00403E51">
            <w:pPr>
              <w:rPr>
                <w:b/>
                <w:bCs/>
                <w:sz w:val="24"/>
                <w:szCs w:val="24"/>
              </w:rPr>
            </w:pPr>
            <w:r w:rsidRPr="00EE5F0A">
              <w:rPr>
                <w:b/>
                <w:bCs/>
                <w:sz w:val="24"/>
                <w:szCs w:val="24"/>
              </w:rPr>
              <w:t>Locations</w:t>
            </w:r>
          </w:p>
        </w:tc>
      </w:tr>
      <w:tr w:rsidR="00A1233D" w:rsidRPr="00EE5F0A" w14:paraId="70517B2F" w14:textId="77777777" w:rsidTr="00100AAF">
        <w:tc>
          <w:tcPr>
            <w:tcW w:w="3005" w:type="dxa"/>
          </w:tcPr>
          <w:p w14:paraId="19ED0050" w14:textId="292FE221" w:rsidR="00A1233D" w:rsidRPr="00EE5F0A" w:rsidRDefault="00A1233D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1953-1961</w:t>
            </w:r>
          </w:p>
        </w:tc>
        <w:tc>
          <w:tcPr>
            <w:tcW w:w="4361" w:type="dxa"/>
          </w:tcPr>
          <w:p w14:paraId="3431A9F2" w14:textId="3013CC3F" w:rsidR="00A1233D" w:rsidRPr="00EE5F0A" w:rsidRDefault="00A1233D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Emu Field and Maralinga</w:t>
            </w:r>
            <w:r w:rsidR="00440511">
              <w:rPr>
                <w:sz w:val="24"/>
                <w:szCs w:val="24"/>
              </w:rPr>
              <w:t>, Australia</w:t>
            </w:r>
          </w:p>
        </w:tc>
      </w:tr>
      <w:tr w:rsidR="00A1233D" w:rsidRPr="00EE5F0A" w14:paraId="39E5CCC3" w14:textId="77777777" w:rsidTr="00100AAF">
        <w:tc>
          <w:tcPr>
            <w:tcW w:w="3005" w:type="dxa"/>
          </w:tcPr>
          <w:p w14:paraId="00EFA4DA" w14:textId="58AA8899" w:rsidR="00A1233D" w:rsidRPr="00EE5F0A" w:rsidRDefault="00A1233D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1955-1963</w:t>
            </w:r>
          </w:p>
        </w:tc>
        <w:tc>
          <w:tcPr>
            <w:tcW w:w="4361" w:type="dxa"/>
          </w:tcPr>
          <w:p w14:paraId="0493EC88" w14:textId="0AB53047" w:rsidR="00A1233D" w:rsidRPr="00EE5F0A" w:rsidRDefault="00A1233D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Emu Field and Maralinga</w:t>
            </w:r>
            <w:r w:rsidR="00440511">
              <w:rPr>
                <w:sz w:val="24"/>
                <w:szCs w:val="24"/>
              </w:rPr>
              <w:t>, Australia</w:t>
            </w:r>
          </w:p>
        </w:tc>
      </w:tr>
      <w:tr w:rsidR="00A1233D" w:rsidRPr="00EE5F0A" w14:paraId="2810A26C" w14:textId="77777777" w:rsidTr="00100AAF">
        <w:tc>
          <w:tcPr>
            <w:tcW w:w="3005" w:type="dxa"/>
          </w:tcPr>
          <w:p w14:paraId="3FED3262" w14:textId="2FF1159B" w:rsidR="00A1233D" w:rsidRPr="00EE5F0A" w:rsidRDefault="00A1233D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 xml:space="preserve">1956 and 1960 </w:t>
            </w:r>
          </w:p>
        </w:tc>
        <w:tc>
          <w:tcPr>
            <w:tcW w:w="4361" w:type="dxa"/>
          </w:tcPr>
          <w:p w14:paraId="09B2B684" w14:textId="7659233C" w:rsidR="00A1233D" w:rsidRPr="00EE5F0A" w:rsidRDefault="00A1233D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Maralinga</w:t>
            </w:r>
            <w:r w:rsidR="00440511">
              <w:rPr>
                <w:sz w:val="24"/>
                <w:szCs w:val="24"/>
              </w:rPr>
              <w:t>, Australia</w:t>
            </w:r>
          </w:p>
        </w:tc>
      </w:tr>
      <w:tr w:rsidR="00A1233D" w:rsidRPr="00EE5F0A" w14:paraId="3FCDC315" w14:textId="77777777" w:rsidTr="00100AAF">
        <w:tc>
          <w:tcPr>
            <w:tcW w:w="3005" w:type="dxa"/>
          </w:tcPr>
          <w:p w14:paraId="2133D31E" w14:textId="732820B7" w:rsidR="00A1233D" w:rsidRPr="00EE5F0A" w:rsidRDefault="00A1233D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1959 and 1961</w:t>
            </w:r>
          </w:p>
        </w:tc>
        <w:tc>
          <w:tcPr>
            <w:tcW w:w="4361" w:type="dxa"/>
          </w:tcPr>
          <w:p w14:paraId="5C36DD1F" w14:textId="04A6C527" w:rsidR="00A1233D" w:rsidRPr="00EE5F0A" w:rsidRDefault="00A1233D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Maralinga</w:t>
            </w:r>
            <w:r w:rsidR="00440511">
              <w:rPr>
                <w:sz w:val="24"/>
                <w:szCs w:val="24"/>
              </w:rPr>
              <w:t>, Australia</w:t>
            </w:r>
          </w:p>
        </w:tc>
      </w:tr>
      <w:tr w:rsidR="00A1233D" w:rsidRPr="00EE5F0A" w14:paraId="21FB7686" w14:textId="77777777" w:rsidTr="00100AAF">
        <w:tc>
          <w:tcPr>
            <w:tcW w:w="3005" w:type="dxa"/>
          </w:tcPr>
          <w:p w14:paraId="53C1C7C8" w14:textId="6FEFE0F0" w:rsidR="00A1233D" w:rsidRPr="00EE5F0A" w:rsidRDefault="00A1233D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1960 and 1963</w:t>
            </w:r>
          </w:p>
        </w:tc>
        <w:tc>
          <w:tcPr>
            <w:tcW w:w="4361" w:type="dxa"/>
          </w:tcPr>
          <w:p w14:paraId="4C1A249D" w14:textId="492830C5" w:rsidR="00A1233D" w:rsidRPr="00EE5F0A" w:rsidRDefault="00A1233D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Maralinga</w:t>
            </w:r>
            <w:r w:rsidR="00440511">
              <w:rPr>
                <w:sz w:val="24"/>
                <w:szCs w:val="24"/>
              </w:rPr>
              <w:t>, Australia</w:t>
            </w:r>
          </w:p>
        </w:tc>
      </w:tr>
    </w:tbl>
    <w:p w14:paraId="09229459" w14:textId="1DBDFD52" w:rsidR="00A1233D" w:rsidRDefault="00A1233D">
      <w:pPr>
        <w:rPr>
          <w:b/>
          <w:bCs/>
        </w:rPr>
      </w:pPr>
    </w:p>
    <w:p w14:paraId="1CABF135" w14:textId="4B584CEB" w:rsidR="00854227" w:rsidRDefault="00854227">
      <w:pPr>
        <w:rPr>
          <w:b/>
          <w:bCs/>
        </w:rPr>
      </w:pPr>
    </w:p>
    <w:p w14:paraId="158BB741" w14:textId="2C01F0F6" w:rsidR="00D05BF0" w:rsidRDefault="00D05BF0">
      <w:pPr>
        <w:rPr>
          <w:b/>
          <w:bCs/>
        </w:rPr>
      </w:pPr>
    </w:p>
    <w:p w14:paraId="6185D79F" w14:textId="66ADC8D3" w:rsidR="00D05BF0" w:rsidRDefault="00D05BF0">
      <w:pPr>
        <w:rPr>
          <w:b/>
          <w:bCs/>
        </w:rPr>
      </w:pPr>
    </w:p>
    <w:p w14:paraId="33FE2D3B" w14:textId="3919FD76" w:rsidR="00D05BF0" w:rsidRDefault="00D05BF0">
      <w:pPr>
        <w:rPr>
          <w:b/>
          <w:bCs/>
        </w:rPr>
      </w:pPr>
    </w:p>
    <w:p w14:paraId="351D6738" w14:textId="440D9088" w:rsidR="00D05BF0" w:rsidRDefault="00D05BF0">
      <w:pPr>
        <w:rPr>
          <w:b/>
          <w:bCs/>
        </w:rPr>
      </w:pPr>
    </w:p>
    <w:p w14:paraId="3F482ECF" w14:textId="4F388EAB" w:rsidR="00D05BF0" w:rsidRDefault="00D05BF0">
      <w:pPr>
        <w:rPr>
          <w:b/>
          <w:bCs/>
        </w:rPr>
      </w:pPr>
    </w:p>
    <w:p w14:paraId="47C61D4C" w14:textId="165ECB06" w:rsidR="00D05BF0" w:rsidRDefault="00D05BF0">
      <w:pPr>
        <w:rPr>
          <w:b/>
          <w:bCs/>
        </w:rPr>
      </w:pPr>
    </w:p>
    <w:p w14:paraId="4D9F538F" w14:textId="74557F7F" w:rsidR="00D05BF0" w:rsidRDefault="00D05BF0">
      <w:pPr>
        <w:rPr>
          <w:b/>
          <w:bCs/>
        </w:rPr>
      </w:pPr>
    </w:p>
    <w:p w14:paraId="0F091038" w14:textId="69BFE92A" w:rsidR="00D05BF0" w:rsidRDefault="00D05BF0">
      <w:pPr>
        <w:rPr>
          <w:b/>
          <w:bCs/>
        </w:rPr>
      </w:pPr>
    </w:p>
    <w:p w14:paraId="0260F2A3" w14:textId="5C490CCA" w:rsidR="00D05BF0" w:rsidRDefault="00D05BF0">
      <w:pPr>
        <w:rPr>
          <w:b/>
          <w:bCs/>
        </w:rPr>
      </w:pPr>
    </w:p>
    <w:p w14:paraId="797C765A" w14:textId="36D54ACA" w:rsidR="00D05BF0" w:rsidRDefault="00D05BF0">
      <w:pPr>
        <w:rPr>
          <w:b/>
          <w:bCs/>
        </w:rPr>
      </w:pPr>
    </w:p>
    <w:p w14:paraId="2FA2F708" w14:textId="19EBCAF8" w:rsidR="00D05BF0" w:rsidRDefault="00D05BF0">
      <w:pPr>
        <w:rPr>
          <w:b/>
          <w:bCs/>
        </w:rPr>
      </w:pPr>
    </w:p>
    <w:p w14:paraId="05D65680" w14:textId="0AC12E24" w:rsidR="00D05BF0" w:rsidRDefault="00D05BF0">
      <w:pPr>
        <w:rPr>
          <w:b/>
          <w:bCs/>
        </w:rPr>
      </w:pPr>
    </w:p>
    <w:p w14:paraId="3013D30D" w14:textId="03946781" w:rsidR="00D05BF0" w:rsidRDefault="00D05BF0">
      <w:pPr>
        <w:rPr>
          <w:b/>
          <w:bCs/>
        </w:rPr>
      </w:pPr>
    </w:p>
    <w:p w14:paraId="6F5361CE" w14:textId="6CDC008A" w:rsidR="00D05BF0" w:rsidRDefault="00D05BF0">
      <w:pPr>
        <w:rPr>
          <w:b/>
          <w:bCs/>
        </w:rPr>
      </w:pPr>
    </w:p>
    <w:p w14:paraId="4F0D8CC4" w14:textId="55DE24ED" w:rsidR="00D05BF0" w:rsidRDefault="00D05BF0">
      <w:pPr>
        <w:rPr>
          <w:b/>
          <w:bCs/>
        </w:rPr>
      </w:pPr>
    </w:p>
    <w:p w14:paraId="463B7D40" w14:textId="7340E254" w:rsidR="00D05BF0" w:rsidRDefault="00D05BF0">
      <w:pPr>
        <w:rPr>
          <w:b/>
          <w:bCs/>
        </w:rPr>
      </w:pPr>
    </w:p>
    <w:p w14:paraId="1B37A7CE" w14:textId="412D43E8" w:rsidR="00D05BF0" w:rsidRDefault="00D05BF0">
      <w:pPr>
        <w:rPr>
          <w:b/>
          <w:bCs/>
        </w:rPr>
      </w:pPr>
    </w:p>
    <w:p w14:paraId="196BA04C" w14:textId="4B2E190E" w:rsidR="00D05BF0" w:rsidRDefault="00D05BF0">
      <w:pPr>
        <w:rPr>
          <w:b/>
          <w:bCs/>
        </w:rPr>
      </w:pPr>
    </w:p>
    <w:p w14:paraId="42841A48" w14:textId="77777777" w:rsidR="0090761E" w:rsidRDefault="0090761E">
      <w:pPr>
        <w:rPr>
          <w:b/>
          <w:bCs/>
        </w:rPr>
      </w:pPr>
    </w:p>
    <w:p w14:paraId="5472EF47" w14:textId="58526829" w:rsidR="00D05BF0" w:rsidRDefault="00D05BF0">
      <w:pPr>
        <w:rPr>
          <w:b/>
          <w:bCs/>
        </w:rPr>
      </w:pPr>
    </w:p>
    <w:p w14:paraId="38E301CD" w14:textId="10B03EFF" w:rsidR="009307D5" w:rsidRDefault="00D05BF0" w:rsidP="00D05BF0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BCE3DF5" w14:textId="53DB100A" w:rsidR="00054470" w:rsidRDefault="009307D5" w:rsidP="00D05BF0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60333AA" w14:textId="13E1C70B" w:rsidR="006B351A" w:rsidRDefault="006B351A" w:rsidP="00D05BF0">
      <w:pPr>
        <w:jc w:val="both"/>
        <w:rPr>
          <w:b/>
          <w:bCs/>
        </w:rPr>
      </w:pPr>
    </w:p>
    <w:p w14:paraId="579DB302" w14:textId="57E92E8A" w:rsidR="006B351A" w:rsidRDefault="006B351A" w:rsidP="00D05BF0">
      <w:pPr>
        <w:jc w:val="both"/>
        <w:rPr>
          <w:b/>
          <w:bCs/>
        </w:rPr>
      </w:pPr>
    </w:p>
    <w:p w14:paraId="27AB43AB" w14:textId="704FC14C" w:rsidR="006B351A" w:rsidRDefault="006B351A" w:rsidP="00D05BF0">
      <w:pPr>
        <w:jc w:val="both"/>
        <w:rPr>
          <w:b/>
          <w:bCs/>
        </w:rPr>
      </w:pPr>
    </w:p>
    <w:p w14:paraId="3EB77A12" w14:textId="1FD2C8F3" w:rsidR="006B351A" w:rsidRDefault="006B351A" w:rsidP="00D05BF0">
      <w:pPr>
        <w:jc w:val="both"/>
        <w:rPr>
          <w:b/>
          <w:bCs/>
        </w:rPr>
      </w:pPr>
    </w:p>
    <w:p w14:paraId="7473E5E5" w14:textId="77777777" w:rsidR="006B351A" w:rsidRDefault="006B351A" w:rsidP="00D05BF0">
      <w:pPr>
        <w:jc w:val="both"/>
        <w:rPr>
          <w:b/>
          <w:bCs/>
        </w:rPr>
      </w:pPr>
    </w:p>
    <w:p w14:paraId="147BA01F" w14:textId="77777777" w:rsidR="00C73D0E" w:rsidRDefault="00054470" w:rsidP="00D05BF0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C524C5E" w14:textId="77777777" w:rsidR="00C73D0E" w:rsidRDefault="00C73D0E" w:rsidP="00D05BF0">
      <w:pPr>
        <w:jc w:val="both"/>
        <w:rPr>
          <w:b/>
          <w:bCs/>
        </w:rPr>
      </w:pPr>
    </w:p>
    <w:p w14:paraId="6C72BFEA" w14:textId="669ACE39" w:rsidR="00D05BF0" w:rsidRDefault="00C73D0E" w:rsidP="00D05BF0">
      <w:pPr>
        <w:jc w:val="both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05BF0">
        <w:rPr>
          <w:b/>
          <w:bCs/>
        </w:rPr>
        <w:t xml:space="preserve">Annex </w:t>
      </w:r>
      <w:r w:rsidR="006D38FC">
        <w:rPr>
          <w:b/>
          <w:bCs/>
        </w:rPr>
        <w:t>C</w:t>
      </w:r>
      <w:r w:rsidR="00D05BF0">
        <w:rPr>
          <w:b/>
          <w:bCs/>
        </w:rPr>
        <w:t xml:space="preserve"> </w:t>
      </w:r>
    </w:p>
    <w:p w14:paraId="77E7BE81" w14:textId="10845AB2" w:rsidR="00D05BF0" w:rsidRDefault="00D05BF0">
      <w:pPr>
        <w:rPr>
          <w:b/>
          <w:bCs/>
        </w:rPr>
      </w:pPr>
    </w:p>
    <w:p w14:paraId="2434C2EF" w14:textId="78DD2E56" w:rsidR="004776A2" w:rsidRDefault="001B03AA" w:rsidP="00232E7A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American </w:t>
      </w:r>
      <w:r w:rsidR="0059048D">
        <w:rPr>
          <w:b/>
          <w:bCs/>
          <w:sz w:val="24"/>
          <w:szCs w:val="24"/>
          <w:u w:val="single"/>
        </w:rPr>
        <w:t xml:space="preserve">Atmospheric </w:t>
      </w:r>
      <w:r w:rsidR="004776A2" w:rsidRPr="00EE5F0A">
        <w:rPr>
          <w:b/>
          <w:bCs/>
          <w:sz w:val="24"/>
          <w:szCs w:val="24"/>
          <w:u w:val="single"/>
        </w:rPr>
        <w:t>Nuclear Tests</w:t>
      </w:r>
      <w:r w:rsidR="004776A2">
        <w:rPr>
          <w:b/>
          <w:bCs/>
          <w:sz w:val="24"/>
          <w:szCs w:val="24"/>
          <w:u w:val="single"/>
        </w:rPr>
        <w:t xml:space="preserve"> </w:t>
      </w:r>
      <w:r w:rsidR="000D6361">
        <w:rPr>
          <w:b/>
          <w:bCs/>
          <w:sz w:val="24"/>
          <w:szCs w:val="24"/>
          <w:u w:val="single"/>
        </w:rPr>
        <w:t xml:space="preserve">1962 </w:t>
      </w:r>
      <w:r w:rsidR="004776A2">
        <w:rPr>
          <w:b/>
          <w:bCs/>
          <w:sz w:val="24"/>
          <w:szCs w:val="24"/>
          <w:u w:val="single"/>
        </w:rPr>
        <w:t>– Operation DOMINIC</w:t>
      </w:r>
      <w:r w:rsidR="00F6567E">
        <w:rPr>
          <w:b/>
          <w:bCs/>
          <w:sz w:val="24"/>
          <w:szCs w:val="24"/>
          <w:u w:val="single"/>
        </w:rPr>
        <w:t xml:space="preserve"> </w:t>
      </w:r>
    </w:p>
    <w:p w14:paraId="4352F5B1" w14:textId="2505103C" w:rsidR="00232E7A" w:rsidRDefault="00232E7A" w:rsidP="00232E7A">
      <w:pPr>
        <w:rPr>
          <w:b/>
          <w:bCs/>
          <w:sz w:val="24"/>
          <w:szCs w:val="24"/>
          <w:u w:val="single"/>
        </w:rPr>
      </w:pPr>
    </w:p>
    <w:p w14:paraId="4E4C828C" w14:textId="77777777" w:rsidR="00265A08" w:rsidRPr="00EE5F0A" w:rsidRDefault="00265A08" w:rsidP="00232E7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4361"/>
      </w:tblGrid>
      <w:tr w:rsidR="00232E7A" w:rsidRPr="00EE5F0A" w14:paraId="02ADDE08" w14:textId="77777777" w:rsidTr="0090761E">
        <w:tc>
          <w:tcPr>
            <w:tcW w:w="3005" w:type="dxa"/>
            <w:shd w:val="clear" w:color="auto" w:fill="D9D9D9" w:themeFill="background1" w:themeFillShade="D9"/>
          </w:tcPr>
          <w:p w14:paraId="60A8579F" w14:textId="77777777" w:rsidR="00232E7A" w:rsidRPr="00EE5F0A" w:rsidRDefault="00232E7A" w:rsidP="00403E51">
            <w:pPr>
              <w:rPr>
                <w:b/>
                <w:bCs/>
                <w:sz w:val="24"/>
                <w:szCs w:val="24"/>
              </w:rPr>
            </w:pPr>
            <w:r w:rsidRPr="00EE5F0A">
              <w:rPr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4361" w:type="dxa"/>
            <w:shd w:val="clear" w:color="auto" w:fill="D9D9D9" w:themeFill="background1" w:themeFillShade="D9"/>
          </w:tcPr>
          <w:p w14:paraId="3536642D" w14:textId="30E86691" w:rsidR="00232E7A" w:rsidRPr="00EE5F0A" w:rsidRDefault="00232E7A" w:rsidP="00403E51">
            <w:pPr>
              <w:rPr>
                <w:b/>
                <w:bCs/>
                <w:sz w:val="24"/>
                <w:szCs w:val="24"/>
              </w:rPr>
            </w:pPr>
            <w:r w:rsidRPr="00EE5F0A">
              <w:rPr>
                <w:b/>
                <w:bCs/>
                <w:sz w:val="24"/>
                <w:szCs w:val="24"/>
              </w:rPr>
              <w:t>Location</w:t>
            </w:r>
          </w:p>
        </w:tc>
      </w:tr>
      <w:tr w:rsidR="00232E7A" w:rsidRPr="00EE5F0A" w14:paraId="40513938" w14:textId="77777777" w:rsidTr="0090761E">
        <w:tc>
          <w:tcPr>
            <w:tcW w:w="3005" w:type="dxa"/>
          </w:tcPr>
          <w:p w14:paraId="632B778D" w14:textId="57A66384" w:rsidR="00232E7A" w:rsidRPr="00EE5F0A" w:rsidRDefault="001C3DBE" w:rsidP="00403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April 1962</w:t>
            </w:r>
          </w:p>
        </w:tc>
        <w:tc>
          <w:tcPr>
            <w:tcW w:w="4361" w:type="dxa"/>
          </w:tcPr>
          <w:p w14:paraId="1596413B" w14:textId="71566F4B" w:rsidR="00232E7A" w:rsidRPr="00EE5F0A" w:rsidRDefault="0090761E" w:rsidP="00403E51">
            <w:pPr>
              <w:rPr>
                <w:sz w:val="24"/>
                <w:szCs w:val="24"/>
              </w:rPr>
            </w:pPr>
            <w:r w:rsidRPr="00EE5F0A">
              <w:rPr>
                <w:sz w:val="24"/>
                <w:szCs w:val="24"/>
              </w:rPr>
              <w:t>Christmas Islan</w:t>
            </w:r>
            <w:r w:rsidR="00730C2D">
              <w:rPr>
                <w:sz w:val="24"/>
                <w:szCs w:val="24"/>
              </w:rPr>
              <w:t>d</w:t>
            </w:r>
          </w:p>
        </w:tc>
      </w:tr>
      <w:tr w:rsidR="0090761E" w:rsidRPr="00EE5F0A" w14:paraId="49D869FD" w14:textId="77777777" w:rsidTr="0090761E">
        <w:tc>
          <w:tcPr>
            <w:tcW w:w="3005" w:type="dxa"/>
          </w:tcPr>
          <w:p w14:paraId="070CE972" w14:textId="7E2AC359" w:rsidR="0090761E" w:rsidRPr="00EE5F0A" w:rsidRDefault="0090761E" w:rsidP="0090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April 1962</w:t>
            </w:r>
          </w:p>
        </w:tc>
        <w:tc>
          <w:tcPr>
            <w:tcW w:w="4361" w:type="dxa"/>
          </w:tcPr>
          <w:p w14:paraId="15647490" w14:textId="63648D30" w:rsidR="0090761E" w:rsidRPr="00EE5F0A" w:rsidRDefault="0090761E" w:rsidP="0090761E">
            <w:pPr>
              <w:rPr>
                <w:sz w:val="24"/>
                <w:szCs w:val="24"/>
              </w:rPr>
            </w:pPr>
            <w:r w:rsidRPr="009A171E">
              <w:rPr>
                <w:sz w:val="24"/>
                <w:szCs w:val="24"/>
              </w:rPr>
              <w:t>Christmas Island</w:t>
            </w:r>
          </w:p>
        </w:tc>
      </w:tr>
      <w:tr w:rsidR="0090761E" w:rsidRPr="00EE5F0A" w14:paraId="5BF3A1AD" w14:textId="77777777" w:rsidTr="0090761E">
        <w:tc>
          <w:tcPr>
            <w:tcW w:w="3005" w:type="dxa"/>
          </w:tcPr>
          <w:p w14:paraId="0E66F929" w14:textId="0F1F1477" w:rsidR="0090761E" w:rsidRPr="00EE5F0A" w:rsidRDefault="0090761E" w:rsidP="0090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ay 1962</w:t>
            </w:r>
          </w:p>
        </w:tc>
        <w:tc>
          <w:tcPr>
            <w:tcW w:w="4361" w:type="dxa"/>
          </w:tcPr>
          <w:p w14:paraId="1F71631A" w14:textId="5B9A5261" w:rsidR="0090761E" w:rsidRPr="00EE5F0A" w:rsidRDefault="0090761E" w:rsidP="0090761E">
            <w:pPr>
              <w:rPr>
                <w:sz w:val="24"/>
                <w:szCs w:val="24"/>
              </w:rPr>
            </w:pPr>
            <w:r w:rsidRPr="009A171E">
              <w:rPr>
                <w:sz w:val="24"/>
                <w:szCs w:val="24"/>
              </w:rPr>
              <w:t>Christmas Island</w:t>
            </w:r>
          </w:p>
        </w:tc>
      </w:tr>
      <w:tr w:rsidR="0090761E" w:rsidRPr="00EE5F0A" w14:paraId="2789AB44" w14:textId="77777777" w:rsidTr="0090761E">
        <w:tc>
          <w:tcPr>
            <w:tcW w:w="3005" w:type="dxa"/>
          </w:tcPr>
          <w:p w14:paraId="2C8E63C2" w14:textId="18B89E03" w:rsidR="0090761E" w:rsidRPr="00EE5F0A" w:rsidRDefault="0090761E" w:rsidP="0090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May 1962 </w:t>
            </w:r>
          </w:p>
        </w:tc>
        <w:tc>
          <w:tcPr>
            <w:tcW w:w="4361" w:type="dxa"/>
          </w:tcPr>
          <w:p w14:paraId="6D95D141" w14:textId="7A45C24A" w:rsidR="0090761E" w:rsidRPr="00EE5F0A" w:rsidRDefault="0090761E" w:rsidP="0090761E">
            <w:pPr>
              <w:rPr>
                <w:sz w:val="24"/>
                <w:szCs w:val="24"/>
              </w:rPr>
            </w:pPr>
            <w:r w:rsidRPr="009A171E">
              <w:rPr>
                <w:sz w:val="24"/>
                <w:szCs w:val="24"/>
              </w:rPr>
              <w:t>Christmas Island</w:t>
            </w:r>
          </w:p>
        </w:tc>
      </w:tr>
      <w:tr w:rsidR="0090761E" w:rsidRPr="00EE5F0A" w14:paraId="41A424CA" w14:textId="77777777" w:rsidTr="0090761E">
        <w:tc>
          <w:tcPr>
            <w:tcW w:w="3005" w:type="dxa"/>
          </w:tcPr>
          <w:p w14:paraId="677C24E5" w14:textId="52166217" w:rsidR="0090761E" w:rsidRPr="00EE5F0A" w:rsidRDefault="0090761E" w:rsidP="0090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ay 1962</w:t>
            </w:r>
          </w:p>
        </w:tc>
        <w:tc>
          <w:tcPr>
            <w:tcW w:w="4361" w:type="dxa"/>
          </w:tcPr>
          <w:p w14:paraId="20A05330" w14:textId="5CFD5F7C" w:rsidR="0090761E" w:rsidRPr="00EE5F0A" w:rsidRDefault="0090761E" w:rsidP="0090761E">
            <w:pPr>
              <w:rPr>
                <w:sz w:val="24"/>
                <w:szCs w:val="24"/>
              </w:rPr>
            </w:pPr>
            <w:r w:rsidRPr="009A171E">
              <w:rPr>
                <w:sz w:val="24"/>
                <w:szCs w:val="24"/>
              </w:rPr>
              <w:t>Christmas Island</w:t>
            </w:r>
          </w:p>
        </w:tc>
      </w:tr>
      <w:tr w:rsidR="0090761E" w:rsidRPr="00EE5F0A" w14:paraId="0BBA65F7" w14:textId="77777777" w:rsidTr="0090761E">
        <w:tc>
          <w:tcPr>
            <w:tcW w:w="3005" w:type="dxa"/>
          </w:tcPr>
          <w:p w14:paraId="66631EBD" w14:textId="403B1530" w:rsidR="0090761E" w:rsidRPr="00EE5F0A" w:rsidRDefault="0090761E" w:rsidP="0090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May 1962</w:t>
            </w:r>
          </w:p>
        </w:tc>
        <w:tc>
          <w:tcPr>
            <w:tcW w:w="4361" w:type="dxa"/>
          </w:tcPr>
          <w:p w14:paraId="039F277C" w14:textId="4F39EE95" w:rsidR="0090761E" w:rsidRPr="00EE5F0A" w:rsidRDefault="0090761E" w:rsidP="0090761E">
            <w:pPr>
              <w:rPr>
                <w:sz w:val="24"/>
                <w:szCs w:val="24"/>
              </w:rPr>
            </w:pPr>
            <w:r w:rsidRPr="009A171E">
              <w:rPr>
                <w:sz w:val="24"/>
                <w:szCs w:val="24"/>
              </w:rPr>
              <w:t>Christmas Island</w:t>
            </w:r>
          </w:p>
        </w:tc>
      </w:tr>
      <w:tr w:rsidR="0090761E" w:rsidRPr="00EE5F0A" w14:paraId="658F7884" w14:textId="77777777" w:rsidTr="0090761E">
        <w:tc>
          <w:tcPr>
            <w:tcW w:w="3005" w:type="dxa"/>
          </w:tcPr>
          <w:p w14:paraId="08E664C3" w14:textId="2F8A6285" w:rsidR="0090761E" w:rsidRPr="00EE5F0A" w:rsidRDefault="0090761E" w:rsidP="0090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May 1962</w:t>
            </w:r>
          </w:p>
        </w:tc>
        <w:tc>
          <w:tcPr>
            <w:tcW w:w="4361" w:type="dxa"/>
          </w:tcPr>
          <w:p w14:paraId="09B450E1" w14:textId="184E71D6" w:rsidR="0090761E" w:rsidRPr="00EE5F0A" w:rsidRDefault="0090761E" w:rsidP="0090761E">
            <w:pPr>
              <w:rPr>
                <w:sz w:val="24"/>
                <w:szCs w:val="24"/>
              </w:rPr>
            </w:pPr>
            <w:r w:rsidRPr="009A171E">
              <w:rPr>
                <w:sz w:val="24"/>
                <w:szCs w:val="24"/>
              </w:rPr>
              <w:t>Christmas Island</w:t>
            </w:r>
          </w:p>
        </w:tc>
      </w:tr>
      <w:tr w:rsidR="0090761E" w:rsidRPr="00EE5F0A" w14:paraId="15D75461" w14:textId="77777777" w:rsidTr="0090761E">
        <w:tc>
          <w:tcPr>
            <w:tcW w:w="3005" w:type="dxa"/>
          </w:tcPr>
          <w:p w14:paraId="4C0F434F" w14:textId="4CEF9D29" w:rsidR="0090761E" w:rsidRPr="00EE5F0A" w:rsidRDefault="0090761E" w:rsidP="0090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May 1962 </w:t>
            </w:r>
          </w:p>
        </w:tc>
        <w:tc>
          <w:tcPr>
            <w:tcW w:w="4361" w:type="dxa"/>
          </w:tcPr>
          <w:p w14:paraId="009601FF" w14:textId="19DD297E" w:rsidR="0090761E" w:rsidRPr="00EE5F0A" w:rsidRDefault="0090761E" w:rsidP="0090761E">
            <w:pPr>
              <w:rPr>
                <w:sz w:val="24"/>
                <w:szCs w:val="24"/>
              </w:rPr>
            </w:pPr>
            <w:r w:rsidRPr="009A171E">
              <w:rPr>
                <w:sz w:val="24"/>
                <w:szCs w:val="24"/>
              </w:rPr>
              <w:t>Christmas Island</w:t>
            </w:r>
          </w:p>
        </w:tc>
      </w:tr>
      <w:tr w:rsidR="0090761E" w:rsidRPr="00EE5F0A" w14:paraId="3553F735" w14:textId="77777777" w:rsidTr="0090761E">
        <w:tc>
          <w:tcPr>
            <w:tcW w:w="3005" w:type="dxa"/>
          </w:tcPr>
          <w:p w14:paraId="00CCBE52" w14:textId="42F65F22" w:rsidR="0090761E" w:rsidRPr="00EE5F0A" w:rsidRDefault="0090761E" w:rsidP="0090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ay 1962</w:t>
            </w:r>
          </w:p>
        </w:tc>
        <w:tc>
          <w:tcPr>
            <w:tcW w:w="4361" w:type="dxa"/>
          </w:tcPr>
          <w:p w14:paraId="49AE0DCB" w14:textId="2E3DF221" w:rsidR="0090761E" w:rsidRPr="00EE5F0A" w:rsidRDefault="0090761E" w:rsidP="0090761E">
            <w:pPr>
              <w:rPr>
                <w:sz w:val="24"/>
                <w:szCs w:val="24"/>
              </w:rPr>
            </w:pPr>
            <w:r w:rsidRPr="009A171E">
              <w:rPr>
                <w:sz w:val="24"/>
                <w:szCs w:val="24"/>
              </w:rPr>
              <w:t>Christmas Islan</w:t>
            </w:r>
            <w:r w:rsidR="00730C2D">
              <w:rPr>
                <w:sz w:val="24"/>
                <w:szCs w:val="24"/>
              </w:rPr>
              <w:t>d</w:t>
            </w:r>
          </w:p>
        </w:tc>
      </w:tr>
      <w:tr w:rsidR="0090761E" w:rsidRPr="00EE5F0A" w14:paraId="77B406EC" w14:textId="77777777" w:rsidTr="0090761E">
        <w:tc>
          <w:tcPr>
            <w:tcW w:w="3005" w:type="dxa"/>
          </w:tcPr>
          <w:p w14:paraId="713F7A67" w14:textId="682B3E4B" w:rsidR="0090761E" w:rsidRPr="00EE5F0A" w:rsidRDefault="0090761E" w:rsidP="0090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May 1962</w:t>
            </w:r>
          </w:p>
        </w:tc>
        <w:tc>
          <w:tcPr>
            <w:tcW w:w="4361" w:type="dxa"/>
          </w:tcPr>
          <w:p w14:paraId="2B47AC91" w14:textId="53BD8FBD" w:rsidR="0090761E" w:rsidRPr="00EE5F0A" w:rsidRDefault="0090761E" w:rsidP="0090761E">
            <w:pPr>
              <w:rPr>
                <w:sz w:val="24"/>
                <w:szCs w:val="24"/>
              </w:rPr>
            </w:pPr>
            <w:r w:rsidRPr="009A171E">
              <w:rPr>
                <w:sz w:val="24"/>
                <w:szCs w:val="24"/>
              </w:rPr>
              <w:t>Christmas Island</w:t>
            </w:r>
          </w:p>
        </w:tc>
      </w:tr>
      <w:tr w:rsidR="0090761E" w:rsidRPr="00EE5F0A" w14:paraId="7C5F5B96" w14:textId="77777777" w:rsidTr="0090761E">
        <w:tc>
          <w:tcPr>
            <w:tcW w:w="3005" w:type="dxa"/>
          </w:tcPr>
          <w:p w14:paraId="004253F8" w14:textId="15AB68A9" w:rsidR="0090761E" w:rsidRPr="00EE5F0A" w:rsidRDefault="0090761E" w:rsidP="0090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May 1962</w:t>
            </w:r>
          </w:p>
        </w:tc>
        <w:tc>
          <w:tcPr>
            <w:tcW w:w="4361" w:type="dxa"/>
          </w:tcPr>
          <w:p w14:paraId="0B9C0B04" w14:textId="5BD5AC70" w:rsidR="0090761E" w:rsidRPr="00EE5F0A" w:rsidRDefault="0090761E" w:rsidP="0090761E">
            <w:pPr>
              <w:rPr>
                <w:sz w:val="24"/>
                <w:szCs w:val="24"/>
              </w:rPr>
            </w:pPr>
            <w:r w:rsidRPr="009A171E">
              <w:rPr>
                <w:sz w:val="24"/>
                <w:szCs w:val="24"/>
              </w:rPr>
              <w:t>Christmas Island</w:t>
            </w:r>
          </w:p>
        </w:tc>
      </w:tr>
      <w:tr w:rsidR="0090761E" w:rsidRPr="00EE5F0A" w14:paraId="4CDB8B64" w14:textId="77777777" w:rsidTr="0090761E">
        <w:tc>
          <w:tcPr>
            <w:tcW w:w="3005" w:type="dxa"/>
          </w:tcPr>
          <w:p w14:paraId="71498E7A" w14:textId="6FCF1126" w:rsidR="0090761E" w:rsidRPr="00EE5F0A" w:rsidRDefault="0090761E" w:rsidP="0090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May 1962</w:t>
            </w:r>
          </w:p>
        </w:tc>
        <w:tc>
          <w:tcPr>
            <w:tcW w:w="4361" w:type="dxa"/>
          </w:tcPr>
          <w:p w14:paraId="2DEBDF20" w14:textId="1782F108" w:rsidR="0090761E" w:rsidRPr="00EE5F0A" w:rsidRDefault="0090761E" w:rsidP="0090761E">
            <w:pPr>
              <w:rPr>
                <w:sz w:val="24"/>
                <w:szCs w:val="24"/>
              </w:rPr>
            </w:pPr>
            <w:r w:rsidRPr="009A171E">
              <w:rPr>
                <w:sz w:val="24"/>
                <w:szCs w:val="24"/>
              </w:rPr>
              <w:t>Christmas Island</w:t>
            </w:r>
          </w:p>
        </w:tc>
      </w:tr>
      <w:tr w:rsidR="0090761E" w:rsidRPr="00EE5F0A" w14:paraId="607FEF40" w14:textId="77777777" w:rsidTr="0090761E">
        <w:tc>
          <w:tcPr>
            <w:tcW w:w="3005" w:type="dxa"/>
          </w:tcPr>
          <w:p w14:paraId="1D7F6115" w14:textId="769E3E08" w:rsidR="0090761E" w:rsidRPr="00EE5F0A" w:rsidRDefault="0090761E" w:rsidP="0090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May 1962</w:t>
            </w:r>
          </w:p>
        </w:tc>
        <w:tc>
          <w:tcPr>
            <w:tcW w:w="4361" w:type="dxa"/>
          </w:tcPr>
          <w:p w14:paraId="3ABC2FBB" w14:textId="43E9278D" w:rsidR="0090761E" w:rsidRPr="00EE5F0A" w:rsidRDefault="0090761E" w:rsidP="0090761E">
            <w:pPr>
              <w:rPr>
                <w:sz w:val="24"/>
                <w:szCs w:val="24"/>
              </w:rPr>
            </w:pPr>
            <w:r w:rsidRPr="009A171E">
              <w:rPr>
                <w:sz w:val="24"/>
                <w:szCs w:val="24"/>
              </w:rPr>
              <w:t>Christmas Island</w:t>
            </w:r>
          </w:p>
        </w:tc>
      </w:tr>
      <w:tr w:rsidR="0090761E" w:rsidRPr="00EE5F0A" w14:paraId="7486EFEF" w14:textId="77777777" w:rsidTr="0090761E">
        <w:tc>
          <w:tcPr>
            <w:tcW w:w="3005" w:type="dxa"/>
          </w:tcPr>
          <w:p w14:paraId="270A4DAF" w14:textId="759333E7" w:rsidR="0090761E" w:rsidRPr="00EE5F0A" w:rsidRDefault="0090761E" w:rsidP="0090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June 1962</w:t>
            </w:r>
          </w:p>
        </w:tc>
        <w:tc>
          <w:tcPr>
            <w:tcW w:w="4361" w:type="dxa"/>
          </w:tcPr>
          <w:p w14:paraId="5152E779" w14:textId="75693A80" w:rsidR="0090761E" w:rsidRPr="00EE5F0A" w:rsidRDefault="0090761E" w:rsidP="0090761E">
            <w:pPr>
              <w:rPr>
                <w:sz w:val="24"/>
                <w:szCs w:val="24"/>
              </w:rPr>
            </w:pPr>
            <w:r w:rsidRPr="009A171E">
              <w:rPr>
                <w:sz w:val="24"/>
                <w:szCs w:val="24"/>
              </w:rPr>
              <w:t>Christmas Island</w:t>
            </w:r>
          </w:p>
        </w:tc>
      </w:tr>
      <w:tr w:rsidR="0090761E" w:rsidRPr="00EE5F0A" w14:paraId="5DA15665" w14:textId="77777777" w:rsidTr="0090761E">
        <w:tc>
          <w:tcPr>
            <w:tcW w:w="3005" w:type="dxa"/>
          </w:tcPr>
          <w:p w14:paraId="77AFA200" w14:textId="2E736E78" w:rsidR="0090761E" w:rsidRPr="00EE5F0A" w:rsidRDefault="0090761E" w:rsidP="0090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June 1962</w:t>
            </w:r>
          </w:p>
        </w:tc>
        <w:tc>
          <w:tcPr>
            <w:tcW w:w="4361" w:type="dxa"/>
          </w:tcPr>
          <w:p w14:paraId="27E6D5B5" w14:textId="49D8606F" w:rsidR="0090761E" w:rsidRPr="00EE5F0A" w:rsidRDefault="0090761E" w:rsidP="0090761E">
            <w:pPr>
              <w:rPr>
                <w:sz w:val="24"/>
                <w:szCs w:val="24"/>
              </w:rPr>
            </w:pPr>
            <w:r w:rsidRPr="009A171E">
              <w:rPr>
                <w:sz w:val="24"/>
                <w:szCs w:val="24"/>
              </w:rPr>
              <w:t xml:space="preserve">Christmas Island </w:t>
            </w:r>
          </w:p>
        </w:tc>
      </w:tr>
      <w:tr w:rsidR="0090761E" w:rsidRPr="00EE5F0A" w14:paraId="5F35D0F6" w14:textId="77777777" w:rsidTr="0090761E">
        <w:tc>
          <w:tcPr>
            <w:tcW w:w="3005" w:type="dxa"/>
          </w:tcPr>
          <w:p w14:paraId="4BB13537" w14:textId="3A3D0D8B" w:rsidR="0090761E" w:rsidRPr="00EE5F0A" w:rsidRDefault="0090761E" w:rsidP="0090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June 1962</w:t>
            </w:r>
          </w:p>
        </w:tc>
        <w:tc>
          <w:tcPr>
            <w:tcW w:w="4361" w:type="dxa"/>
          </w:tcPr>
          <w:p w14:paraId="68535020" w14:textId="3DA21274" w:rsidR="0090761E" w:rsidRPr="00EE5F0A" w:rsidRDefault="0090761E" w:rsidP="0090761E">
            <w:pPr>
              <w:rPr>
                <w:sz w:val="24"/>
                <w:szCs w:val="24"/>
              </w:rPr>
            </w:pPr>
            <w:r w:rsidRPr="009A171E">
              <w:rPr>
                <w:sz w:val="24"/>
                <w:szCs w:val="24"/>
              </w:rPr>
              <w:t>Christmas Island</w:t>
            </w:r>
          </w:p>
        </w:tc>
      </w:tr>
      <w:tr w:rsidR="0090761E" w:rsidRPr="00EE5F0A" w14:paraId="077AB958" w14:textId="77777777" w:rsidTr="0090761E">
        <w:tc>
          <w:tcPr>
            <w:tcW w:w="3005" w:type="dxa"/>
          </w:tcPr>
          <w:p w14:paraId="2E9E5871" w14:textId="5DA53186" w:rsidR="0090761E" w:rsidRPr="00EE5F0A" w:rsidRDefault="0090761E" w:rsidP="0090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June 1962</w:t>
            </w:r>
          </w:p>
        </w:tc>
        <w:tc>
          <w:tcPr>
            <w:tcW w:w="4361" w:type="dxa"/>
          </w:tcPr>
          <w:p w14:paraId="0BB3B02F" w14:textId="63883EC8" w:rsidR="0090761E" w:rsidRPr="00EE5F0A" w:rsidRDefault="0090761E" w:rsidP="0090761E">
            <w:pPr>
              <w:rPr>
                <w:sz w:val="24"/>
                <w:szCs w:val="24"/>
              </w:rPr>
            </w:pPr>
            <w:r w:rsidRPr="009A171E">
              <w:rPr>
                <w:sz w:val="24"/>
                <w:szCs w:val="24"/>
              </w:rPr>
              <w:t>Christmas Island</w:t>
            </w:r>
          </w:p>
        </w:tc>
      </w:tr>
      <w:tr w:rsidR="0090761E" w:rsidRPr="00EE5F0A" w14:paraId="2914E98E" w14:textId="77777777" w:rsidTr="0090761E">
        <w:tc>
          <w:tcPr>
            <w:tcW w:w="3005" w:type="dxa"/>
          </w:tcPr>
          <w:p w14:paraId="0A251646" w14:textId="2A1E04C6" w:rsidR="0090761E" w:rsidRPr="00EE5F0A" w:rsidRDefault="0090761E" w:rsidP="0090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June 1962</w:t>
            </w:r>
          </w:p>
        </w:tc>
        <w:tc>
          <w:tcPr>
            <w:tcW w:w="4361" w:type="dxa"/>
          </w:tcPr>
          <w:p w14:paraId="4BD442D6" w14:textId="7CB76E9D" w:rsidR="0090761E" w:rsidRPr="00EE5F0A" w:rsidRDefault="0090761E" w:rsidP="0090761E">
            <w:pPr>
              <w:rPr>
                <w:sz w:val="24"/>
                <w:szCs w:val="24"/>
              </w:rPr>
            </w:pPr>
            <w:r w:rsidRPr="009A171E">
              <w:rPr>
                <w:sz w:val="24"/>
                <w:szCs w:val="24"/>
              </w:rPr>
              <w:t>Christmas Island</w:t>
            </w:r>
          </w:p>
        </w:tc>
      </w:tr>
      <w:tr w:rsidR="0090761E" w:rsidRPr="00EE5F0A" w14:paraId="5B8DBA41" w14:textId="77777777" w:rsidTr="0090761E">
        <w:tc>
          <w:tcPr>
            <w:tcW w:w="3005" w:type="dxa"/>
          </w:tcPr>
          <w:p w14:paraId="2250AFF3" w14:textId="7653DE92" w:rsidR="0090761E" w:rsidRPr="00EE5F0A" w:rsidRDefault="0090761E" w:rsidP="0090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June 1962</w:t>
            </w:r>
          </w:p>
        </w:tc>
        <w:tc>
          <w:tcPr>
            <w:tcW w:w="4361" w:type="dxa"/>
          </w:tcPr>
          <w:p w14:paraId="0C7ABC12" w14:textId="5F23E37F" w:rsidR="0090761E" w:rsidRPr="00EE5F0A" w:rsidRDefault="0090761E" w:rsidP="0090761E">
            <w:pPr>
              <w:rPr>
                <w:sz w:val="24"/>
                <w:szCs w:val="24"/>
              </w:rPr>
            </w:pPr>
            <w:r w:rsidRPr="009A171E">
              <w:rPr>
                <w:sz w:val="24"/>
                <w:szCs w:val="24"/>
              </w:rPr>
              <w:t>Christmas Island</w:t>
            </w:r>
          </w:p>
        </w:tc>
      </w:tr>
      <w:tr w:rsidR="0090761E" w:rsidRPr="00EE5F0A" w14:paraId="271B4BFC" w14:textId="77777777" w:rsidTr="0090761E">
        <w:tc>
          <w:tcPr>
            <w:tcW w:w="3005" w:type="dxa"/>
          </w:tcPr>
          <w:p w14:paraId="672F46E6" w14:textId="79C2C56E" w:rsidR="0090761E" w:rsidRPr="00EE5F0A" w:rsidRDefault="0090761E" w:rsidP="0090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June 1962 </w:t>
            </w:r>
          </w:p>
        </w:tc>
        <w:tc>
          <w:tcPr>
            <w:tcW w:w="4361" w:type="dxa"/>
          </w:tcPr>
          <w:p w14:paraId="1BBFC5FD" w14:textId="4C087B15" w:rsidR="0090761E" w:rsidRPr="00EE5F0A" w:rsidRDefault="0090761E" w:rsidP="0090761E">
            <w:pPr>
              <w:rPr>
                <w:sz w:val="24"/>
                <w:szCs w:val="24"/>
              </w:rPr>
            </w:pPr>
            <w:r w:rsidRPr="009A171E">
              <w:rPr>
                <w:sz w:val="24"/>
                <w:szCs w:val="24"/>
              </w:rPr>
              <w:t>Christmas Island</w:t>
            </w:r>
          </w:p>
        </w:tc>
      </w:tr>
      <w:tr w:rsidR="0090761E" w:rsidRPr="00EE5F0A" w14:paraId="4C4B3BA0" w14:textId="77777777" w:rsidTr="0090761E">
        <w:tc>
          <w:tcPr>
            <w:tcW w:w="3005" w:type="dxa"/>
          </w:tcPr>
          <w:p w14:paraId="5D3ECA8D" w14:textId="3649355B" w:rsidR="0090761E" w:rsidRPr="00EE5F0A" w:rsidRDefault="0090761E" w:rsidP="0090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June 1962</w:t>
            </w:r>
          </w:p>
        </w:tc>
        <w:tc>
          <w:tcPr>
            <w:tcW w:w="4361" w:type="dxa"/>
          </w:tcPr>
          <w:p w14:paraId="4CED726A" w14:textId="2B832BA7" w:rsidR="0090761E" w:rsidRPr="00EE5F0A" w:rsidRDefault="0090761E" w:rsidP="0090761E">
            <w:pPr>
              <w:rPr>
                <w:sz w:val="24"/>
                <w:szCs w:val="24"/>
              </w:rPr>
            </w:pPr>
            <w:r w:rsidRPr="009A171E">
              <w:rPr>
                <w:sz w:val="24"/>
                <w:szCs w:val="24"/>
              </w:rPr>
              <w:t>Christmas Island</w:t>
            </w:r>
          </w:p>
        </w:tc>
      </w:tr>
      <w:tr w:rsidR="0090761E" w:rsidRPr="00EE5F0A" w14:paraId="799E7CFF" w14:textId="77777777" w:rsidTr="0090761E">
        <w:tc>
          <w:tcPr>
            <w:tcW w:w="3005" w:type="dxa"/>
          </w:tcPr>
          <w:p w14:paraId="7D3B5146" w14:textId="6F92607F" w:rsidR="0090761E" w:rsidRPr="00EE5F0A" w:rsidRDefault="0090761E" w:rsidP="0090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June 1962 </w:t>
            </w:r>
          </w:p>
        </w:tc>
        <w:tc>
          <w:tcPr>
            <w:tcW w:w="4361" w:type="dxa"/>
          </w:tcPr>
          <w:p w14:paraId="67A9D6B3" w14:textId="69073323" w:rsidR="0090761E" w:rsidRPr="00EE5F0A" w:rsidRDefault="0090761E" w:rsidP="0090761E">
            <w:pPr>
              <w:rPr>
                <w:sz w:val="24"/>
                <w:szCs w:val="24"/>
              </w:rPr>
            </w:pPr>
            <w:r w:rsidRPr="009A171E">
              <w:rPr>
                <w:sz w:val="24"/>
                <w:szCs w:val="24"/>
              </w:rPr>
              <w:t>Christmas Island</w:t>
            </w:r>
          </w:p>
        </w:tc>
      </w:tr>
      <w:tr w:rsidR="0090761E" w:rsidRPr="00EE5F0A" w14:paraId="3168B020" w14:textId="77777777" w:rsidTr="0090761E">
        <w:tc>
          <w:tcPr>
            <w:tcW w:w="3005" w:type="dxa"/>
          </w:tcPr>
          <w:p w14:paraId="2C0468DD" w14:textId="0AA4AA2C" w:rsidR="0090761E" w:rsidRPr="00EE5F0A" w:rsidRDefault="0090761E" w:rsidP="0090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June 1962</w:t>
            </w:r>
          </w:p>
        </w:tc>
        <w:tc>
          <w:tcPr>
            <w:tcW w:w="4361" w:type="dxa"/>
          </w:tcPr>
          <w:p w14:paraId="4037A2AD" w14:textId="11BFB057" w:rsidR="0090761E" w:rsidRPr="00EE5F0A" w:rsidRDefault="0090761E" w:rsidP="0090761E">
            <w:pPr>
              <w:rPr>
                <w:sz w:val="24"/>
                <w:szCs w:val="24"/>
              </w:rPr>
            </w:pPr>
            <w:r w:rsidRPr="009A171E">
              <w:rPr>
                <w:sz w:val="24"/>
                <w:szCs w:val="24"/>
              </w:rPr>
              <w:t>Christmas Island</w:t>
            </w:r>
          </w:p>
        </w:tc>
      </w:tr>
      <w:tr w:rsidR="0090761E" w:rsidRPr="00EE5F0A" w14:paraId="1B298E6A" w14:textId="77777777" w:rsidTr="0090761E">
        <w:tc>
          <w:tcPr>
            <w:tcW w:w="3005" w:type="dxa"/>
          </w:tcPr>
          <w:p w14:paraId="633A68CE" w14:textId="553971BA" w:rsidR="0090761E" w:rsidRPr="00EE5F0A" w:rsidRDefault="0090761E" w:rsidP="0090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July 1962</w:t>
            </w:r>
          </w:p>
        </w:tc>
        <w:tc>
          <w:tcPr>
            <w:tcW w:w="4361" w:type="dxa"/>
          </w:tcPr>
          <w:p w14:paraId="52D39C8C" w14:textId="0073630F" w:rsidR="0090761E" w:rsidRPr="00EE5F0A" w:rsidRDefault="0090761E" w:rsidP="0090761E">
            <w:pPr>
              <w:rPr>
                <w:sz w:val="24"/>
                <w:szCs w:val="24"/>
              </w:rPr>
            </w:pPr>
            <w:r w:rsidRPr="009A171E">
              <w:rPr>
                <w:sz w:val="24"/>
                <w:szCs w:val="24"/>
              </w:rPr>
              <w:t>Christmas Island</w:t>
            </w:r>
          </w:p>
        </w:tc>
      </w:tr>
      <w:tr w:rsidR="0090761E" w:rsidRPr="00EE5F0A" w14:paraId="2581FB3A" w14:textId="77777777" w:rsidTr="0090761E">
        <w:tc>
          <w:tcPr>
            <w:tcW w:w="3005" w:type="dxa"/>
          </w:tcPr>
          <w:p w14:paraId="723D2510" w14:textId="5800329B" w:rsidR="0090761E" w:rsidRPr="00EE5F0A" w:rsidRDefault="0090761E" w:rsidP="00907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July 1962 </w:t>
            </w:r>
          </w:p>
        </w:tc>
        <w:tc>
          <w:tcPr>
            <w:tcW w:w="4361" w:type="dxa"/>
          </w:tcPr>
          <w:p w14:paraId="2EC3B84C" w14:textId="4E0DB501" w:rsidR="0090761E" w:rsidRPr="00EE5F0A" w:rsidRDefault="0090761E" w:rsidP="0090761E">
            <w:pPr>
              <w:rPr>
                <w:sz w:val="24"/>
                <w:szCs w:val="24"/>
              </w:rPr>
            </w:pPr>
            <w:r w:rsidRPr="009A171E">
              <w:rPr>
                <w:sz w:val="24"/>
                <w:szCs w:val="24"/>
              </w:rPr>
              <w:t>Christmas Island</w:t>
            </w:r>
          </w:p>
        </w:tc>
      </w:tr>
    </w:tbl>
    <w:p w14:paraId="4F5DF17A" w14:textId="7EDA6484" w:rsidR="004776A2" w:rsidRDefault="004776A2">
      <w:pPr>
        <w:rPr>
          <w:b/>
          <w:bCs/>
        </w:rPr>
      </w:pPr>
    </w:p>
    <w:p w14:paraId="1B4F0C20" w14:textId="4290D7F4" w:rsidR="009307D5" w:rsidRDefault="009307D5">
      <w:pPr>
        <w:rPr>
          <w:b/>
          <w:bCs/>
        </w:rPr>
      </w:pPr>
    </w:p>
    <w:p w14:paraId="49B98B8C" w14:textId="6E2B66E1" w:rsidR="009307D5" w:rsidRDefault="009307D5">
      <w:pPr>
        <w:rPr>
          <w:b/>
          <w:bCs/>
        </w:rPr>
      </w:pPr>
    </w:p>
    <w:p w14:paraId="1216AA98" w14:textId="0A9B4F94" w:rsidR="009307D5" w:rsidRDefault="009307D5">
      <w:pPr>
        <w:rPr>
          <w:b/>
          <w:bCs/>
        </w:rPr>
      </w:pPr>
    </w:p>
    <w:p w14:paraId="0348A9C0" w14:textId="15A4DB15" w:rsidR="009307D5" w:rsidRDefault="009307D5">
      <w:pPr>
        <w:rPr>
          <w:b/>
          <w:bCs/>
        </w:rPr>
      </w:pPr>
    </w:p>
    <w:p w14:paraId="70756E2C" w14:textId="64109202" w:rsidR="009307D5" w:rsidRDefault="009307D5">
      <w:pPr>
        <w:rPr>
          <w:b/>
          <w:bCs/>
        </w:rPr>
      </w:pPr>
    </w:p>
    <w:p w14:paraId="6ABE32A9" w14:textId="1DAA78BB" w:rsidR="009307D5" w:rsidRDefault="009307D5">
      <w:pPr>
        <w:rPr>
          <w:b/>
          <w:bCs/>
        </w:rPr>
      </w:pPr>
    </w:p>
    <w:p w14:paraId="2FE650A9" w14:textId="31B13C1C" w:rsidR="009307D5" w:rsidRDefault="009307D5">
      <w:pPr>
        <w:rPr>
          <w:b/>
          <w:bCs/>
        </w:rPr>
      </w:pPr>
    </w:p>
    <w:p w14:paraId="23CE5302" w14:textId="025815E1" w:rsidR="007D6F6B" w:rsidRPr="00D335C3" w:rsidRDefault="007D6F6B" w:rsidP="00FF5387">
      <w:pPr>
        <w:rPr>
          <w:b/>
          <w:bCs/>
          <w:sz w:val="24"/>
          <w:szCs w:val="24"/>
        </w:rPr>
      </w:pPr>
    </w:p>
    <w:p w14:paraId="3D3003BD" w14:textId="760C4C6A" w:rsidR="007D6F6B" w:rsidRDefault="007D6F6B" w:rsidP="00FF5387">
      <w:pPr>
        <w:rPr>
          <w:b/>
          <w:bCs/>
          <w:sz w:val="24"/>
          <w:szCs w:val="24"/>
          <w:u w:val="single"/>
        </w:rPr>
      </w:pPr>
    </w:p>
    <w:p w14:paraId="14EAD205" w14:textId="58E6EA1C" w:rsidR="007D6F6B" w:rsidRPr="007D6F6B" w:rsidRDefault="00D335C3" w:rsidP="006D38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570814">
        <w:rPr>
          <w:b/>
          <w:bCs/>
          <w:sz w:val="24"/>
          <w:szCs w:val="24"/>
        </w:rPr>
        <w:t xml:space="preserve">          </w:t>
      </w:r>
    </w:p>
    <w:sectPr w:rsidR="007D6F6B" w:rsidRPr="007D6F6B" w:rsidSect="00733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7053" w14:textId="77777777" w:rsidR="0041660F" w:rsidRDefault="0041660F" w:rsidP="00041DAF">
      <w:pPr>
        <w:spacing w:line="240" w:lineRule="auto"/>
      </w:pPr>
      <w:r>
        <w:separator/>
      </w:r>
    </w:p>
  </w:endnote>
  <w:endnote w:type="continuationSeparator" w:id="0">
    <w:p w14:paraId="5B929514" w14:textId="77777777" w:rsidR="0041660F" w:rsidRDefault="0041660F" w:rsidP="00041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0049" w14:textId="77777777" w:rsidR="00CC3126" w:rsidRDefault="00CC3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F9FE" w14:textId="77777777" w:rsidR="00CC3126" w:rsidRDefault="00CC31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21EE" w14:textId="77777777" w:rsidR="00CC3126" w:rsidRDefault="00CC3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C004" w14:textId="77777777" w:rsidR="0041660F" w:rsidRDefault="0041660F" w:rsidP="00041DAF">
      <w:pPr>
        <w:spacing w:line="240" w:lineRule="auto"/>
      </w:pPr>
      <w:r>
        <w:separator/>
      </w:r>
    </w:p>
  </w:footnote>
  <w:footnote w:type="continuationSeparator" w:id="0">
    <w:p w14:paraId="78B56B54" w14:textId="77777777" w:rsidR="0041660F" w:rsidRDefault="0041660F" w:rsidP="00041DAF">
      <w:pPr>
        <w:spacing w:line="240" w:lineRule="auto"/>
      </w:pPr>
      <w:r>
        <w:continuationSeparator/>
      </w:r>
    </w:p>
  </w:footnote>
  <w:footnote w:id="1">
    <w:p w14:paraId="3021D155" w14:textId="619DBD29" w:rsidR="002B5B49" w:rsidRPr="002B5B49" w:rsidRDefault="002B5B49">
      <w:pPr>
        <w:pStyle w:val="FootnoteText"/>
        <w:rPr>
          <w:sz w:val="16"/>
          <w:szCs w:val="16"/>
        </w:rPr>
      </w:pPr>
      <w:r w:rsidRPr="002B5B49">
        <w:rPr>
          <w:rStyle w:val="FootnoteReference"/>
          <w:sz w:val="16"/>
          <w:szCs w:val="16"/>
        </w:rPr>
        <w:footnoteRef/>
      </w:r>
      <w:r w:rsidRPr="002B5B49">
        <w:rPr>
          <w:sz w:val="16"/>
          <w:szCs w:val="16"/>
        </w:rPr>
        <w:t xml:space="preserve"> Including </w:t>
      </w:r>
      <w:r>
        <w:rPr>
          <w:sz w:val="16"/>
          <w:szCs w:val="16"/>
        </w:rPr>
        <w:t>Operation</w:t>
      </w:r>
      <w:r w:rsidR="00C60A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CLEAN-UP, </w:t>
      </w:r>
      <w:r w:rsidR="00C60A34">
        <w:rPr>
          <w:sz w:val="16"/>
          <w:szCs w:val="16"/>
        </w:rPr>
        <w:t>Operation HERCULES,</w:t>
      </w:r>
      <w:r>
        <w:rPr>
          <w:sz w:val="16"/>
          <w:szCs w:val="16"/>
        </w:rPr>
        <w:t xml:space="preserve"> and </w:t>
      </w:r>
      <w:r w:rsidR="00C60A34">
        <w:rPr>
          <w:sz w:val="16"/>
          <w:szCs w:val="16"/>
        </w:rPr>
        <w:t xml:space="preserve">Operation </w:t>
      </w:r>
      <w:r>
        <w:rPr>
          <w:sz w:val="16"/>
          <w:szCs w:val="16"/>
        </w:rPr>
        <w:t xml:space="preserve">BRUMBY. </w:t>
      </w:r>
    </w:p>
  </w:footnote>
  <w:footnote w:id="2">
    <w:p w14:paraId="45FDB816" w14:textId="3AE7AD2C" w:rsidR="00724A7E" w:rsidRPr="00724A7E" w:rsidRDefault="00724A7E">
      <w:pPr>
        <w:pStyle w:val="FootnoteText"/>
        <w:rPr>
          <w:sz w:val="16"/>
          <w:szCs w:val="16"/>
        </w:rPr>
      </w:pPr>
      <w:r w:rsidRPr="00724A7E">
        <w:rPr>
          <w:rStyle w:val="FootnoteReference"/>
          <w:sz w:val="16"/>
          <w:szCs w:val="16"/>
        </w:rPr>
        <w:footnoteRef/>
      </w:r>
      <w:r w:rsidRPr="00724A7E">
        <w:rPr>
          <w:sz w:val="16"/>
          <w:szCs w:val="16"/>
        </w:rPr>
        <w:t xml:space="preserve"> This date has been selected as </w:t>
      </w:r>
      <w:r w:rsidR="006B26DC">
        <w:rPr>
          <w:sz w:val="16"/>
          <w:szCs w:val="16"/>
        </w:rPr>
        <w:t xml:space="preserve">the </w:t>
      </w:r>
      <w:r w:rsidRPr="00724A7E">
        <w:rPr>
          <w:sz w:val="16"/>
          <w:szCs w:val="16"/>
        </w:rPr>
        <w:t>UK’s first atmospheric nuclear test</w:t>
      </w:r>
      <w:r w:rsidR="006B26DC">
        <w:rPr>
          <w:sz w:val="16"/>
          <w:szCs w:val="16"/>
        </w:rPr>
        <w:t xml:space="preserve"> took place in October 1952. </w:t>
      </w:r>
    </w:p>
  </w:footnote>
  <w:footnote w:id="3">
    <w:p w14:paraId="6E1DBBCB" w14:textId="59F956AF" w:rsidR="00526418" w:rsidRPr="00F65091" w:rsidRDefault="00526418" w:rsidP="00526418">
      <w:pPr>
        <w:pStyle w:val="FootnoteText"/>
        <w:rPr>
          <w:sz w:val="16"/>
          <w:szCs w:val="16"/>
        </w:rPr>
      </w:pPr>
      <w:r w:rsidRPr="00F65091">
        <w:rPr>
          <w:rStyle w:val="FootnoteReference"/>
          <w:sz w:val="16"/>
          <w:szCs w:val="16"/>
        </w:rPr>
        <w:footnoteRef/>
      </w:r>
      <w:r w:rsidRPr="00F65091">
        <w:rPr>
          <w:sz w:val="16"/>
          <w:szCs w:val="16"/>
        </w:rPr>
        <w:t xml:space="preserve"> </w:t>
      </w:r>
      <w:r w:rsidR="002541F9">
        <w:rPr>
          <w:sz w:val="16"/>
          <w:szCs w:val="16"/>
        </w:rPr>
        <w:t xml:space="preserve">The </w:t>
      </w:r>
      <w:r w:rsidR="009D2A58">
        <w:rPr>
          <w:sz w:val="16"/>
          <w:szCs w:val="16"/>
        </w:rPr>
        <w:t xml:space="preserve">vast </w:t>
      </w:r>
      <w:r w:rsidR="002541F9">
        <w:rPr>
          <w:sz w:val="16"/>
          <w:szCs w:val="16"/>
        </w:rPr>
        <w:t xml:space="preserve">majority </w:t>
      </w:r>
      <w:r w:rsidRPr="00F65091">
        <w:rPr>
          <w:sz w:val="16"/>
          <w:szCs w:val="16"/>
        </w:rPr>
        <w:t xml:space="preserve">of </w:t>
      </w:r>
      <w:r w:rsidR="009D2A58">
        <w:rPr>
          <w:sz w:val="16"/>
          <w:szCs w:val="16"/>
        </w:rPr>
        <w:t xml:space="preserve">American </w:t>
      </w:r>
      <w:r w:rsidRPr="00F65091">
        <w:rPr>
          <w:sz w:val="16"/>
          <w:szCs w:val="16"/>
        </w:rPr>
        <w:t xml:space="preserve">tests </w:t>
      </w:r>
      <w:r w:rsidR="009D2A58">
        <w:rPr>
          <w:sz w:val="16"/>
          <w:szCs w:val="16"/>
        </w:rPr>
        <w:t xml:space="preserve">under Operation DOMINIC </w:t>
      </w:r>
      <w:r w:rsidRPr="00F65091">
        <w:rPr>
          <w:sz w:val="16"/>
          <w:szCs w:val="16"/>
        </w:rPr>
        <w:t>took place at British proving grounds at Christmas Island and involved British personnel</w:t>
      </w:r>
      <w:r w:rsidR="00E114F2">
        <w:rPr>
          <w:sz w:val="16"/>
          <w:szCs w:val="16"/>
        </w:rPr>
        <w:t>.</w:t>
      </w:r>
      <w:r w:rsidR="00314333">
        <w:rPr>
          <w:sz w:val="16"/>
          <w:szCs w:val="16"/>
        </w:rPr>
        <w:t xml:space="preserve"> </w:t>
      </w:r>
    </w:p>
  </w:footnote>
  <w:footnote w:id="4">
    <w:p w14:paraId="159129FD" w14:textId="547E5A66" w:rsidR="0065798B" w:rsidRPr="0065798B" w:rsidRDefault="0065798B">
      <w:pPr>
        <w:pStyle w:val="FootnoteText"/>
        <w:rPr>
          <w:sz w:val="16"/>
          <w:szCs w:val="16"/>
        </w:rPr>
      </w:pPr>
      <w:r w:rsidRPr="0065798B">
        <w:rPr>
          <w:rStyle w:val="FootnoteReference"/>
          <w:sz w:val="16"/>
          <w:szCs w:val="16"/>
        </w:rPr>
        <w:footnoteRef/>
      </w:r>
      <w:r w:rsidRPr="0065798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efined as any </w:t>
      </w:r>
      <w:r w:rsidR="003034C6">
        <w:rPr>
          <w:sz w:val="16"/>
          <w:szCs w:val="16"/>
        </w:rPr>
        <w:t xml:space="preserve">period </w:t>
      </w:r>
      <w:r w:rsidR="009F2F64">
        <w:rPr>
          <w:sz w:val="16"/>
          <w:szCs w:val="16"/>
        </w:rPr>
        <w:t>of time</w:t>
      </w:r>
      <w:r w:rsidR="00DF397F">
        <w:rPr>
          <w:sz w:val="16"/>
          <w:szCs w:val="16"/>
        </w:rPr>
        <w:t xml:space="preserve"> during </w:t>
      </w:r>
      <w:r w:rsidR="003034C6">
        <w:rPr>
          <w:sz w:val="16"/>
          <w:szCs w:val="16"/>
        </w:rPr>
        <w:t xml:space="preserve">one day. </w:t>
      </w:r>
    </w:p>
  </w:footnote>
  <w:footnote w:id="5">
    <w:p w14:paraId="2B69CBF2" w14:textId="3FA1CB0C" w:rsidR="00561259" w:rsidRPr="00561259" w:rsidRDefault="00561259">
      <w:pPr>
        <w:pStyle w:val="FootnoteText"/>
        <w:rPr>
          <w:sz w:val="16"/>
          <w:szCs w:val="16"/>
        </w:rPr>
      </w:pPr>
      <w:r w:rsidRPr="00F65091">
        <w:rPr>
          <w:rStyle w:val="FootnoteReference"/>
          <w:sz w:val="16"/>
          <w:szCs w:val="16"/>
        </w:rPr>
        <w:footnoteRef/>
      </w:r>
      <w:r w:rsidRPr="00F65091">
        <w:rPr>
          <w:sz w:val="16"/>
          <w:szCs w:val="16"/>
        </w:rPr>
        <w:t xml:space="preserve"> Considered to </w:t>
      </w:r>
      <w:r w:rsidR="000E32A6">
        <w:rPr>
          <w:sz w:val="16"/>
          <w:szCs w:val="16"/>
        </w:rPr>
        <w:t xml:space="preserve">be </w:t>
      </w:r>
      <w:r w:rsidRPr="00F65091">
        <w:rPr>
          <w:sz w:val="16"/>
          <w:szCs w:val="16"/>
        </w:rPr>
        <w:t xml:space="preserve">predominately from the Atomic Weapons Research Establishment and the Atomic </w:t>
      </w:r>
      <w:r w:rsidR="007A3291" w:rsidRPr="00F65091">
        <w:rPr>
          <w:sz w:val="16"/>
          <w:szCs w:val="16"/>
        </w:rPr>
        <w:t>E</w:t>
      </w:r>
      <w:r w:rsidRPr="00F65091">
        <w:rPr>
          <w:sz w:val="16"/>
          <w:szCs w:val="16"/>
        </w:rPr>
        <w:t>nergy Research Establishment.</w:t>
      </w:r>
      <w:r>
        <w:rPr>
          <w:sz w:val="16"/>
          <w:szCs w:val="16"/>
        </w:rPr>
        <w:t xml:space="preserve">  </w:t>
      </w:r>
    </w:p>
  </w:footnote>
  <w:footnote w:id="6">
    <w:p w14:paraId="6018C426" w14:textId="0A9A3DC6" w:rsidR="00F26434" w:rsidRPr="00067CA7" w:rsidRDefault="00F26434">
      <w:pPr>
        <w:pStyle w:val="FootnoteText"/>
        <w:rPr>
          <w:sz w:val="16"/>
          <w:szCs w:val="16"/>
        </w:rPr>
      </w:pPr>
      <w:r w:rsidRPr="00067CA7">
        <w:rPr>
          <w:rStyle w:val="FootnoteReference"/>
          <w:sz w:val="16"/>
          <w:szCs w:val="16"/>
        </w:rPr>
        <w:footnoteRef/>
      </w:r>
      <w:r w:rsidRPr="00067CA7">
        <w:rPr>
          <w:sz w:val="16"/>
          <w:szCs w:val="16"/>
        </w:rPr>
        <w:t xml:space="preserve"> The successor Agency to the National Radiological Protection Board who compiled the NWTPS Stud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BD93" w14:textId="0201E9B4" w:rsidR="00CC3126" w:rsidRDefault="00CC3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2762" w14:textId="1E6F62A7" w:rsidR="00CC3126" w:rsidRDefault="00CC31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9444" w14:textId="19238069" w:rsidR="00CC3126" w:rsidRDefault="00CC3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346"/>
    <w:multiLevelType w:val="multilevel"/>
    <w:tmpl w:val="531CED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14D02955"/>
    <w:multiLevelType w:val="hybridMultilevel"/>
    <w:tmpl w:val="9DA68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B1871"/>
    <w:multiLevelType w:val="hybridMultilevel"/>
    <w:tmpl w:val="94B09F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CD0429"/>
    <w:multiLevelType w:val="hybridMultilevel"/>
    <w:tmpl w:val="1884B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6A72"/>
    <w:multiLevelType w:val="multilevel"/>
    <w:tmpl w:val="E638B01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3B12544C"/>
    <w:multiLevelType w:val="hybridMultilevel"/>
    <w:tmpl w:val="61C079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EF2EA3"/>
    <w:multiLevelType w:val="hybridMultilevel"/>
    <w:tmpl w:val="D448850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1E350E"/>
    <w:multiLevelType w:val="hybridMultilevel"/>
    <w:tmpl w:val="43405B5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E968B5"/>
    <w:multiLevelType w:val="hybridMultilevel"/>
    <w:tmpl w:val="307663E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453B6F"/>
    <w:multiLevelType w:val="hybridMultilevel"/>
    <w:tmpl w:val="B7663F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F7470"/>
    <w:multiLevelType w:val="hybridMultilevel"/>
    <w:tmpl w:val="74623AC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41563">
    <w:abstractNumId w:val="4"/>
  </w:num>
  <w:num w:numId="2" w16cid:durableId="2002192252">
    <w:abstractNumId w:val="0"/>
  </w:num>
  <w:num w:numId="3" w16cid:durableId="1197307079">
    <w:abstractNumId w:val="7"/>
  </w:num>
  <w:num w:numId="4" w16cid:durableId="1422950392">
    <w:abstractNumId w:val="3"/>
  </w:num>
  <w:num w:numId="5" w16cid:durableId="1131938752">
    <w:abstractNumId w:val="1"/>
  </w:num>
  <w:num w:numId="6" w16cid:durableId="1915970347">
    <w:abstractNumId w:val="8"/>
  </w:num>
  <w:num w:numId="7" w16cid:durableId="525876260">
    <w:abstractNumId w:val="10"/>
  </w:num>
  <w:num w:numId="8" w16cid:durableId="1682513865">
    <w:abstractNumId w:val="9"/>
  </w:num>
  <w:num w:numId="9" w16cid:durableId="1009335519">
    <w:abstractNumId w:val="6"/>
  </w:num>
  <w:num w:numId="10" w16cid:durableId="1514537181">
    <w:abstractNumId w:val="5"/>
  </w:num>
  <w:num w:numId="11" w16cid:durableId="1129474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FE1"/>
    <w:rsid w:val="000000D6"/>
    <w:rsid w:val="00000EAA"/>
    <w:rsid w:val="00001657"/>
    <w:rsid w:val="000020CE"/>
    <w:rsid w:val="00002DC6"/>
    <w:rsid w:val="00003198"/>
    <w:rsid w:val="00016574"/>
    <w:rsid w:val="00021B45"/>
    <w:rsid w:val="00027051"/>
    <w:rsid w:val="0002710E"/>
    <w:rsid w:val="00027B15"/>
    <w:rsid w:val="0003419F"/>
    <w:rsid w:val="00041DAF"/>
    <w:rsid w:val="000475B8"/>
    <w:rsid w:val="000475E3"/>
    <w:rsid w:val="00051584"/>
    <w:rsid w:val="00054470"/>
    <w:rsid w:val="0005482F"/>
    <w:rsid w:val="00055B4B"/>
    <w:rsid w:val="00061AB6"/>
    <w:rsid w:val="000654B8"/>
    <w:rsid w:val="00067CA7"/>
    <w:rsid w:val="00073E67"/>
    <w:rsid w:val="00074FE1"/>
    <w:rsid w:val="0007636C"/>
    <w:rsid w:val="00077124"/>
    <w:rsid w:val="00080FCB"/>
    <w:rsid w:val="0008379C"/>
    <w:rsid w:val="0008722F"/>
    <w:rsid w:val="000A32EC"/>
    <w:rsid w:val="000C3E9C"/>
    <w:rsid w:val="000C4288"/>
    <w:rsid w:val="000C4F7A"/>
    <w:rsid w:val="000C5F3A"/>
    <w:rsid w:val="000C65C8"/>
    <w:rsid w:val="000C75FC"/>
    <w:rsid w:val="000D29FB"/>
    <w:rsid w:val="000D6361"/>
    <w:rsid w:val="000E0D07"/>
    <w:rsid w:val="000E1FED"/>
    <w:rsid w:val="000E32A6"/>
    <w:rsid w:val="000E4023"/>
    <w:rsid w:val="000F7C3C"/>
    <w:rsid w:val="00100AAF"/>
    <w:rsid w:val="00105919"/>
    <w:rsid w:val="00116344"/>
    <w:rsid w:val="001222E0"/>
    <w:rsid w:val="00125069"/>
    <w:rsid w:val="0013520C"/>
    <w:rsid w:val="00137BD1"/>
    <w:rsid w:val="00140E41"/>
    <w:rsid w:val="00144E45"/>
    <w:rsid w:val="001471F3"/>
    <w:rsid w:val="001503EC"/>
    <w:rsid w:val="00156789"/>
    <w:rsid w:val="00157127"/>
    <w:rsid w:val="00167AEF"/>
    <w:rsid w:val="00167E07"/>
    <w:rsid w:val="00173CA4"/>
    <w:rsid w:val="00176BFC"/>
    <w:rsid w:val="001776A3"/>
    <w:rsid w:val="001811CC"/>
    <w:rsid w:val="001824C9"/>
    <w:rsid w:val="001858DE"/>
    <w:rsid w:val="0018615A"/>
    <w:rsid w:val="001903BB"/>
    <w:rsid w:val="00190CA9"/>
    <w:rsid w:val="00190D9C"/>
    <w:rsid w:val="001A4715"/>
    <w:rsid w:val="001A552D"/>
    <w:rsid w:val="001B03AA"/>
    <w:rsid w:val="001B0D15"/>
    <w:rsid w:val="001B16CB"/>
    <w:rsid w:val="001B6139"/>
    <w:rsid w:val="001C0EA5"/>
    <w:rsid w:val="001C365B"/>
    <w:rsid w:val="001C3DBE"/>
    <w:rsid w:val="001D0EBC"/>
    <w:rsid w:val="001D2FD5"/>
    <w:rsid w:val="001D7A5B"/>
    <w:rsid w:val="001D7E5B"/>
    <w:rsid w:val="001E39BD"/>
    <w:rsid w:val="001E6D94"/>
    <w:rsid w:val="001E791F"/>
    <w:rsid w:val="001F1093"/>
    <w:rsid w:val="001F21C3"/>
    <w:rsid w:val="001F6073"/>
    <w:rsid w:val="00203E9B"/>
    <w:rsid w:val="0020682D"/>
    <w:rsid w:val="00217193"/>
    <w:rsid w:val="00217839"/>
    <w:rsid w:val="0022489A"/>
    <w:rsid w:val="00230913"/>
    <w:rsid w:val="00232896"/>
    <w:rsid w:val="00232E7A"/>
    <w:rsid w:val="00242DE2"/>
    <w:rsid w:val="002541F9"/>
    <w:rsid w:val="002563BA"/>
    <w:rsid w:val="0025786F"/>
    <w:rsid w:val="00262F9D"/>
    <w:rsid w:val="00263519"/>
    <w:rsid w:val="00264C68"/>
    <w:rsid w:val="00265A08"/>
    <w:rsid w:val="00267937"/>
    <w:rsid w:val="0027038D"/>
    <w:rsid w:val="00271356"/>
    <w:rsid w:val="002718F9"/>
    <w:rsid w:val="00273052"/>
    <w:rsid w:val="00274F11"/>
    <w:rsid w:val="00276915"/>
    <w:rsid w:val="00282FB4"/>
    <w:rsid w:val="002836F4"/>
    <w:rsid w:val="00287E45"/>
    <w:rsid w:val="002A00CE"/>
    <w:rsid w:val="002A1048"/>
    <w:rsid w:val="002A5CB1"/>
    <w:rsid w:val="002B5B49"/>
    <w:rsid w:val="002B76D4"/>
    <w:rsid w:val="002B7C46"/>
    <w:rsid w:val="002C04B5"/>
    <w:rsid w:val="002C1568"/>
    <w:rsid w:val="002D084D"/>
    <w:rsid w:val="002E16CE"/>
    <w:rsid w:val="002E4D73"/>
    <w:rsid w:val="002F5631"/>
    <w:rsid w:val="002F6927"/>
    <w:rsid w:val="002F7671"/>
    <w:rsid w:val="0030342A"/>
    <w:rsid w:val="003034C6"/>
    <w:rsid w:val="003055F3"/>
    <w:rsid w:val="00306D4F"/>
    <w:rsid w:val="00311A1A"/>
    <w:rsid w:val="00313FC1"/>
    <w:rsid w:val="00314333"/>
    <w:rsid w:val="003170D8"/>
    <w:rsid w:val="0032177B"/>
    <w:rsid w:val="00330A86"/>
    <w:rsid w:val="00332287"/>
    <w:rsid w:val="00351ABF"/>
    <w:rsid w:val="0035332B"/>
    <w:rsid w:val="00367466"/>
    <w:rsid w:val="00380BEB"/>
    <w:rsid w:val="00382B60"/>
    <w:rsid w:val="00387D9D"/>
    <w:rsid w:val="0039209A"/>
    <w:rsid w:val="00393774"/>
    <w:rsid w:val="00394BE6"/>
    <w:rsid w:val="003A4EB7"/>
    <w:rsid w:val="003B1B0D"/>
    <w:rsid w:val="003B2D47"/>
    <w:rsid w:val="003B33AE"/>
    <w:rsid w:val="003B36E3"/>
    <w:rsid w:val="003B4531"/>
    <w:rsid w:val="003B4BCF"/>
    <w:rsid w:val="003C6562"/>
    <w:rsid w:val="003D08DF"/>
    <w:rsid w:val="003D288D"/>
    <w:rsid w:val="003D417A"/>
    <w:rsid w:val="003E3834"/>
    <w:rsid w:val="003E3D3A"/>
    <w:rsid w:val="00405197"/>
    <w:rsid w:val="0040782E"/>
    <w:rsid w:val="00414AFD"/>
    <w:rsid w:val="0041660F"/>
    <w:rsid w:val="00425E88"/>
    <w:rsid w:val="0043059A"/>
    <w:rsid w:val="00440511"/>
    <w:rsid w:val="00441846"/>
    <w:rsid w:val="004421B5"/>
    <w:rsid w:val="004433A0"/>
    <w:rsid w:val="004516ED"/>
    <w:rsid w:val="004549F2"/>
    <w:rsid w:val="00456DDF"/>
    <w:rsid w:val="00462C16"/>
    <w:rsid w:val="00463C90"/>
    <w:rsid w:val="004672C0"/>
    <w:rsid w:val="00470E01"/>
    <w:rsid w:val="004776A2"/>
    <w:rsid w:val="00491AED"/>
    <w:rsid w:val="00493B69"/>
    <w:rsid w:val="004A76CD"/>
    <w:rsid w:val="004B0661"/>
    <w:rsid w:val="004B5D06"/>
    <w:rsid w:val="004C5FCE"/>
    <w:rsid w:val="004E3977"/>
    <w:rsid w:val="004E3E13"/>
    <w:rsid w:val="004E5D3A"/>
    <w:rsid w:val="0050121C"/>
    <w:rsid w:val="005104B1"/>
    <w:rsid w:val="005105D4"/>
    <w:rsid w:val="00513654"/>
    <w:rsid w:val="0051479F"/>
    <w:rsid w:val="005208A4"/>
    <w:rsid w:val="005216C5"/>
    <w:rsid w:val="005248A4"/>
    <w:rsid w:val="00526418"/>
    <w:rsid w:val="00534D9C"/>
    <w:rsid w:val="00536F18"/>
    <w:rsid w:val="005371D5"/>
    <w:rsid w:val="0054027D"/>
    <w:rsid w:val="005437DA"/>
    <w:rsid w:val="005456A7"/>
    <w:rsid w:val="00545C8D"/>
    <w:rsid w:val="0055241E"/>
    <w:rsid w:val="00554C5E"/>
    <w:rsid w:val="00561259"/>
    <w:rsid w:val="00563A43"/>
    <w:rsid w:val="00570814"/>
    <w:rsid w:val="00571209"/>
    <w:rsid w:val="0059048D"/>
    <w:rsid w:val="00597971"/>
    <w:rsid w:val="005A4CDB"/>
    <w:rsid w:val="005A622A"/>
    <w:rsid w:val="005B3094"/>
    <w:rsid w:val="005C0D2B"/>
    <w:rsid w:val="005D2FAB"/>
    <w:rsid w:val="005D62B2"/>
    <w:rsid w:val="005F2465"/>
    <w:rsid w:val="00602399"/>
    <w:rsid w:val="00603522"/>
    <w:rsid w:val="00603D1A"/>
    <w:rsid w:val="006051E2"/>
    <w:rsid w:val="00606A86"/>
    <w:rsid w:val="006118BC"/>
    <w:rsid w:val="00613ACE"/>
    <w:rsid w:val="006279C0"/>
    <w:rsid w:val="0064320D"/>
    <w:rsid w:val="00646F56"/>
    <w:rsid w:val="00653365"/>
    <w:rsid w:val="0065798B"/>
    <w:rsid w:val="00663C56"/>
    <w:rsid w:val="00664A91"/>
    <w:rsid w:val="006703ED"/>
    <w:rsid w:val="00693A29"/>
    <w:rsid w:val="00694C4A"/>
    <w:rsid w:val="006964DA"/>
    <w:rsid w:val="006A2E71"/>
    <w:rsid w:val="006B07B2"/>
    <w:rsid w:val="006B210A"/>
    <w:rsid w:val="006B26DC"/>
    <w:rsid w:val="006B2B9F"/>
    <w:rsid w:val="006B351A"/>
    <w:rsid w:val="006B529B"/>
    <w:rsid w:val="006B759A"/>
    <w:rsid w:val="006B778D"/>
    <w:rsid w:val="006C1A67"/>
    <w:rsid w:val="006D18BA"/>
    <w:rsid w:val="006D35F9"/>
    <w:rsid w:val="006D38FC"/>
    <w:rsid w:val="006E0067"/>
    <w:rsid w:val="006E14AB"/>
    <w:rsid w:val="006E5D59"/>
    <w:rsid w:val="006F6567"/>
    <w:rsid w:val="00700706"/>
    <w:rsid w:val="00702CC1"/>
    <w:rsid w:val="00707D75"/>
    <w:rsid w:val="007208D3"/>
    <w:rsid w:val="00724A7E"/>
    <w:rsid w:val="00727383"/>
    <w:rsid w:val="007275B2"/>
    <w:rsid w:val="00730C2D"/>
    <w:rsid w:val="00731B11"/>
    <w:rsid w:val="00731B51"/>
    <w:rsid w:val="007331AA"/>
    <w:rsid w:val="00733D0E"/>
    <w:rsid w:val="007347CE"/>
    <w:rsid w:val="00736CC0"/>
    <w:rsid w:val="007407DF"/>
    <w:rsid w:val="00751848"/>
    <w:rsid w:val="007558E3"/>
    <w:rsid w:val="0076357E"/>
    <w:rsid w:val="00764386"/>
    <w:rsid w:val="00781C27"/>
    <w:rsid w:val="007843E5"/>
    <w:rsid w:val="00786FBB"/>
    <w:rsid w:val="00796F0D"/>
    <w:rsid w:val="007A3291"/>
    <w:rsid w:val="007A3D63"/>
    <w:rsid w:val="007B1080"/>
    <w:rsid w:val="007B3E45"/>
    <w:rsid w:val="007B5B37"/>
    <w:rsid w:val="007B66ED"/>
    <w:rsid w:val="007D491A"/>
    <w:rsid w:val="007D6F6B"/>
    <w:rsid w:val="007D7C8C"/>
    <w:rsid w:val="007F441F"/>
    <w:rsid w:val="0080105E"/>
    <w:rsid w:val="00816DD1"/>
    <w:rsid w:val="008230B6"/>
    <w:rsid w:val="008237A4"/>
    <w:rsid w:val="00825C08"/>
    <w:rsid w:val="00827662"/>
    <w:rsid w:val="00831033"/>
    <w:rsid w:val="00831055"/>
    <w:rsid w:val="00831F01"/>
    <w:rsid w:val="008323E3"/>
    <w:rsid w:val="0083402C"/>
    <w:rsid w:val="00836658"/>
    <w:rsid w:val="00844FE3"/>
    <w:rsid w:val="008465D5"/>
    <w:rsid w:val="00854227"/>
    <w:rsid w:val="0085566A"/>
    <w:rsid w:val="00856554"/>
    <w:rsid w:val="0086783A"/>
    <w:rsid w:val="00871029"/>
    <w:rsid w:val="00873370"/>
    <w:rsid w:val="008767CE"/>
    <w:rsid w:val="00877A21"/>
    <w:rsid w:val="00883198"/>
    <w:rsid w:val="00883265"/>
    <w:rsid w:val="00883854"/>
    <w:rsid w:val="008926FC"/>
    <w:rsid w:val="008931AC"/>
    <w:rsid w:val="008A06D6"/>
    <w:rsid w:val="008A2322"/>
    <w:rsid w:val="008A3D63"/>
    <w:rsid w:val="008B6AED"/>
    <w:rsid w:val="008C2704"/>
    <w:rsid w:val="008C33C3"/>
    <w:rsid w:val="008D4164"/>
    <w:rsid w:val="008E110D"/>
    <w:rsid w:val="008F0627"/>
    <w:rsid w:val="008F0FE1"/>
    <w:rsid w:val="008F444A"/>
    <w:rsid w:val="008F5E0F"/>
    <w:rsid w:val="008F7A8A"/>
    <w:rsid w:val="0090386F"/>
    <w:rsid w:val="00904AD5"/>
    <w:rsid w:val="00905660"/>
    <w:rsid w:val="00907496"/>
    <w:rsid w:val="0090761E"/>
    <w:rsid w:val="0091009E"/>
    <w:rsid w:val="00916D0D"/>
    <w:rsid w:val="0091726C"/>
    <w:rsid w:val="00921166"/>
    <w:rsid w:val="00922806"/>
    <w:rsid w:val="00926CA7"/>
    <w:rsid w:val="009307D5"/>
    <w:rsid w:val="00931F60"/>
    <w:rsid w:val="00934174"/>
    <w:rsid w:val="00936BD9"/>
    <w:rsid w:val="0094137D"/>
    <w:rsid w:val="00952894"/>
    <w:rsid w:val="00953B0C"/>
    <w:rsid w:val="00973B1E"/>
    <w:rsid w:val="00982C5E"/>
    <w:rsid w:val="00984BBB"/>
    <w:rsid w:val="009A095D"/>
    <w:rsid w:val="009A14F5"/>
    <w:rsid w:val="009A4D61"/>
    <w:rsid w:val="009A515D"/>
    <w:rsid w:val="009C5C82"/>
    <w:rsid w:val="009D1931"/>
    <w:rsid w:val="009D2A58"/>
    <w:rsid w:val="009F2F64"/>
    <w:rsid w:val="009F404D"/>
    <w:rsid w:val="009F7287"/>
    <w:rsid w:val="009F73A6"/>
    <w:rsid w:val="009F7BF7"/>
    <w:rsid w:val="00A06407"/>
    <w:rsid w:val="00A10EEE"/>
    <w:rsid w:val="00A1233D"/>
    <w:rsid w:val="00A131AE"/>
    <w:rsid w:val="00A14990"/>
    <w:rsid w:val="00A31AD2"/>
    <w:rsid w:val="00A47B9F"/>
    <w:rsid w:val="00A5242F"/>
    <w:rsid w:val="00A56090"/>
    <w:rsid w:val="00A61837"/>
    <w:rsid w:val="00A63B57"/>
    <w:rsid w:val="00A65D6A"/>
    <w:rsid w:val="00A757FE"/>
    <w:rsid w:val="00A875C0"/>
    <w:rsid w:val="00A9733E"/>
    <w:rsid w:val="00AA794D"/>
    <w:rsid w:val="00AB1ADF"/>
    <w:rsid w:val="00AB78BA"/>
    <w:rsid w:val="00AC2BFB"/>
    <w:rsid w:val="00AC3DD6"/>
    <w:rsid w:val="00AC7314"/>
    <w:rsid w:val="00AD20C3"/>
    <w:rsid w:val="00AD2BD2"/>
    <w:rsid w:val="00AE702A"/>
    <w:rsid w:val="00AE75FC"/>
    <w:rsid w:val="00AF1DB0"/>
    <w:rsid w:val="00AF2011"/>
    <w:rsid w:val="00AF643F"/>
    <w:rsid w:val="00B02AF2"/>
    <w:rsid w:val="00B066E0"/>
    <w:rsid w:val="00B11DE7"/>
    <w:rsid w:val="00B13C15"/>
    <w:rsid w:val="00B1450E"/>
    <w:rsid w:val="00B236CA"/>
    <w:rsid w:val="00B26837"/>
    <w:rsid w:val="00B27C3C"/>
    <w:rsid w:val="00B358F5"/>
    <w:rsid w:val="00B35BFC"/>
    <w:rsid w:val="00B51E2D"/>
    <w:rsid w:val="00B54611"/>
    <w:rsid w:val="00B65CA6"/>
    <w:rsid w:val="00B66204"/>
    <w:rsid w:val="00B671CA"/>
    <w:rsid w:val="00B67C28"/>
    <w:rsid w:val="00B74D63"/>
    <w:rsid w:val="00B81104"/>
    <w:rsid w:val="00B82A62"/>
    <w:rsid w:val="00B84F1F"/>
    <w:rsid w:val="00B92D57"/>
    <w:rsid w:val="00B9371A"/>
    <w:rsid w:val="00B93AAF"/>
    <w:rsid w:val="00B972DC"/>
    <w:rsid w:val="00BA5DB7"/>
    <w:rsid w:val="00BB1260"/>
    <w:rsid w:val="00BB1ADD"/>
    <w:rsid w:val="00BB5A28"/>
    <w:rsid w:val="00BB7239"/>
    <w:rsid w:val="00BB7619"/>
    <w:rsid w:val="00BC6B67"/>
    <w:rsid w:val="00BD15A2"/>
    <w:rsid w:val="00BF3F57"/>
    <w:rsid w:val="00C0409B"/>
    <w:rsid w:val="00C33195"/>
    <w:rsid w:val="00C356B0"/>
    <w:rsid w:val="00C4291F"/>
    <w:rsid w:val="00C462F8"/>
    <w:rsid w:val="00C46692"/>
    <w:rsid w:val="00C51444"/>
    <w:rsid w:val="00C539CF"/>
    <w:rsid w:val="00C53A8A"/>
    <w:rsid w:val="00C60A34"/>
    <w:rsid w:val="00C66AE3"/>
    <w:rsid w:val="00C714F0"/>
    <w:rsid w:val="00C71F66"/>
    <w:rsid w:val="00C72776"/>
    <w:rsid w:val="00C73D0E"/>
    <w:rsid w:val="00C74D72"/>
    <w:rsid w:val="00C77F3F"/>
    <w:rsid w:val="00C80655"/>
    <w:rsid w:val="00C836B7"/>
    <w:rsid w:val="00C93926"/>
    <w:rsid w:val="00CA55D3"/>
    <w:rsid w:val="00CB0A5D"/>
    <w:rsid w:val="00CB6C9D"/>
    <w:rsid w:val="00CB6EBF"/>
    <w:rsid w:val="00CB6F62"/>
    <w:rsid w:val="00CC191C"/>
    <w:rsid w:val="00CC3126"/>
    <w:rsid w:val="00CC71D1"/>
    <w:rsid w:val="00CC768E"/>
    <w:rsid w:val="00CC7E98"/>
    <w:rsid w:val="00CC7FBA"/>
    <w:rsid w:val="00CD4F34"/>
    <w:rsid w:val="00CD6D86"/>
    <w:rsid w:val="00CE5F79"/>
    <w:rsid w:val="00CF1E50"/>
    <w:rsid w:val="00CF21F8"/>
    <w:rsid w:val="00CF5077"/>
    <w:rsid w:val="00CF7BED"/>
    <w:rsid w:val="00D0079B"/>
    <w:rsid w:val="00D0162B"/>
    <w:rsid w:val="00D05BF0"/>
    <w:rsid w:val="00D10663"/>
    <w:rsid w:val="00D13952"/>
    <w:rsid w:val="00D253DD"/>
    <w:rsid w:val="00D30288"/>
    <w:rsid w:val="00D32988"/>
    <w:rsid w:val="00D335C3"/>
    <w:rsid w:val="00D432FC"/>
    <w:rsid w:val="00D43B04"/>
    <w:rsid w:val="00D45E7E"/>
    <w:rsid w:val="00D56BFC"/>
    <w:rsid w:val="00D61B53"/>
    <w:rsid w:val="00D81039"/>
    <w:rsid w:val="00D830B8"/>
    <w:rsid w:val="00D86E41"/>
    <w:rsid w:val="00D908BE"/>
    <w:rsid w:val="00D93BCF"/>
    <w:rsid w:val="00DA68A3"/>
    <w:rsid w:val="00DB4DD1"/>
    <w:rsid w:val="00DB7832"/>
    <w:rsid w:val="00DC34D6"/>
    <w:rsid w:val="00DE038E"/>
    <w:rsid w:val="00DE6A0E"/>
    <w:rsid w:val="00DF1264"/>
    <w:rsid w:val="00DF3704"/>
    <w:rsid w:val="00DF397F"/>
    <w:rsid w:val="00DF3FAA"/>
    <w:rsid w:val="00E0388A"/>
    <w:rsid w:val="00E04ACE"/>
    <w:rsid w:val="00E114F2"/>
    <w:rsid w:val="00E13203"/>
    <w:rsid w:val="00E1528F"/>
    <w:rsid w:val="00E30DB3"/>
    <w:rsid w:val="00E31268"/>
    <w:rsid w:val="00E34640"/>
    <w:rsid w:val="00E3528F"/>
    <w:rsid w:val="00E45508"/>
    <w:rsid w:val="00E5084C"/>
    <w:rsid w:val="00E51A6F"/>
    <w:rsid w:val="00E56067"/>
    <w:rsid w:val="00E579E3"/>
    <w:rsid w:val="00E610D8"/>
    <w:rsid w:val="00E62D12"/>
    <w:rsid w:val="00E65039"/>
    <w:rsid w:val="00E718A0"/>
    <w:rsid w:val="00E71DFE"/>
    <w:rsid w:val="00E7307A"/>
    <w:rsid w:val="00E77D8B"/>
    <w:rsid w:val="00E833DE"/>
    <w:rsid w:val="00E852A2"/>
    <w:rsid w:val="00E875DB"/>
    <w:rsid w:val="00E93778"/>
    <w:rsid w:val="00E957EE"/>
    <w:rsid w:val="00E96FBB"/>
    <w:rsid w:val="00EA42CC"/>
    <w:rsid w:val="00EA7466"/>
    <w:rsid w:val="00EB38F2"/>
    <w:rsid w:val="00EB5184"/>
    <w:rsid w:val="00EC5BF4"/>
    <w:rsid w:val="00ED4195"/>
    <w:rsid w:val="00EE0D88"/>
    <w:rsid w:val="00EE2432"/>
    <w:rsid w:val="00EE5F0A"/>
    <w:rsid w:val="00EF32A4"/>
    <w:rsid w:val="00EF5787"/>
    <w:rsid w:val="00EF73B0"/>
    <w:rsid w:val="00EF772A"/>
    <w:rsid w:val="00F02818"/>
    <w:rsid w:val="00F04BA6"/>
    <w:rsid w:val="00F076F8"/>
    <w:rsid w:val="00F11A07"/>
    <w:rsid w:val="00F21375"/>
    <w:rsid w:val="00F22385"/>
    <w:rsid w:val="00F26434"/>
    <w:rsid w:val="00F3129C"/>
    <w:rsid w:val="00F360EC"/>
    <w:rsid w:val="00F3723C"/>
    <w:rsid w:val="00F3772D"/>
    <w:rsid w:val="00F41B7A"/>
    <w:rsid w:val="00F4529E"/>
    <w:rsid w:val="00F45734"/>
    <w:rsid w:val="00F46612"/>
    <w:rsid w:val="00F57E6D"/>
    <w:rsid w:val="00F65091"/>
    <w:rsid w:val="00F6567E"/>
    <w:rsid w:val="00F66F6C"/>
    <w:rsid w:val="00F7356C"/>
    <w:rsid w:val="00F743E1"/>
    <w:rsid w:val="00F7476B"/>
    <w:rsid w:val="00F74FF5"/>
    <w:rsid w:val="00F76059"/>
    <w:rsid w:val="00F82299"/>
    <w:rsid w:val="00F83135"/>
    <w:rsid w:val="00F872FF"/>
    <w:rsid w:val="00F922E4"/>
    <w:rsid w:val="00F92662"/>
    <w:rsid w:val="00FA042D"/>
    <w:rsid w:val="00FA1230"/>
    <w:rsid w:val="00FB1C1C"/>
    <w:rsid w:val="00FB481F"/>
    <w:rsid w:val="00FC3B58"/>
    <w:rsid w:val="00FD0454"/>
    <w:rsid w:val="00FD1B1A"/>
    <w:rsid w:val="00FD3732"/>
    <w:rsid w:val="00FE292C"/>
    <w:rsid w:val="00FE5486"/>
    <w:rsid w:val="00FE64E9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36691"/>
  <w15:chartTrackingRefBased/>
  <w15:docId w15:val="{ABB97A82-0FF9-4624-8455-7DA44B8D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FE1"/>
    <w:pPr>
      <w:spacing w:after="0" w:line="276" w:lineRule="auto"/>
    </w:pPr>
    <w:rPr>
      <w:rFonts w:ascii="Arial" w:eastAsia="Arial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F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41DA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1DAF"/>
    <w:rPr>
      <w:rFonts w:ascii="Arial" w:eastAsia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41DA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30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2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288"/>
    <w:rPr>
      <w:rFonts w:ascii="Arial" w:eastAsia="Arial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288"/>
    <w:rPr>
      <w:rFonts w:ascii="Arial" w:eastAsia="Arial" w:hAnsi="Arial" w:cs="Arial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D045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1719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C312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126"/>
    <w:rPr>
      <w:rFonts w:ascii="Arial" w:eastAsia="Arial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C312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126"/>
    <w:rPr>
      <w:rFonts w:ascii="Arial" w:eastAsia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E584-29E2-4A86-BEE0-55C73783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, Paul C2 (People-DS Sec-Medal-Pol-Historic)</dc:creator>
  <cp:keywords/>
  <dc:description/>
  <cp:lastModifiedBy>Dale, Paul C2 (People-DS Sec-Medal-Pol-Historic)</cp:lastModifiedBy>
  <cp:revision>12</cp:revision>
  <cp:lastPrinted>2023-02-28T10:24:00Z</cp:lastPrinted>
  <dcterms:created xsi:type="dcterms:W3CDTF">2023-03-29T08:35:00Z</dcterms:created>
  <dcterms:modified xsi:type="dcterms:W3CDTF">2023-03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3-01-23T11:35:40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78ae4076-ff53-4a1c-859d-0dcbb0c5a927</vt:lpwstr>
  </property>
  <property fmtid="{D5CDD505-2E9C-101B-9397-08002B2CF9AE}" pid="8" name="MSIP_Label_d8a60473-494b-4586-a1bb-b0e663054676_ContentBits">
    <vt:lpwstr>0</vt:lpwstr>
  </property>
</Properties>
</file>